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4B7A" w14:textId="796D6DBA" w:rsidR="00793CE7" w:rsidRDefault="00DA6CD2" w:rsidP="003B7C22">
      <w:pPr>
        <w:tabs>
          <w:tab w:val="left" w:pos="9540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617686F" wp14:editId="22E6EB92">
            <wp:extent cx="10187094" cy="6974237"/>
            <wp:effectExtent l="0" t="0" r="5080" b="0"/>
            <wp:docPr id="1292394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4800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781" cy="69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DB9" w:rsidRPr="00EE2DB9">
        <w:rPr>
          <w:rFonts w:eastAsia="Times New Roman" w:cs="Times New Roman"/>
          <w:b/>
          <w:sz w:val="28"/>
          <w:szCs w:val="28"/>
        </w:rPr>
        <w:t xml:space="preserve"> </w:t>
      </w:r>
    </w:p>
    <w:p w14:paraId="0A6D2B39" w14:textId="5629C98F" w:rsidR="00B30421" w:rsidRDefault="00A5719C" w:rsidP="001B1E5C">
      <w:pPr>
        <w:tabs>
          <w:tab w:val="left" w:pos="9540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64644" wp14:editId="3217AF91">
                <wp:simplePos x="0" y="0"/>
                <wp:positionH relativeFrom="margin">
                  <wp:align>center</wp:align>
                </wp:positionH>
                <wp:positionV relativeFrom="margin">
                  <wp:posOffset>-1134885</wp:posOffset>
                </wp:positionV>
                <wp:extent cx="10244455" cy="10282555"/>
                <wp:effectExtent l="0" t="0" r="0" b="0"/>
                <wp:wrapNone/>
                <wp:docPr id="403501640" name="Rectangle 40350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455" cy="102825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8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718"/>
                              <w:gridCol w:w="3060"/>
                              <w:gridCol w:w="2835"/>
                              <w:gridCol w:w="2551"/>
                              <w:gridCol w:w="2835"/>
                            </w:tblGrid>
                            <w:tr w:rsidR="009F4634" w:rsidRPr="008D097B" w14:paraId="2A6860D5" w14:textId="77777777" w:rsidTr="00610674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050FBEB9" w14:textId="77777777" w:rsidR="009F4634" w:rsidRPr="008D097B" w:rsidRDefault="009F4634" w:rsidP="0001060D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 TG</w:t>
                                  </w:r>
                                </w:p>
                                <w:p w14:paraId="48146D96" w14:textId="77777777" w:rsidR="009F4634" w:rsidRPr="008D097B" w:rsidRDefault="009F4634" w:rsidP="0001060D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CFE0A" w14:textId="4E8FA9AB" w:rsidR="009F4634" w:rsidRPr="008D097B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AAAB6" w14:textId="06307855" w:rsidR="009F4634" w:rsidRPr="008D097B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3E33C" w14:textId="676D536B" w:rsidR="009F4634" w:rsidRPr="008D097B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1237B" w14:textId="17C50BFB" w:rsidR="009F4634" w:rsidRPr="008D097B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ADF61" w14:textId="4C445684" w:rsidR="009F4634" w:rsidRPr="008D097B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D93EBC" w:rsidRPr="008D097B" w14:paraId="1D77C46F" w14:textId="77777777" w:rsidTr="00610674">
                              <w:trPr>
                                <w:trHeight w:val="1492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57A7FF" w14:textId="77777777" w:rsidR="00D93EBC" w:rsidRPr="008D097B" w:rsidRDefault="00D93EBC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4823C" w14:textId="77777777" w:rsidR="00D93EBC" w:rsidRPr="008D097B" w:rsidRDefault="00D93EBC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8B8AA55" w14:textId="77777777" w:rsidR="009A3046" w:rsidRPr="009A3046" w:rsidRDefault="009A3046" w:rsidP="009A3046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9A304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7F6B46CE" w14:textId="77777777" w:rsidR="009A3046" w:rsidRPr="009A3046" w:rsidRDefault="009A3046" w:rsidP="009A3046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9A304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9A304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 xml:space="preserve"> dục:</w:t>
                                  </w:r>
                                </w:p>
                                <w:p w14:paraId="51885B6C" w14:textId="77777777" w:rsidR="009A3046" w:rsidRPr="009A3046" w:rsidRDefault="009A3046" w:rsidP="009A3046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</w:pPr>
                                  <w:r w:rsidRPr="009A3046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VĐCB:</w:t>
                                  </w:r>
                                  <w:r w:rsidRPr="009A3046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9A3046"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  <w:t>Đi trên ghế TD đầu đội túi cát.</w:t>
                                  </w:r>
                                </w:p>
                                <w:p w14:paraId="76541641" w14:textId="7728318C" w:rsidR="00D93EBC" w:rsidRPr="003D4026" w:rsidRDefault="009A3046" w:rsidP="009A3046">
                                  <w:pPr>
                                    <w:tabs>
                                      <w:tab w:val="center" w:pos="651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3D4026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CVĐ: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ào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rổ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BE19FA" w14:textId="77777777" w:rsidR="006B761F" w:rsidRPr="006B761F" w:rsidRDefault="006B761F" w:rsidP="006B761F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6B761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57F75D7E" w14:textId="77777777" w:rsidR="006B761F" w:rsidRPr="006B761F" w:rsidRDefault="006B761F" w:rsidP="006B761F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6B761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HĐGD</w:t>
                                  </w:r>
                                  <w:r w:rsidRPr="006B761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6B761F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STEAM:</w:t>
                                  </w:r>
                                </w:p>
                                <w:p w14:paraId="351CBC93" w14:textId="47CA842A" w:rsidR="00D93EBC" w:rsidRPr="003D4026" w:rsidRDefault="006B761F" w:rsidP="006B76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kỳ</w:t>
                                  </w:r>
                                  <w:proofErr w:type="spellEnd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diệu</w:t>
                                  </w:r>
                                  <w:proofErr w:type="spellEnd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(QT5E) </w:t>
                                  </w:r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iCs/>
                                      <w:sz w:val="22"/>
                                      <w:lang w:val="vi-VN"/>
                                    </w:rPr>
                                    <w:t>(Dự án ngày 2</w:t>
                                  </w:r>
                                  <w:r w:rsidRPr="003D4026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iCs/>
                                      <w:color w:val="0070C0"/>
                                      <w:sz w:val="22"/>
                                      <w:lang w:val="vi-VN"/>
                                    </w:rPr>
                                    <w:t>)</w:t>
                                  </w:r>
                                  <w:r w:rsidRPr="003D4026">
                                    <w:rPr>
                                      <w:rFonts w:eastAsia="Times New Roman" w:cs="Times New Roman"/>
                                      <w:b/>
                                      <w:color w:val="A02B93"/>
                                      <w:sz w:val="22"/>
                                    </w:rPr>
                                    <w:t xml:space="preserve"> </w:t>
                                  </w:r>
                                  <w:r w:rsidRPr="003D402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(MT33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1BF711" w14:textId="77777777" w:rsidR="005A6CDC" w:rsidRPr="005A6CDC" w:rsidRDefault="005A6CDC" w:rsidP="005A6CDC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r w:rsidRPr="005A6CDC">
                                    <w:rPr>
                                      <w:rFonts w:eastAsia="Calibri" w:cs="Times New Roman"/>
                                      <w:b/>
                                      <w:bCs/>
                                      <w:iCs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78E20A62" w14:textId="77777777" w:rsidR="005A6CDC" w:rsidRPr="005A6CDC" w:rsidRDefault="005A6CDC" w:rsidP="005A6CDC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5A6CDC">
                                    <w:rPr>
                                      <w:rFonts w:eastAsia="Calibri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>Âm nhạc:</w:t>
                                  </w:r>
                                </w:p>
                                <w:p w14:paraId="12B54F2F" w14:textId="77777777" w:rsidR="005A6CDC" w:rsidRPr="005A6CDC" w:rsidRDefault="005A6CDC" w:rsidP="005A6CDC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5A6CDC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>VĐ: Nắng sớm.</w:t>
                                  </w:r>
                                </w:p>
                                <w:p w14:paraId="50AB8209" w14:textId="77777777" w:rsidR="005A6CDC" w:rsidRPr="005A6CDC" w:rsidRDefault="005A6CDC" w:rsidP="005A6CDC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5A6CDC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>NH: Mưa rơi.</w:t>
                                  </w:r>
                                </w:p>
                                <w:p w14:paraId="7EA077F9" w14:textId="5EA86371" w:rsidR="00D93EBC" w:rsidRPr="003D4026" w:rsidRDefault="005A6CDC" w:rsidP="005A6CDC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de-DE"/>
                                    </w:rPr>
                                  </w:pPr>
                                  <w:r w:rsidRPr="003D4026">
                                    <w:rPr>
                                      <w:rFonts w:eastAsia="Calibri" w:cs="Times New Roman"/>
                                      <w:iCs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TC: Nghe tiếng hát tìm đồ vật. 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b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(MT129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A9F81E0" w14:textId="77777777" w:rsidR="000B066A" w:rsidRPr="000B066A" w:rsidRDefault="000B066A" w:rsidP="000B066A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0B066A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644651F4" w14:textId="77777777" w:rsidR="000B066A" w:rsidRPr="000B066A" w:rsidRDefault="000B066A" w:rsidP="000B066A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0B066A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ĐGD STEAM (5E)</w:t>
                                  </w:r>
                                  <w:r w:rsidRPr="000B066A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:</w:t>
                                  </w:r>
                                  <w:r w:rsidRPr="000B066A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 LQCC:</w:t>
                                  </w:r>
                                  <w:r w:rsidRPr="000B066A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0B066A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</w:t>
                                  </w:r>
                                  <w:r w:rsidRPr="000B066A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, y</w:t>
                                  </w:r>
                                  <w:r w:rsidRPr="000B066A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1EAD4098" w14:textId="78C2E6D6" w:rsidR="00D93EBC" w:rsidRPr="003D4026" w:rsidRDefault="000B066A" w:rsidP="000B06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3D402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Trang 20-23).</w:t>
                                  </w:r>
                                  <w:r w:rsidRPr="003D402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3D402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2"/>
                                    </w:rPr>
                                    <w:t>(MT 83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77C56C" w14:textId="77777777" w:rsidR="00993DBC" w:rsidRPr="00993DBC" w:rsidRDefault="00993DBC" w:rsidP="00030345">
                                  <w:pPr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993DBC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>PTNT</w:t>
                                  </w:r>
                                </w:p>
                                <w:p w14:paraId="0FDDBB1F" w14:textId="77777777" w:rsidR="00993DBC" w:rsidRPr="00993DBC" w:rsidRDefault="00993DBC" w:rsidP="00030345">
                                  <w:pPr>
                                    <w:ind w:firstLine="142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993DBC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993DBC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>:</w:t>
                                  </w:r>
                                </w:p>
                                <w:p w14:paraId="6F8C7500" w14:textId="1FB9816D" w:rsidR="003D4026" w:rsidRDefault="00993DBC" w:rsidP="000303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ích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,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dung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ích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1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</w:t>
                                  </w:r>
                                  <w:r w:rsidR="000530C3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ơn 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vị đo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(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LQVT </w:t>
                                  </w:r>
                                  <w:proofErr w:type="spellStart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43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)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14:paraId="07C7F7BD" w14:textId="30BD770A" w:rsidR="00D93EBC" w:rsidRPr="003D4026" w:rsidRDefault="00993DBC" w:rsidP="00030345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3D4026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sz w:val="22"/>
                                      <w:lang w:val="vi-VN"/>
                                    </w:rPr>
                                    <w:t>(Dự án ngày 6)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3D4026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2"/>
                                      <w:lang w:val="vi-VN"/>
                                    </w:rPr>
                                    <w:t>(MT47)</w:t>
                                  </w:r>
                                </w:p>
                              </w:tc>
                            </w:tr>
                            <w:tr w:rsidR="007B70FE" w:rsidRPr="008D097B" w14:paraId="6C44A62E" w14:textId="77777777" w:rsidTr="00610674">
                              <w:trPr>
                                <w:trHeight w:val="65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7A7B3" w14:textId="77777777" w:rsidR="007B70FE" w:rsidRPr="008D097B" w:rsidRDefault="007B70FE" w:rsidP="007B70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93B8C" w14:textId="77777777" w:rsidR="007B70FE" w:rsidRPr="008D097B" w:rsidRDefault="007B70FE" w:rsidP="007B70FE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531581" w14:textId="460FE88D" w:rsidR="007B70FE" w:rsidRPr="008D097B" w:rsidRDefault="00652FF7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52FF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KNS: HD sử dụng điện, nước tiết kiệm. (Sách KNS Trang 20- 21) </w:t>
                                  </w:r>
                                  <w:r w:rsidRPr="005A269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>(MT124) (PHPH)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6CF64B" w14:textId="38EE61AC" w:rsidR="007B70FE" w:rsidRPr="008D097B" w:rsidRDefault="00B60C6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</w:pPr>
                                  <w:r w:rsidRPr="00B60C60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  <w:t>Xem phim hoạt hình “Tôi yêu Việt Nam”:  Mừng sinh nhật Bư - Cài dây an toàn trên xe ô tô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4CE0EC" w14:textId="77777777" w:rsidR="003D4026" w:rsidRDefault="002D755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ranh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ảnh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òng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uần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oàn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2D7550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0001652" w14:textId="7A979C1C" w:rsidR="007B70FE" w:rsidRPr="003D4026" w:rsidRDefault="002D755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i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r w:rsidRPr="003D402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3D402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3D402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3D402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3D402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 xml:space="preserve"> 4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653017" w14:textId="0786C867" w:rsidR="007B70FE" w:rsidRPr="008D097B" w:rsidRDefault="00794C0B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HĐGD STEAM (EDP) </w:t>
                                  </w:r>
                                  <w:proofErr w:type="spellStart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hiết</w:t>
                                  </w:r>
                                  <w:proofErr w:type="spellEnd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kế</w:t>
                                  </w:r>
                                  <w:proofErr w:type="spellEnd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vòng</w:t>
                                  </w:r>
                                  <w:proofErr w:type="spellEnd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uần</w:t>
                                  </w:r>
                                  <w:proofErr w:type="spellEnd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hoàn</w:t>
                                  </w:r>
                                  <w:proofErr w:type="spellEnd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proofErr w:type="spellEnd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ước</w:t>
                                  </w:r>
                                  <w:proofErr w:type="spellEnd"/>
                                  <w:r w:rsidRPr="00794C0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3D402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3D402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ự</w:t>
                                  </w:r>
                                  <w:proofErr w:type="spellEnd"/>
                                  <w:r w:rsidRPr="003D402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án</w:t>
                                  </w:r>
                                  <w:proofErr w:type="spellEnd"/>
                                  <w:r w:rsidRPr="003D402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02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gày</w:t>
                                  </w:r>
                                  <w:proofErr w:type="spellEnd"/>
                                  <w:r w:rsidRPr="003D4026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5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8D4684" w14:textId="77777777" w:rsidR="003D4026" w:rsidRPr="003D4026" w:rsidRDefault="003D4026" w:rsidP="003D40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3D4026"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  <w:t>Tập tô chữ cái: p,q.</w:t>
                                  </w:r>
                                </w:p>
                                <w:p w14:paraId="1AF2B634" w14:textId="64D7193B" w:rsidR="007B70FE" w:rsidRPr="008D097B" w:rsidRDefault="003D4026" w:rsidP="003D40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3D4026"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  <w:t>(sách tập tô trang 32,33).</w:t>
                                  </w:r>
                                </w:p>
                              </w:tc>
                            </w:tr>
                            <w:tr w:rsidR="00606A06" w:rsidRPr="008D097B" w14:paraId="28688F97" w14:textId="77777777" w:rsidTr="00610674">
                              <w:trPr>
                                <w:trHeight w:val="1234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A822E1" w14:textId="77777777" w:rsidR="00606A06" w:rsidRPr="008D097B" w:rsidRDefault="00606A06" w:rsidP="0001060D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E86E" w14:textId="3D24569A" w:rsidR="00606A06" w:rsidRPr="008D097B" w:rsidRDefault="00606A06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2C651D" w14:textId="39D6DAD2" w:rsidR="00606A06" w:rsidRPr="008D097B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38FA6245" w14:textId="77777777" w:rsidR="00757817" w:rsidRPr="008D097B" w:rsidRDefault="00EA33E1" w:rsidP="00757817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Đi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rên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ghế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đầu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đội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úi</w:t>
                                  </w:r>
                                  <w:proofErr w:type="spellEnd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7817"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át</w:t>
                                  </w:r>
                                  <w:proofErr w:type="spellEnd"/>
                                </w:p>
                                <w:p w14:paraId="7898D132" w14:textId="77777777" w:rsidR="00757817" w:rsidRPr="008D097B" w:rsidRDefault="00757817" w:rsidP="00757817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TCVĐ: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vào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rổ</w:t>
                                  </w:r>
                                  <w:proofErr w:type="spellEnd"/>
                                </w:p>
                                <w:p w14:paraId="313A4CFA" w14:textId="199E6D18" w:rsidR="00606A06" w:rsidRPr="008D097B" w:rsidRDefault="00606A06" w:rsidP="00092EE1">
                                  <w:pPr>
                                    <w:suppressOverlap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40D2E6" w14:textId="2DC9FFC8" w:rsidR="00606A06" w:rsidRPr="008D097B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0634129" w14:textId="77777777" w:rsidR="00757817" w:rsidRPr="008D097B" w:rsidRDefault="00757817" w:rsidP="00757817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  <w:t>KPKH:</w:t>
                                  </w:r>
                                </w:p>
                                <w:p w14:paraId="5AC7AA32" w14:textId="77777777" w:rsidR="00757817" w:rsidRPr="008D097B" w:rsidRDefault="00757817" w:rsidP="00757817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ự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ỳ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iệu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(5E)</w:t>
                                  </w:r>
                                </w:p>
                                <w:p w14:paraId="38D91402" w14:textId="2CA58A95" w:rsidR="00757817" w:rsidRPr="008D097B" w:rsidRDefault="00757817" w:rsidP="00757817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(MT33)</w:t>
                                  </w:r>
                                </w:p>
                                <w:p w14:paraId="76F996FD" w14:textId="2822F6D0" w:rsidR="00606A06" w:rsidRPr="008D097B" w:rsidRDefault="00606A06" w:rsidP="00092EE1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2EE6E5" w14:textId="77777777" w:rsidR="00606A06" w:rsidRPr="008D097B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33919D6D" w14:textId="748DC079" w:rsidR="00757817" w:rsidRPr="008D097B" w:rsidRDefault="00757817" w:rsidP="008D097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Âm nhạc:</w:t>
                                  </w:r>
                                </w:p>
                                <w:p w14:paraId="745124CD" w14:textId="77777777" w:rsidR="00757817" w:rsidRPr="008D097B" w:rsidRDefault="00757817" w:rsidP="008D097B">
                                  <w:pPr>
                                    <w:jc w:val="center"/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pt-PT"/>
                                    </w:rPr>
                                  </w:pPr>
                                  <w:r w:rsidRPr="008D097B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pt-PT"/>
                                    </w:rPr>
                                    <w:t>H¸t + v®: N¾ng sím</w:t>
                                  </w:r>
                                </w:p>
                                <w:p w14:paraId="67FDD43E" w14:textId="77777777" w:rsidR="00757817" w:rsidRPr="008D097B" w:rsidRDefault="00757817" w:rsidP="008D097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lang w:val="pt-PT"/>
                                    </w:rPr>
                                  </w:pPr>
                                  <w:r w:rsidRPr="008D097B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pt-PT"/>
                                    </w:rPr>
                                    <w:t xml:space="preserve">NH: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PT"/>
                                    </w:rPr>
                                    <w:t>Lý chiều chiều</w:t>
                                  </w:r>
                                </w:p>
                                <w:p w14:paraId="23E9C7BC" w14:textId="0FC42D76" w:rsidR="00606A06" w:rsidRPr="008D097B" w:rsidRDefault="00757817" w:rsidP="008D09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pt-PT"/>
                                    </w:rPr>
                                    <w:t xml:space="preserve">TC¢N: Tai ai tinh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(MT129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50A5C5" w14:textId="77777777" w:rsidR="00606A06" w:rsidRPr="008D097B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4F3C4C97" w14:textId="713BDC53" w:rsidR="00606A06" w:rsidRPr="008D097B" w:rsidRDefault="0075781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Văn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ọc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uyệ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-</w:t>
                                  </w:r>
                                  <w:r w:rsidRPr="008D097B">
                                    <w:rPr>
                                      <w:rFonts w:ascii="Calibri" w:eastAsia="Times New Roman" w:hAnsi="Calibri" w:cs="Calibri"/>
                                      <w:sz w:val="22"/>
                                    </w:rPr>
                                    <w:t xml:space="preserve">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 xml:space="preserve"> Truyện</w:t>
                                  </w:r>
                                  <w:proofErr w:type="gram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: Sơn Tinh thủy tinh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EDEFF8" w14:textId="77777777" w:rsidR="00606A06" w:rsidRPr="008D097B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41A826BA" w14:textId="08792CA2" w:rsidR="00FA1A49" w:rsidRPr="008D097B" w:rsidRDefault="00FA1A4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ABCCF47" w14:textId="0D03EBE4" w:rsidR="00606A06" w:rsidRPr="008D097B" w:rsidRDefault="0075781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dung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ích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Cs/>
                                      <w:sz w:val="22"/>
                                    </w:rPr>
                                    <w:t xml:space="preserve"> 43</w:t>
                                  </w:r>
                                </w:p>
                              </w:tc>
                            </w:tr>
                            <w:tr w:rsidR="00FA1A49" w:rsidRPr="008D097B" w14:paraId="6EEF9D32" w14:textId="77777777" w:rsidTr="00610674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9618E" w14:textId="77777777" w:rsidR="00FA1A49" w:rsidRPr="008D097B" w:rsidRDefault="00FA1A49" w:rsidP="00FA1A49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6C49" w14:textId="4D263BC6" w:rsidR="00FA1A49" w:rsidRPr="008D097B" w:rsidRDefault="00FA1A49" w:rsidP="00FA1A49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A4FEDCE" w14:textId="579CC7D9" w:rsidR="00757817" w:rsidRPr="008D097B" w:rsidRDefault="00757817" w:rsidP="0075781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Dự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án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ngày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1</w:t>
                                  </w:r>
                                  <w:proofErr w:type="gram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 :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Lên</w:t>
                                  </w:r>
                                  <w:proofErr w:type="spellEnd"/>
                                  <w:proofErr w:type="gram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kế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hoạch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khám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phá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Thu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thập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thông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về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các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nguồn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nước</w:t>
                                  </w:r>
                                  <w:proofErr w:type="spellEnd"/>
                                </w:p>
                                <w:p w14:paraId="670AAF3A" w14:textId="34ABBA28" w:rsidR="00FA1A49" w:rsidRPr="008D097B" w:rsidRDefault="00FA1A49" w:rsidP="00757817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ACD339" w14:textId="77777777" w:rsidR="00757817" w:rsidRPr="008D097B" w:rsidRDefault="00757817" w:rsidP="0075781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phim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oạt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ình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ATGT </w:t>
                                  </w:r>
                                  <w:proofErr w:type="spellStart"/>
                                  <w:proofErr w:type="gram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ập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5A2FF105" w14:textId="77777777" w:rsidR="00757817" w:rsidRPr="008D097B" w:rsidRDefault="00757817" w:rsidP="0075781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ầu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hủ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bí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ẩ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- Ý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hức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giao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hông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au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ậ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bóng</w:t>
                                  </w:r>
                                  <w:proofErr w:type="spellEnd"/>
                                </w:p>
                                <w:p w14:paraId="1FF1313E" w14:textId="7C3E394F" w:rsidR="00FA1A49" w:rsidRPr="008D097B" w:rsidRDefault="00757817" w:rsidP="0075781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Ă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mừng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hiế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hắng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- An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oà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khi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đi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ổ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C20BEF" w14:textId="61124815" w:rsidR="00F375D7" w:rsidRPr="008D097B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KNS: D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ạy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trẻ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không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chơi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gầ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những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nơi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nguy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hiểm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ao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hồ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sông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....</w:t>
                                  </w:r>
                                </w:p>
                                <w:p w14:paraId="02FAE3F4" w14:textId="4E50A039" w:rsidR="00FA1A49" w:rsidRPr="008D097B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color w:val="ED7D31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Làm bài tập sách KN trang 2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07C59B" w14:textId="2867DB25" w:rsidR="00FA1A49" w:rsidRPr="008D097B" w:rsidRDefault="00F375D7" w:rsidP="00F375D7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Dự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á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gày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4 :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Vẽ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vòng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uầ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oà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ủa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34AD78" w14:textId="3131F292" w:rsidR="00FA1A49" w:rsidRPr="008D097B" w:rsidRDefault="00F375D7" w:rsidP="00F375D7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Dự án ngày 5: Thiết kế, chế tạo, cải tiến vòng tuần hoàn của nước</w:t>
                                  </w:r>
                                </w:p>
                              </w:tc>
                            </w:tr>
                            <w:tr w:rsidR="009B5AC6" w:rsidRPr="008D097B" w14:paraId="796DA120" w14:textId="77777777" w:rsidTr="00610674">
                              <w:trPr>
                                <w:trHeight w:val="1629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E87BD" w14:textId="77777777" w:rsidR="00DE7EC9" w:rsidRPr="008D097B" w:rsidRDefault="00DE7EC9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A522D" w14:textId="19D622DA" w:rsidR="00DE7EC9" w:rsidRPr="008D097B" w:rsidRDefault="00DE7EC9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50B5F3" w14:textId="7A0C9CB8" w:rsidR="00DE7EC9" w:rsidRPr="008D097B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024F6FDE" w14:textId="67B949DD" w:rsidR="00FB6ABA" w:rsidRPr="008D097B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FB6ABA"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ể</w:t>
                                  </w:r>
                                  <w:proofErr w:type="spellEnd"/>
                                  <w:r w:rsidR="00FB6ABA"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B6ABA"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5FF2346" w14:textId="4A24D13B" w:rsidR="00F500E2" w:rsidRPr="008D097B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i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rê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ghế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ầu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ội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úi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át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3632432D" w14:textId="28D11C18" w:rsidR="00DE7EC9" w:rsidRPr="008D097B" w:rsidRDefault="00DE7EC9" w:rsidP="004A0D24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TCVĐ: </w:t>
                                  </w:r>
                                  <w:proofErr w:type="spellStart"/>
                                  <w:r w:rsidR="00F500E2"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Ném</w:t>
                                  </w:r>
                                  <w:proofErr w:type="spellEnd"/>
                                  <w:r w:rsidR="00F500E2"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0D24"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="004A0D24"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0D24"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vào</w:t>
                                  </w:r>
                                  <w:proofErr w:type="spellEnd"/>
                                  <w:r w:rsidR="004A0D24"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0D24"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rổ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C23242" w14:textId="50E540C5" w:rsidR="00DE7EC9" w:rsidRPr="008D097B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1511DF7" w14:textId="4A538EE2" w:rsidR="00F500E2" w:rsidRPr="008D097B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KPKH:</w:t>
                                  </w:r>
                                </w:p>
                                <w:p w14:paraId="7B2E861A" w14:textId="77777777" w:rsidR="00030345" w:rsidRDefault="004A0D24" w:rsidP="004A0D24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Sù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kú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diÖu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cña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n</w:t>
                                  </w:r>
                                  <w:r w:rsidRPr="005F6BB2">
                                    <w:rPr>
                                      <w:rFonts w:ascii="Calibri" w:eastAsia="Times New Roman" w:hAnsi="Calibri" w:cs="Calibri"/>
                                      <w:sz w:val="22"/>
                                      <w:lang w:val="vi-VN"/>
                                    </w:rPr>
                                    <w:t>ư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íc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71F0D35" w14:textId="6F03ADC6" w:rsidR="004A0D24" w:rsidRPr="008D097B" w:rsidRDefault="004A0D24" w:rsidP="004A0D24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2"/>
                                      <w:lang w:val="en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Ứ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ụ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STEAM -5E)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2"/>
                                      <w:lang w:val="en"/>
                                    </w:rPr>
                                    <w:t>(MT33)</w:t>
                                  </w:r>
                                </w:p>
                                <w:p w14:paraId="7F793890" w14:textId="7D4AA0B6" w:rsidR="00DE7EC9" w:rsidRPr="008D097B" w:rsidRDefault="004A0D24" w:rsidP="004A0D24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(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Dự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á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Ngày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 xml:space="preserve"> 2,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ngày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 xml:space="preserve"> 3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D8926D" w14:textId="3295ED49" w:rsidR="00DE7EC9" w:rsidRPr="008D097B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PTTM</w:t>
                                  </w:r>
                                </w:p>
                                <w:p w14:paraId="64DD99FE" w14:textId="77777777" w:rsidR="00F500E2" w:rsidRPr="008D097B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T</w:t>
                                  </w:r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ạ</w:t>
                                  </w: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o h</w:t>
                                  </w:r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ì</w:t>
                                  </w:r>
                                  <w:r w:rsidRPr="008D097B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nh</w:t>
                                  </w:r>
                                  <w:r w:rsidRPr="008D097B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65EC4BA" w14:textId="77777777" w:rsidR="004A0D24" w:rsidRPr="008D097B" w:rsidRDefault="004A0D24" w:rsidP="004A0D24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</w:pPr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it-IT"/>
                                    </w:rPr>
                                    <w:t>Lµm ®¸m m©y b»ng b«ng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 xml:space="preserve"> (ĐT)</w:t>
                                  </w:r>
                                </w:p>
                                <w:p w14:paraId="4CADC34D" w14:textId="77777777" w:rsidR="004A0D24" w:rsidRPr="008D097B" w:rsidRDefault="004A0D24" w:rsidP="004A0D24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TH trang 25</w:t>
                                  </w:r>
                                </w:p>
                                <w:p w14:paraId="755873D5" w14:textId="412A2F7F" w:rsidR="00DE7EC9" w:rsidRPr="008D097B" w:rsidRDefault="004A0D24" w:rsidP="004A0D24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Ứ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ụ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STEAM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9BE80B" w14:textId="7DC808ED" w:rsidR="00DE7EC9" w:rsidRPr="008D097B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5FB0AFAB" w14:textId="75EB2168" w:rsidR="00F500E2" w:rsidRPr="008D097B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QCC:</w:t>
                                  </w:r>
                                </w:p>
                                <w:p w14:paraId="66348125" w14:textId="52814912" w:rsidR="00DE7EC9" w:rsidRPr="00030345" w:rsidRDefault="004A0D24" w:rsidP="00030345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Làm quen</w:t>
                                  </w:r>
                                  <w:r w:rsidR="00030345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 xml:space="preserve">với chữ cái g-y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ƯD: 5E )</w:t>
                                  </w:r>
                                  <w:r w:rsidR="00030345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(TH sách LQCC trang 20-23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FEBD04" w14:textId="7E0B6268" w:rsidR="00DE7EC9" w:rsidRPr="008D097B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60800AB7" w14:textId="586D960E" w:rsidR="00F500E2" w:rsidRPr="008D097B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8D097B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E48C9AB" w14:textId="3F7FB780" w:rsidR="00DE7EC9" w:rsidRPr="008D097B" w:rsidRDefault="004A0D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Đo độ dài 1 đối tượng bằng các đơn vị đo, ôn so sánh chiều dài.(TH toán trang 17)</w:t>
                                  </w:r>
                                </w:p>
                              </w:tc>
                            </w:tr>
                            <w:tr w:rsidR="00F500E2" w:rsidRPr="008D097B" w14:paraId="69E86818" w14:textId="77777777" w:rsidTr="00610674">
                              <w:trPr>
                                <w:trHeight w:val="1216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B3A23" w14:textId="52ADF763" w:rsidR="00F500E2" w:rsidRPr="008D097B" w:rsidRDefault="00F500E2" w:rsidP="00F500E2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2581B" w14:textId="78206A01" w:rsidR="00F500E2" w:rsidRPr="008D097B" w:rsidRDefault="00F500E2" w:rsidP="00F500E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D09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485700" w14:textId="77777777" w:rsidR="004A0D24" w:rsidRPr="005F6BB2" w:rsidRDefault="004A0D24" w:rsidP="004A0D24">
                                  <w:pPr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</w:pPr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- H</w:t>
                                  </w:r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softHyphen/>
                                  </w:r>
                                  <w:r w:rsidRPr="005F6BB2">
                                    <w:rPr>
                                      <w:rFonts w:ascii="Calibri" w:eastAsia="Times New Roman" w:hAnsi="Calibri" w:cs="Calibri"/>
                                      <w:sz w:val="22"/>
                                      <w:lang w:val="vi-VN"/>
                                    </w:rPr>
                                    <w:t>ư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íng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dÉn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trÎ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ch¬i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luån</w:t>
                                  </w:r>
                                  <w:proofErr w:type="spellEnd"/>
                                  <w:r w:rsidRPr="005F6BB2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h¹t”</w:t>
                                  </w:r>
                                </w:p>
                                <w:p w14:paraId="593E549E" w14:textId="77777777" w:rsidR="004A0D24" w:rsidRPr="008D097B" w:rsidRDefault="004A0D24" w:rsidP="004A0D24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An</w:t>
                                  </w:r>
                                  <w:proofErr w:type="gram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oà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ới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iệ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 xml:space="preserve"> (MT21 - PHPH)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KNS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20,21)</w:t>
                                  </w:r>
                                </w:p>
                                <w:p w14:paraId="3B7B0CB4" w14:textId="47412563" w:rsidR="00F500E2" w:rsidRPr="008D097B" w:rsidRDefault="004A0D24" w:rsidP="003D4026">
                                  <w:pPr>
                                    <w:spacing w:line="276" w:lineRule="auto"/>
                                    <w:suppressOverlap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2"/>
                                    </w:rPr>
                                    <w:t xml:space="preserve"> 1: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FED504" w14:textId="77777777" w:rsidR="004A0D24" w:rsidRPr="008D097B" w:rsidRDefault="004A0D24" w:rsidP="004A0D24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nl-NL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 xml:space="preserve">- Cho trẻ chơi trò chơi “Thi chọn đúng” </w:t>
                                  </w:r>
                                  <w:r w:rsidRPr="008D097B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nl-NL"/>
                                    </w:rPr>
                                    <w:t>(MT124 - PHPH)</w:t>
                                  </w:r>
                                </w:p>
                                <w:p w14:paraId="6088C56A" w14:textId="1ED2905A" w:rsidR="00F500E2" w:rsidRPr="008D097B" w:rsidRDefault="004A0D24" w:rsidP="003D4026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 KNS</w:t>
                                  </w:r>
                                  <w:r w:rsidR="00030345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ôi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yêu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VN):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ừng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inh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hật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ư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- Cài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ây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oàn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rên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e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ô </w:t>
                                  </w:r>
                                  <w:proofErr w:type="spellStart"/>
                                  <w:r w:rsidRPr="008D097B">
                                    <w:rPr>
                                      <w:rFonts w:ascii="Times New Roman" w:eastAsia="Calibri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ô</w:t>
                                  </w:r>
                                  <w:proofErr w:type="spellEnd"/>
                                  <w:r w:rsidRPr="008D097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0A6938" w14:textId="69FBCDA3" w:rsidR="00F500E2" w:rsidRPr="008D097B" w:rsidRDefault="004A0D24" w:rsidP="00092EE1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  <w:t>Dự án: Ngày 4: Khám phá vòng tuần hoàn của nướ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417C87" w14:textId="77777777" w:rsidR="00303F12" w:rsidRPr="008D097B" w:rsidRDefault="00303F12" w:rsidP="00303F12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ập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ô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ữ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i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p – q (LQ Trang 16-19)</w:t>
                                  </w:r>
                                </w:p>
                                <w:p w14:paraId="7C139195" w14:textId="77777777" w:rsidR="00F500E2" w:rsidRPr="008D097B" w:rsidRDefault="00F500E2" w:rsidP="00092EE1">
                                  <w:pPr>
                                    <w:spacing w:line="276" w:lineRule="auto"/>
                                    <w:ind w:right="-108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D209EF" w14:textId="77777777" w:rsidR="00303F12" w:rsidRPr="008D097B" w:rsidRDefault="00303F12" w:rsidP="00303F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r w:rsidRPr="008D097B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5 “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Thiết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kế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chế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cải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tiế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vò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tuầ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hoàn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của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8D097B">
                                    <w:rPr>
                                      <w:rFonts w:eastAsia="Calibri" w:cs="Times New Roman"/>
                                      <w:kern w:val="2"/>
                                      <w:sz w:val="22"/>
                                    </w:rPr>
                                    <w:t>”</w:t>
                                  </w:r>
                                </w:p>
                                <w:p w14:paraId="11D3D824" w14:textId="77777777" w:rsidR="00303F12" w:rsidRPr="008D097B" w:rsidRDefault="00303F12" w:rsidP="00303F12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êu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ương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097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oan</w:t>
                                  </w:r>
                                  <w:proofErr w:type="spellEnd"/>
                                </w:p>
                                <w:p w14:paraId="3EAC0FD6" w14:textId="19BDCF9A" w:rsidR="00F500E2" w:rsidRPr="008D097B" w:rsidRDefault="00F500E2" w:rsidP="00092EE1">
                                  <w:pPr>
                                    <w:spacing w:line="276" w:lineRule="auto"/>
                                    <w:ind w:right="-12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EE5B61" w14:textId="77777777" w:rsidR="00E96D26" w:rsidRPr="004F7780" w:rsidRDefault="00E96D26" w:rsidP="00E96D2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4644" id="Rectangle 403501640" o:spid="_x0000_s1026" style="position:absolute;left:0;text-align:left;margin-left:0;margin-top:-89.35pt;width:806.65pt;height:809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" filled="f" stroked="f" strokeweight="1.5pt">
                <v:textbox>
                  <w:txbxContent>
                    <w:tbl>
                      <w:tblPr>
                        <w:tblStyle w:val="TableGrid"/>
                        <w:tblW w:w="15861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718"/>
                        <w:gridCol w:w="3060"/>
                        <w:gridCol w:w="2835"/>
                        <w:gridCol w:w="2551"/>
                        <w:gridCol w:w="2835"/>
                      </w:tblGrid>
                      <w:tr w:rsidR="009F4634" w:rsidRPr="008D097B" w14:paraId="2A6860D5" w14:textId="77777777" w:rsidTr="00610674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050FBEB9" w14:textId="77777777" w:rsidR="009F4634" w:rsidRPr="008D097B" w:rsidRDefault="009F4634" w:rsidP="0001060D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TG</w:t>
                            </w:r>
                          </w:p>
                          <w:p w14:paraId="48146D96" w14:textId="77777777" w:rsidR="009F4634" w:rsidRPr="008D097B" w:rsidRDefault="009F4634" w:rsidP="0001060D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CFE0A" w14:textId="4E8FA9AB" w:rsidR="009F4634" w:rsidRPr="008D097B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AAAB6" w14:textId="06307855" w:rsidR="009F4634" w:rsidRPr="008D097B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3E33C" w14:textId="676D536B" w:rsidR="009F4634" w:rsidRPr="008D097B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1237B" w14:textId="17C50BFB" w:rsidR="009F4634" w:rsidRPr="008D097B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ADF61" w14:textId="4C445684" w:rsidR="009F4634" w:rsidRPr="008D097B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c>
                      </w:tr>
                      <w:tr w:rsidR="00D93EBC" w:rsidRPr="008D097B" w14:paraId="1D77C46F" w14:textId="77777777" w:rsidTr="00610674">
                        <w:trPr>
                          <w:trHeight w:val="1492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57A7FF" w14:textId="77777777" w:rsidR="00D93EBC" w:rsidRPr="008D097B" w:rsidRDefault="00D93EBC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4823C" w14:textId="77777777" w:rsidR="00D93EBC" w:rsidRPr="008D097B" w:rsidRDefault="00D93EBC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8B8AA55" w14:textId="77777777" w:rsidR="009A3046" w:rsidRPr="009A3046" w:rsidRDefault="009A3046" w:rsidP="009A3046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9A304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7F6B46CE" w14:textId="77777777" w:rsidR="009A3046" w:rsidRPr="009A3046" w:rsidRDefault="009A3046" w:rsidP="009A3046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9A304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9A3046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 xml:space="preserve"> dục:</w:t>
                            </w:r>
                          </w:p>
                          <w:p w14:paraId="51885B6C" w14:textId="77777777" w:rsidR="009A3046" w:rsidRPr="009A3046" w:rsidRDefault="009A3046" w:rsidP="009A3046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</w:pPr>
                            <w:r w:rsidRPr="009A3046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VĐCB:</w:t>
                            </w:r>
                            <w:r w:rsidRPr="009A3046">
                              <w:rPr>
                                <w:rFonts w:eastAsia="Calibri"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9A3046"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  <w:t>Đi trên ghế TD đầu đội túi cát.</w:t>
                            </w:r>
                          </w:p>
                          <w:p w14:paraId="76541641" w14:textId="7728318C" w:rsidR="00D93EBC" w:rsidRPr="003D4026" w:rsidRDefault="009A3046" w:rsidP="009A3046">
                            <w:pPr>
                              <w:tabs>
                                <w:tab w:val="center" w:pos="651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3D4026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CVĐ: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>Ném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>vào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>rổ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BE19FA" w14:textId="77777777" w:rsidR="006B761F" w:rsidRPr="006B761F" w:rsidRDefault="006B761F" w:rsidP="006B761F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6B761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57F75D7E" w14:textId="77777777" w:rsidR="006B761F" w:rsidRPr="006B761F" w:rsidRDefault="006B761F" w:rsidP="006B761F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6B761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HĐGD</w:t>
                            </w:r>
                            <w:r w:rsidRPr="006B761F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B761F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STEAM:</w:t>
                            </w:r>
                          </w:p>
                          <w:p w14:paraId="351CBC93" w14:textId="47CA842A" w:rsidR="00D93EBC" w:rsidRPr="003D4026" w:rsidRDefault="006B761F" w:rsidP="006B761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kỳ</w:t>
                            </w:r>
                            <w:proofErr w:type="spellEnd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diệu</w:t>
                            </w:r>
                            <w:proofErr w:type="spellEnd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3D402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(QT5E) </w:t>
                            </w:r>
                            <w:r w:rsidRPr="003D4026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sz w:val="22"/>
                                <w:lang w:val="vi-VN"/>
                              </w:rPr>
                              <w:t>(Dự án ngày 2</w:t>
                            </w:r>
                            <w:r w:rsidRPr="003D4026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0070C0"/>
                                <w:sz w:val="22"/>
                                <w:lang w:val="vi-VN"/>
                              </w:rPr>
                              <w:t>)</w:t>
                            </w:r>
                            <w:r w:rsidRPr="003D4026">
                              <w:rPr>
                                <w:rFonts w:eastAsia="Times New Roman" w:cs="Times New Roman"/>
                                <w:b/>
                                <w:color w:val="A02B93"/>
                                <w:sz w:val="22"/>
                              </w:rPr>
                              <w:t xml:space="preserve"> </w:t>
                            </w:r>
                            <w:r w:rsidRPr="003D402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(MT33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1BF711" w14:textId="77777777" w:rsidR="005A6CDC" w:rsidRPr="005A6CDC" w:rsidRDefault="005A6CDC" w:rsidP="005A6CDC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22"/>
                                <w:lang w:val="vi-VN"/>
                              </w:rPr>
                            </w:pPr>
                            <w:r w:rsidRPr="005A6CDC"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78E20A62" w14:textId="77777777" w:rsidR="005A6CDC" w:rsidRPr="005A6CDC" w:rsidRDefault="005A6CDC" w:rsidP="005A6CDC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5A6CDC"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>Âm nhạc:</w:t>
                            </w:r>
                          </w:p>
                          <w:p w14:paraId="12B54F2F" w14:textId="77777777" w:rsidR="005A6CDC" w:rsidRPr="005A6CDC" w:rsidRDefault="005A6CDC" w:rsidP="005A6CDC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5A6CDC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>VĐ: Nắng sớm.</w:t>
                            </w:r>
                          </w:p>
                          <w:p w14:paraId="50AB8209" w14:textId="77777777" w:rsidR="005A6CDC" w:rsidRPr="005A6CDC" w:rsidRDefault="005A6CDC" w:rsidP="005A6CDC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5A6CDC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>NH: Mưa rơi.</w:t>
                            </w:r>
                          </w:p>
                          <w:p w14:paraId="7EA077F9" w14:textId="5EA86371" w:rsidR="00D93EBC" w:rsidRPr="003D4026" w:rsidRDefault="005A6CDC" w:rsidP="005A6CDC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de-DE"/>
                              </w:rPr>
                            </w:pPr>
                            <w:r w:rsidRPr="003D4026">
                              <w:rPr>
                                <w:rFonts w:eastAsia="Calibri" w:cs="Times New Roman"/>
                                <w:iCs/>
                                <w:color w:val="000000"/>
                                <w:sz w:val="22"/>
                                <w:lang w:val="vi-VN"/>
                              </w:rPr>
                              <w:t xml:space="preserve">TC: Nghe tiếng hát tìm đồ vật. </w:t>
                            </w:r>
                            <w:r w:rsidRPr="003D4026">
                              <w:rPr>
                                <w:rFonts w:eastAsia="Calibri" w:cs="Times New Roman"/>
                                <w:b/>
                                <w:bCs/>
                                <w:iCs/>
                                <w:sz w:val="22"/>
                                <w:lang w:val="vi-VN"/>
                              </w:rPr>
                              <w:t>(MT129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A9F81E0" w14:textId="77777777" w:rsidR="000B066A" w:rsidRPr="000B066A" w:rsidRDefault="000B066A" w:rsidP="000B066A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0B066A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644651F4" w14:textId="77777777" w:rsidR="000B066A" w:rsidRPr="000B066A" w:rsidRDefault="000B066A" w:rsidP="000B066A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r w:rsidRPr="000B066A">
                              <w:rPr>
                                <w:rFonts w:eastAsia="Times New Roman" w:cs="Times New Roman"/>
                                <w:sz w:val="22"/>
                              </w:rPr>
                              <w:t>HĐGD STEAM (5E)</w:t>
                            </w:r>
                            <w:r w:rsidRPr="000B066A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:</w:t>
                            </w:r>
                            <w:r w:rsidRPr="000B066A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 LQCC:</w:t>
                            </w:r>
                            <w:r w:rsidRPr="000B066A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0B066A">
                              <w:rPr>
                                <w:rFonts w:eastAsia="Times New Roman" w:cs="Times New Roman"/>
                                <w:sz w:val="22"/>
                              </w:rPr>
                              <w:t>g</w:t>
                            </w:r>
                            <w:r w:rsidRPr="000B066A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, y</w:t>
                            </w:r>
                            <w:r w:rsidRPr="000B066A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1EAD4098" w14:textId="78C2E6D6" w:rsidR="00D93EBC" w:rsidRPr="003D4026" w:rsidRDefault="000B066A" w:rsidP="000B066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3D4026">
                              <w:rPr>
                                <w:rFonts w:eastAsia="Times New Roman" w:cs="Times New Roman"/>
                                <w:sz w:val="22"/>
                              </w:rPr>
                              <w:t>(Trang 20-23).</w:t>
                            </w:r>
                            <w:r w:rsidRPr="003D402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D4026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</w:rPr>
                              <w:t>(MT 83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77C56C" w14:textId="77777777" w:rsidR="00993DBC" w:rsidRPr="00993DBC" w:rsidRDefault="00993DBC" w:rsidP="00030345">
                            <w:pPr>
                              <w:ind w:firstLine="142"/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993DBC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>PTNT</w:t>
                            </w:r>
                          </w:p>
                          <w:p w14:paraId="0FDDBB1F" w14:textId="77777777" w:rsidR="00993DBC" w:rsidRPr="00993DBC" w:rsidRDefault="00993DBC" w:rsidP="00030345">
                            <w:pPr>
                              <w:ind w:firstLine="142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993DBC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993DBC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>:</w:t>
                            </w:r>
                          </w:p>
                          <w:p w14:paraId="6F8C7500" w14:textId="1FB9816D" w:rsidR="003D4026" w:rsidRDefault="00993DBC" w:rsidP="00030345">
                            <w:pPr>
                              <w:jc w:val="center"/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ích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>,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dung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ích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1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</w:t>
                            </w:r>
                            <w:r w:rsidR="000530C3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 xml:space="preserve">ơn 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>vị đo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>(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LQVT </w:t>
                            </w:r>
                            <w:proofErr w:type="spellStart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43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>)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.</w:t>
                            </w:r>
                            <w:r w:rsidRPr="003D4026"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07C7F7BD" w14:textId="30BD770A" w:rsidR="00D93EBC" w:rsidRPr="003D4026" w:rsidRDefault="00993DBC" w:rsidP="00030345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3D4026">
                              <w:rPr>
                                <w:rFonts w:eastAsia="Times New Roman" w:cs="Times New Roman"/>
                                <w:i/>
                                <w:iCs/>
                                <w:sz w:val="22"/>
                                <w:lang w:val="vi-VN"/>
                              </w:rPr>
                              <w:t>(Dự án ngày 6)</w:t>
                            </w:r>
                            <w:r w:rsidRPr="003D4026"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D4026">
                              <w:rPr>
                                <w:rFonts w:eastAsia="Calibri" w:cs="Times New Roman"/>
                                <w:b/>
                                <w:bCs/>
                                <w:sz w:val="22"/>
                                <w:lang w:val="vi-VN"/>
                              </w:rPr>
                              <w:t>(MT47)</w:t>
                            </w:r>
                          </w:p>
                        </w:tc>
                      </w:tr>
                      <w:tr w:rsidR="007B70FE" w:rsidRPr="008D097B" w14:paraId="6C44A62E" w14:textId="77777777" w:rsidTr="00610674">
                        <w:trPr>
                          <w:trHeight w:val="65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7A7B3" w14:textId="77777777" w:rsidR="007B70FE" w:rsidRPr="008D097B" w:rsidRDefault="007B70FE" w:rsidP="007B70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93B8C" w14:textId="77777777" w:rsidR="007B70FE" w:rsidRPr="008D097B" w:rsidRDefault="007B70FE" w:rsidP="007B70FE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531581" w14:textId="460FE88D" w:rsidR="007B70FE" w:rsidRPr="008D097B" w:rsidRDefault="00652FF7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52FF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 xml:space="preserve">KNS: HD sử dụng điện, nước tiết kiệm. (Sách KNS Trang 20- 21) </w:t>
                            </w:r>
                            <w:r w:rsidRPr="005A2699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val="vi-VN"/>
                              </w:rPr>
                              <w:t>(MT124) (PHPH)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6CF64B" w14:textId="38EE61AC" w:rsidR="007B70FE" w:rsidRPr="008D097B" w:rsidRDefault="00B60C60" w:rsidP="00092EE1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</w:pPr>
                            <w:r w:rsidRPr="00B60C60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  <w:t>Xem phim hoạt hình “Tôi yêu Việt Nam”:  Mừng sinh nhật Bư - Cài dây an toàn trên xe ô tô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4CE0EC" w14:textId="77777777" w:rsidR="003D4026" w:rsidRDefault="002D755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Xem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tranh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ảnh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vòng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tuần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hoàn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2D7550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70001652" w14:textId="7A979C1C" w:rsidR="007B70FE" w:rsidRPr="003D4026" w:rsidRDefault="002D755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22"/>
                                <w:lang w:val="vi-VN"/>
                              </w:rPr>
                            </w:pPr>
                            <w:r w:rsidRPr="003D4026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proofErr w:type="spellStart"/>
                            <w:r w:rsidRPr="003D4026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3D4026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án</w:t>
                            </w:r>
                            <w:proofErr w:type="spellEnd"/>
                            <w:r w:rsidRPr="003D4026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3D4026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 xml:space="preserve"> 4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653017" w14:textId="0786C867" w:rsidR="007B70FE" w:rsidRPr="008D097B" w:rsidRDefault="00794C0B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HĐGD STEAM (EDP) </w:t>
                            </w:r>
                            <w:proofErr w:type="spellStart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iết</w:t>
                            </w:r>
                            <w:proofErr w:type="spellEnd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ế</w:t>
                            </w:r>
                            <w:proofErr w:type="spellEnd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òng</w:t>
                            </w:r>
                            <w:proofErr w:type="spellEnd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ần</w:t>
                            </w:r>
                            <w:proofErr w:type="spellEnd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oàn</w:t>
                            </w:r>
                            <w:proofErr w:type="spellEnd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ước</w:t>
                            </w:r>
                            <w:proofErr w:type="spellEnd"/>
                            <w:r w:rsidRPr="00794C0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D4026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D4026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Dự</w:t>
                            </w:r>
                            <w:proofErr w:type="spellEnd"/>
                            <w:r w:rsidRPr="003D4026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án</w:t>
                            </w:r>
                            <w:proofErr w:type="spellEnd"/>
                            <w:r w:rsidRPr="003D4026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4026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3D4026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5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8D4684" w14:textId="77777777" w:rsidR="003D4026" w:rsidRPr="003D4026" w:rsidRDefault="003D4026" w:rsidP="003D402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r w:rsidRPr="003D4026"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  <w:t>Tập tô chữ cái: p,q.</w:t>
                            </w:r>
                          </w:p>
                          <w:p w14:paraId="1AF2B634" w14:textId="64D7193B" w:rsidR="007B70FE" w:rsidRPr="008D097B" w:rsidRDefault="003D4026" w:rsidP="003D402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3D4026"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  <w:t>(sách tập tô trang 32,33).</w:t>
                            </w:r>
                          </w:p>
                        </w:tc>
                      </w:tr>
                      <w:tr w:rsidR="00606A06" w:rsidRPr="008D097B" w14:paraId="28688F97" w14:textId="77777777" w:rsidTr="00610674">
                        <w:trPr>
                          <w:trHeight w:val="1234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A822E1" w14:textId="77777777" w:rsidR="00606A06" w:rsidRPr="008D097B" w:rsidRDefault="00606A06" w:rsidP="0001060D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E86E" w14:textId="3D24569A" w:rsidR="00606A06" w:rsidRPr="008D097B" w:rsidRDefault="00606A06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82C651D" w14:textId="39D6DAD2" w:rsidR="00606A06" w:rsidRPr="008D097B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38FA6245" w14:textId="77777777" w:rsidR="00757817" w:rsidRPr="008D097B" w:rsidRDefault="00EA33E1" w:rsidP="00757817">
                            <w:pPr>
                              <w:suppressOverlap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Đi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rên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ghế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hể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dục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đầu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đội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úi</w:t>
                            </w:r>
                            <w:proofErr w:type="spellEnd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57817"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át</w:t>
                            </w:r>
                            <w:proofErr w:type="spellEnd"/>
                          </w:p>
                          <w:p w14:paraId="7898D132" w14:textId="77777777" w:rsidR="00757817" w:rsidRPr="008D097B" w:rsidRDefault="00757817" w:rsidP="00757817">
                            <w:pPr>
                              <w:suppressOverlap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TCVĐ: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Ném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vào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rổ</w:t>
                            </w:r>
                            <w:proofErr w:type="spellEnd"/>
                          </w:p>
                          <w:p w14:paraId="313A4CFA" w14:textId="199E6D18" w:rsidR="00606A06" w:rsidRPr="008D097B" w:rsidRDefault="00606A06" w:rsidP="00092EE1">
                            <w:pPr>
                              <w:suppressOverlap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40D2E6" w14:textId="2DC9FFC8" w:rsidR="00606A06" w:rsidRPr="008D097B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0634129" w14:textId="77777777" w:rsidR="00757817" w:rsidRPr="008D097B" w:rsidRDefault="00757817" w:rsidP="00757817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  <w:t>KPKH:</w:t>
                            </w:r>
                          </w:p>
                          <w:p w14:paraId="5AC7AA32" w14:textId="77777777" w:rsidR="00757817" w:rsidRPr="008D097B" w:rsidRDefault="00757817" w:rsidP="00757817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>Sự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>kỳ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>diệu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 xml:space="preserve"> (5E)</w:t>
                            </w:r>
                          </w:p>
                          <w:p w14:paraId="38D91402" w14:textId="2CA58A95" w:rsidR="00757817" w:rsidRPr="008D097B" w:rsidRDefault="00757817" w:rsidP="00757817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>(MT33)</w:t>
                            </w:r>
                          </w:p>
                          <w:p w14:paraId="76F996FD" w14:textId="2822F6D0" w:rsidR="00606A06" w:rsidRPr="008D097B" w:rsidRDefault="00606A06" w:rsidP="00092EE1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2EE6E5" w14:textId="77777777" w:rsidR="00606A06" w:rsidRPr="008D097B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33919D6D" w14:textId="748DC079" w:rsidR="00757817" w:rsidRPr="008D097B" w:rsidRDefault="00757817" w:rsidP="008D097B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Âm nhạc:</w:t>
                            </w:r>
                          </w:p>
                          <w:p w14:paraId="745124CD" w14:textId="77777777" w:rsidR="00757817" w:rsidRPr="008D097B" w:rsidRDefault="00757817" w:rsidP="008D097B">
                            <w:pPr>
                              <w:jc w:val="center"/>
                              <w:rPr>
                                <w:rFonts w:ascii=".VnTime" w:eastAsia="Times New Roman" w:hAnsi=".VnTime" w:cs="Times New Roman"/>
                                <w:sz w:val="22"/>
                                <w:lang w:val="pt-PT"/>
                              </w:rPr>
                            </w:pPr>
                            <w:r w:rsidRPr="008D097B">
                              <w:rPr>
                                <w:rFonts w:ascii=".VnTime" w:eastAsia="Times New Roman" w:hAnsi=".VnTime" w:cs="Times New Roman"/>
                                <w:sz w:val="22"/>
                                <w:lang w:val="pt-PT"/>
                              </w:rPr>
                              <w:t>H¸t + v®: N¾ng sím</w:t>
                            </w:r>
                          </w:p>
                          <w:p w14:paraId="67FDD43E" w14:textId="77777777" w:rsidR="00757817" w:rsidRPr="008D097B" w:rsidRDefault="00757817" w:rsidP="008D09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lang w:val="pt-PT"/>
                              </w:rPr>
                            </w:pPr>
                            <w:r w:rsidRPr="008D097B">
                              <w:rPr>
                                <w:rFonts w:ascii=".VnTime" w:eastAsia="Times New Roman" w:hAnsi=".VnTime" w:cs="Times New Roman"/>
                                <w:sz w:val="22"/>
                                <w:lang w:val="pt-PT"/>
                              </w:rPr>
                              <w:t xml:space="preserve">NH: </w:t>
                            </w: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PT"/>
                              </w:rPr>
                              <w:t>Lý chiều chiều</w:t>
                            </w:r>
                          </w:p>
                          <w:p w14:paraId="23E9C7BC" w14:textId="0FC42D76" w:rsidR="00606A06" w:rsidRPr="008D097B" w:rsidRDefault="00757817" w:rsidP="008D097B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ascii=".VnTime" w:eastAsia="Times New Roman" w:hAnsi=".VnTime" w:cs="Times New Roman"/>
                                <w:sz w:val="22"/>
                                <w:lang w:val="pt-PT"/>
                              </w:rPr>
                              <w:t xml:space="preserve">TC¢N: Tai ai tinh </w:t>
                            </w:r>
                            <w:r w:rsidRPr="008D097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(MT129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50A5C5" w14:textId="77777777" w:rsidR="00606A06" w:rsidRPr="008D097B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4F3C4C97" w14:textId="713BDC53" w:rsidR="00606A06" w:rsidRPr="008D097B" w:rsidRDefault="00757817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Văn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Truyện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-</w:t>
                            </w:r>
                            <w:r w:rsidRPr="008D097B">
                              <w:rPr>
                                <w:rFonts w:ascii="Calibri" w:eastAsia="Times New Roman" w:hAnsi="Calibri" w:cs="Calibri"/>
                                <w:sz w:val="22"/>
                              </w:rPr>
                              <w:t xml:space="preserve"> </w:t>
                            </w: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 xml:space="preserve"> Truyện</w:t>
                            </w:r>
                            <w:proofErr w:type="gramEnd"/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: Sơn Tinh thủy tinh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EDEFF8" w14:textId="77777777" w:rsidR="00606A06" w:rsidRPr="008D097B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41A826BA" w14:textId="08792CA2" w:rsidR="00FA1A49" w:rsidRPr="008D097B" w:rsidRDefault="00FA1A4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2ABCCF47" w14:textId="0D03EBE4" w:rsidR="00606A06" w:rsidRPr="008D097B" w:rsidRDefault="00757817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Đo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dung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ích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–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Cs/>
                                <w:sz w:val="22"/>
                              </w:rPr>
                              <w:t xml:space="preserve"> 43</w:t>
                            </w:r>
                          </w:p>
                        </w:tc>
                      </w:tr>
                      <w:tr w:rsidR="00FA1A49" w:rsidRPr="008D097B" w14:paraId="6EEF9D32" w14:textId="77777777" w:rsidTr="00610674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9618E" w14:textId="77777777" w:rsidR="00FA1A49" w:rsidRPr="008D097B" w:rsidRDefault="00FA1A49" w:rsidP="00FA1A4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6C49" w14:textId="4D263BC6" w:rsidR="00FA1A49" w:rsidRPr="008D097B" w:rsidRDefault="00FA1A49" w:rsidP="00FA1A49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7A4FEDCE" w14:textId="579CC7D9" w:rsidR="00757817" w:rsidRPr="008D097B" w:rsidRDefault="00757817" w:rsidP="0075781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Dự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án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ngày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1</w:t>
                            </w:r>
                            <w:proofErr w:type="gram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Lên</w:t>
                            </w:r>
                            <w:proofErr w:type="spellEnd"/>
                            <w:proofErr w:type="gram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kế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hoạch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khám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phá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, Thu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thập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thông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tin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về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các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nguồn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nước</w:t>
                            </w:r>
                            <w:proofErr w:type="spellEnd"/>
                          </w:p>
                          <w:p w14:paraId="670AAF3A" w14:textId="34ABBA28" w:rsidR="00FA1A49" w:rsidRPr="008D097B" w:rsidRDefault="00FA1A49" w:rsidP="0075781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DACD339" w14:textId="77777777" w:rsidR="00757817" w:rsidRPr="008D097B" w:rsidRDefault="00757817" w:rsidP="0075781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Xem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phim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oạt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ình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ATGT </w:t>
                            </w:r>
                            <w:proofErr w:type="spellStart"/>
                            <w:proofErr w:type="gram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ập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A2FF105" w14:textId="77777777" w:rsidR="00757817" w:rsidRPr="008D097B" w:rsidRDefault="00757817" w:rsidP="0075781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ầu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hủ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bí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ẩ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- Ý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hức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giao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hông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ậ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bóng</w:t>
                            </w:r>
                            <w:proofErr w:type="spellEnd"/>
                          </w:p>
                          <w:p w14:paraId="1FF1313E" w14:textId="7C3E394F" w:rsidR="00FA1A49" w:rsidRPr="008D097B" w:rsidRDefault="00757817" w:rsidP="0075781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Ă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mừng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hiế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hắng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- An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oà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khi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đi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ổ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động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BC20BEF" w14:textId="61124815" w:rsidR="00F375D7" w:rsidRPr="008D097B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8D097B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KNS: D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ạy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trẻ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không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chơi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gầ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những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nơi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nguy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hiểm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ao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hồ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sông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....</w:t>
                            </w:r>
                          </w:p>
                          <w:p w14:paraId="02FAE3F4" w14:textId="4E50A039" w:rsidR="00FA1A49" w:rsidRPr="008D097B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ED7D31"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Làm bài tập sách KN trang 2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E07C59B" w14:textId="2867DB25" w:rsidR="00FA1A49" w:rsidRPr="008D097B" w:rsidRDefault="00F375D7" w:rsidP="00F375D7">
                            <w:pPr>
                              <w:spacing w:line="276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Dự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á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gày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4 :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Vẽ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vòng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uầ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oà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ủa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ước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B34AD78" w14:textId="3131F292" w:rsidR="00FA1A49" w:rsidRPr="008D097B" w:rsidRDefault="00F375D7" w:rsidP="00F375D7">
                            <w:pPr>
                              <w:spacing w:line="276" w:lineRule="auto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Dự án ngày 5: Thiết kế, chế tạo, cải tiến vòng tuần hoàn của nước</w:t>
                            </w:r>
                          </w:p>
                        </w:tc>
                      </w:tr>
                      <w:tr w:rsidR="009B5AC6" w:rsidRPr="008D097B" w14:paraId="796DA120" w14:textId="77777777" w:rsidTr="00610674">
                        <w:trPr>
                          <w:trHeight w:val="1629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E87BD" w14:textId="77777777" w:rsidR="00DE7EC9" w:rsidRPr="008D097B" w:rsidRDefault="00DE7EC9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A522D" w14:textId="19D622DA" w:rsidR="00DE7EC9" w:rsidRPr="008D097B" w:rsidRDefault="00DE7EC9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50B5F3" w14:textId="7A0C9CB8" w:rsidR="00DE7EC9" w:rsidRPr="008D097B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024F6FDE" w14:textId="67B949DD" w:rsidR="00FB6ABA" w:rsidRPr="008D097B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FB6ABA"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hể</w:t>
                            </w:r>
                            <w:proofErr w:type="spellEnd"/>
                            <w:r w:rsidR="00FB6ABA"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B6ABA"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35FF2346" w14:textId="4A24D13B" w:rsidR="00F500E2" w:rsidRPr="008D097B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Đi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trê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nghế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đầu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đội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túi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cát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3632432D" w14:textId="28D11C18" w:rsidR="00DE7EC9" w:rsidRPr="008D097B" w:rsidRDefault="00DE7EC9" w:rsidP="004A0D24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 xml:space="preserve">TCVĐ: </w:t>
                            </w:r>
                            <w:proofErr w:type="spellStart"/>
                            <w:r w:rsidR="00F500E2" w:rsidRPr="008D097B">
                              <w:rPr>
                                <w:rFonts w:cs="Times New Roman"/>
                                <w:sz w:val="22"/>
                              </w:rPr>
                              <w:t>Ném</w:t>
                            </w:r>
                            <w:proofErr w:type="spellEnd"/>
                            <w:r w:rsidR="00F500E2"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A0D24" w:rsidRPr="008D097B">
                              <w:rPr>
                                <w:rFonts w:cs="Times New Roman"/>
                                <w:sz w:val="22"/>
                              </w:rPr>
                              <w:t>bóng</w:t>
                            </w:r>
                            <w:proofErr w:type="spellEnd"/>
                            <w:r w:rsidR="004A0D24"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A0D24" w:rsidRPr="008D097B">
                              <w:rPr>
                                <w:rFonts w:cs="Times New Roman"/>
                                <w:sz w:val="22"/>
                              </w:rPr>
                              <w:t>vào</w:t>
                            </w:r>
                            <w:proofErr w:type="spellEnd"/>
                            <w:r w:rsidR="004A0D24" w:rsidRPr="008D097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A0D24" w:rsidRPr="008D097B">
                              <w:rPr>
                                <w:rFonts w:cs="Times New Roman"/>
                                <w:sz w:val="22"/>
                              </w:rPr>
                              <w:t>rổ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C23242" w14:textId="50E540C5" w:rsidR="00DE7EC9" w:rsidRPr="008D097B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1511DF7" w14:textId="4A538EE2" w:rsidR="00F500E2" w:rsidRPr="008D097B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KPKH:</w:t>
                            </w:r>
                          </w:p>
                          <w:p w14:paraId="7B2E861A" w14:textId="77777777" w:rsidR="00030345" w:rsidRDefault="004A0D24" w:rsidP="004A0D24">
                            <w:pPr>
                              <w:jc w:val="center"/>
                              <w:rPr>
                                <w:rFonts w:asciiTheme="minorHAnsi" w:eastAsia="Times New Roman" w:hAnsiTheme="minorHAnsi"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Sù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kú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diÖu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cña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n</w:t>
                            </w:r>
                            <w:r w:rsidRPr="005F6BB2">
                              <w:rPr>
                                <w:rFonts w:ascii="Calibri" w:eastAsia="Times New Roman" w:hAnsi="Calibri" w:cs="Calibri"/>
                                <w:sz w:val="22"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íc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.</w:t>
                            </w:r>
                          </w:p>
                          <w:p w14:paraId="771F0D35" w14:textId="6F03ADC6" w:rsidR="004A0D24" w:rsidRPr="008D097B" w:rsidRDefault="004A0D24" w:rsidP="004A0D24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lang w:val="en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Ứng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dụng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STEAM -5E) </w:t>
                            </w:r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lang w:val="en"/>
                              </w:rPr>
                              <w:t>(MT33)</w:t>
                            </w:r>
                          </w:p>
                          <w:p w14:paraId="7F793890" w14:textId="7D4AA0B6" w:rsidR="00DE7EC9" w:rsidRPr="008D097B" w:rsidRDefault="004A0D24" w:rsidP="004A0D24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bCs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>Dự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>án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 xml:space="preserve">: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>Ngày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 xml:space="preserve"> 2,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>ngày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sz w:val="22"/>
                                <w:lang w:val="en"/>
                              </w:rPr>
                              <w:t xml:space="preserve"> 3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9D8926D" w14:textId="3295ED49" w:rsidR="00DE7EC9" w:rsidRPr="008D097B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PTTM</w:t>
                            </w:r>
                          </w:p>
                          <w:p w14:paraId="64DD99FE" w14:textId="77777777" w:rsidR="00F500E2" w:rsidRPr="008D097B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T</w:t>
                            </w:r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ạ</w:t>
                            </w:r>
                            <w:r w:rsidRPr="008D097B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o h</w:t>
                            </w:r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ì</w:t>
                            </w:r>
                            <w:r w:rsidRPr="008D097B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nh</w:t>
                            </w:r>
                            <w:r w:rsidRPr="008D097B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165EC4BA" w14:textId="77777777" w:rsidR="004A0D24" w:rsidRPr="008D097B" w:rsidRDefault="004A0D24" w:rsidP="004A0D24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</w:pPr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  <w:lang w:val="it-IT"/>
                              </w:rPr>
                              <w:t>Lµm ®¸m m©y b»ng b«ng</w:t>
                            </w: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 xml:space="preserve"> (ĐT)</w:t>
                            </w:r>
                          </w:p>
                          <w:p w14:paraId="4CADC34D" w14:textId="77777777" w:rsidR="004A0D24" w:rsidRPr="008D097B" w:rsidRDefault="004A0D24" w:rsidP="004A0D24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TH trang 25</w:t>
                            </w:r>
                          </w:p>
                          <w:p w14:paraId="755873D5" w14:textId="412A2F7F" w:rsidR="00DE7EC9" w:rsidRPr="008D097B" w:rsidRDefault="004A0D24" w:rsidP="004A0D24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Ứng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dụng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STEAM)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9BE80B" w14:textId="7DC808ED" w:rsidR="00DE7EC9" w:rsidRPr="008D097B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5FB0AFAB" w14:textId="75EB2168" w:rsidR="00F500E2" w:rsidRPr="008D097B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LQCC:</w:t>
                            </w:r>
                          </w:p>
                          <w:p w14:paraId="66348125" w14:textId="52814912" w:rsidR="00DE7EC9" w:rsidRPr="00030345" w:rsidRDefault="004A0D24" w:rsidP="00030345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Làm quen</w:t>
                            </w:r>
                            <w:r w:rsidR="00030345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 xml:space="preserve">với chữ cái g-y </w:t>
                            </w: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(ƯD: 5E )</w:t>
                            </w:r>
                            <w:r w:rsidR="00030345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(TH sách LQCC trang 20-23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FEBD04" w14:textId="7E0B6268" w:rsidR="00DE7EC9" w:rsidRPr="008D097B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60800AB7" w14:textId="586D960E" w:rsidR="00F500E2" w:rsidRPr="008D097B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8D097B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E48C9AB" w14:textId="3F7FB780" w:rsidR="00DE7EC9" w:rsidRPr="008D097B" w:rsidRDefault="004A0D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Đo độ dài 1 đối tượng bằng các đơn vị đo, ôn so sánh chiều dài.(TH toán trang 17)</w:t>
                            </w:r>
                          </w:p>
                        </w:tc>
                      </w:tr>
                      <w:tr w:rsidR="00F500E2" w:rsidRPr="008D097B" w14:paraId="69E86818" w14:textId="77777777" w:rsidTr="00610674">
                        <w:trPr>
                          <w:trHeight w:val="1216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B3A23" w14:textId="52ADF763" w:rsidR="00F500E2" w:rsidRPr="008D097B" w:rsidRDefault="00F500E2" w:rsidP="00F500E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82581B" w14:textId="78206A01" w:rsidR="00F500E2" w:rsidRPr="008D097B" w:rsidRDefault="00F500E2" w:rsidP="00F500E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097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485700" w14:textId="77777777" w:rsidR="004A0D24" w:rsidRPr="005F6BB2" w:rsidRDefault="004A0D24" w:rsidP="004A0D24">
                            <w:pPr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</w:pPr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- H</w:t>
                            </w:r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softHyphen/>
                            </w:r>
                            <w:r w:rsidRPr="005F6BB2">
                              <w:rPr>
                                <w:rFonts w:ascii="Calibri" w:eastAsia="Times New Roman" w:hAnsi="Calibri" w:cs="Calibri"/>
                                <w:sz w:val="22"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íng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dÉn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trÎ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ch¬i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luån</w:t>
                            </w:r>
                            <w:proofErr w:type="spellEnd"/>
                            <w:r w:rsidRPr="005F6BB2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h¹t”</w:t>
                            </w:r>
                          </w:p>
                          <w:p w14:paraId="593E549E" w14:textId="77777777" w:rsidR="004A0D24" w:rsidRPr="008D097B" w:rsidRDefault="004A0D24" w:rsidP="004A0D24">
                            <w:pPr>
                              <w:jc w:val="both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gram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An</w:t>
                            </w:r>
                            <w:proofErr w:type="gram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toàn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điện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 xml:space="preserve"> (MT21 - PHPH) </w:t>
                            </w: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(TH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KNS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20,21)</w:t>
                            </w:r>
                          </w:p>
                          <w:p w14:paraId="3B7B0CB4" w14:textId="47412563" w:rsidR="00F500E2" w:rsidRPr="008D097B" w:rsidRDefault="004A0D24" w:rsidP="003D4026">
                            <w:pPr>
                              <w:spacing w:line="276" w:lineRule="auto"/>
                              <w:suppressOverlap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b/>
                                <w:i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/>
                                <w:i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/>
                                <w:i/>
                                <w:sz w:val="22"/>
                              </w:rPr>
                              <w:t>án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/>
                                <w:i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b/>
                                <w:i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b/>
                                <w:i/>
                                <w:sz w:val="22"/>
                              </w:rPr>
                              <w:t xml:space="preserve"> 1: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AFED504" w14:textId="77777777" w:rsidR="004A0D24" w:rsidRPr="008D097B" w:rsidRDefault="004A0D24" w:rsidP="004A0D24">
                            <w:pPr>
                              <w:rPr>
                                <w:rFonts w:eastAsia="Times New Roman" w:cs="Times New Roman"/>
                                <w:b/>
                                <w:sz w:val="22"/>
                                <w:lang w:val="nl-NL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 xml:space="preserve">- Cho trẻ chơi trò chơi “Thi chọn đúng” </w:t>
                            </w:r>
                            <w:r w:rsidRPr="008D097B">
                              <w:rPr>
                                <w:rFonts w:eastAsia="Times New Roman" w:cs="Times New Roman"/>
                                <w:b/>
                                <w:sz w:val="22"/>
                                <w:lang w:val="nl-NL"/>
                              </w:rPr>
                              <w:t>(MT124 - PHPH)</w:t>
                            </w:r>
                          </w:p>
                          <w:p w14:paraId="6088C56A" w14:textId="1ED2905A" w:rsidR="00F500E2" w:rsidRPr="008D097B" w:rsidRDefault="004A0D24" w:rsidP="003D402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KNS</w:t>
                            </w:r>
                            <w:r w:rsidR="00030345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ôi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yêu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N):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ừng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inh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hật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ư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Cài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ây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oàn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rên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ô </w:t>
                            </w:r>
                            <w:proofErr w:type="spellStart"/>
                            <w:r w:rsidRPr="008D097B">
                              <w:rPr>
                                <w:rFonts w:ascii="Times New Roman" w:eastAsia="Calibri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ô</w:t>
                            </w:r>
                            <w:proofErr w:type="spellEnd"/>
                            <w:r w:rsidRPr="008D097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A0A6938" w14:textId="69FBCDA3" w:rsidR="00F500E2" w:rsidRPr="008D097B" w:rsidRDefault="004A0D24" w:rsidP="00092EE1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lang w:val="vi-VN"/>
                              </w:rPr>
                              <w:t>Dự án: Ngày 4: Khám phá vòng tuần hoàn của nước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2417C87" w14:textId="77777777" w:rsidR="00303F12" w:rsidRPr="008D097B" w:rsidRDefault="00303F12" w:rsidP="00303F12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Tập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tô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chữ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cái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p – q (LQ Trang 16-19)</w:t>
                            </w:r>
                          </w:p>
                          <w:p w14:paraId="7C139195" w14:textId="77777777" w:rsidR="00F500E2" w:rsidRPr="008D097B" w:rsidRDefault="00F500E2" w:rsidP="00092EE1">
                            <w:pPr>
                              <w:spacing w:line="276" w:lineRule="auto"/>
                              <w:ind w:right="-108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1D209EF" w14:textId="77777777" w:rsidR="00303F12" w:rsidRPr="008D097B" w:rsidRDefault="00303F12" w:rsidP="00303F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</w:pPr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r w:rsidRPr="008D097B">
                              <w:rPr>
                                <w:rFonts w:eastAsia="Calibri" w:cs="Times New Roman"/>
                                <w:sz w:val="22"/>
                              </w:rPr>
                              <w:t>5 “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Thiết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chế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cải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tiến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vòng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tuần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hoàn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8D097B">
                              <w:rPr>
                                <w:rFonts w:eastAsia="Calibri" w:cs="Times New Roman"/>
                                <w:kern w:val="2"/>
                                <w:sz w:val="22"/>
                              </w:rPr>
                              <w:t>”</w:t>
                            </w:r>
                          </w:p>
                          <w:p w14:paraId="11D3D824" w14:textId="77777777" w:rsidR="00303F12" w:rsidRPr="008D097B" w:rsidRDefault="00303F12" w:rsidP="00303F12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Nêu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gương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D097B">
                              <w:rPr>
                                <w:rFonts w:eastAsia="Times New Roman" w:cs="Times New Roman"/>
                                <w:sz w:val="22"/>
                              </w:rPr>
                              <w:t>ngoan</w:t>
                            </w:r>
                            <w:proofErr w:type="spellEnd"/>
                          </w:p>
                          <w:p w14:paraId="3EAC0FD6" w14:textId="19BDCF9A" w:rsidR="00F500E2" w:rsidRPr="008D097B" w:rsidRDefault="00F500E2" w:rsidP="00092EE1">
                            <w:pPr>
                              <w:spacing w:line="276" w:lineRule="auto"/>
                              <w:ind w:right="-12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3EE5B61" w14:textId="77777777" w:rsidR="00E96D26" w:rsidRPr="004F7780" w:rsidRDefault="00E96D26" w:rsidP="00E96D26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DA87E46" wp14:editId="5590981E">
            <wp:extent cx="10176510" cy="7020732"/>
            <wp:effectExtent l="0" t="0" r="0" b="8890"/>
            <wp:docPr id="2030532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2188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466" cy="70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EA1" w14:textId="1C264AD8" w:rsidR="00891559" w:rsidRPr="00E02AFA" w:rsidRDefault="00576437" w:rsidP="00DE43AD">
      <w:pPr>
        <w:tabs>
          <w:tab w:val="left" w:pos="9540"/>
        </w:tabs>
        <w:ind w:hanging="90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9E4CF" wp14:editId="481BD693">
                <wp:simplePos x="0" y="0"/>
                <wp:positionH relativeFrom="margin">
                  <wp:align>center</wp:align>
                </wp:positionH>
                <wp:positionV relativeFrom="margin">
                  <wp:posOffset>-1161931</wp:posOffset>
                </wp:positionV>
                <wp:extent cx="10331450" cy="10282767"/>
                <wp:effectExtent l="0" t="0" r="0" b="0"/>
                <wp:wrapNone/>
                <wp:docPr id="543906376" name="Rectangle 543906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0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10" w:type="dxa"/>
                              <w:tblInd w:w="-1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900"/>
                              <w:gridCol w:w="2790"/>
                              <w:gridCol w:w="2880"/>
                              <w:gridCol w:w="3150"/>
                              <w:gridCol w:w="2700"/>
                              <w:gridCol w:w="2880"/>
                            </w:tblGrid>
                            <w:tr w:rsidR="009F4634" w:rsidRPr="009E47E1" w14:paraId="432A0690" w14:textId="77777777" w:rsidTr="00C748C4">
                              <w:trPr>
                                <w:trHeight w:val="565"/>
                              </w:trPr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77B490B3" w14:textId="77777777" w:rsidR="009F4634" w:rsidRPr="009E47E1" w:rsidRDefault="009F4634" w:rsidP="0001060D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 TG</w:t>
                                  </w:r>
                                </w:p>
                                <w:p w14:paraId="65201285" w14:textId="77777777" w:rsidR="009F4634" w:rsidRPr="009E47E1" w:rsidRDefault="009F4634" w:rsidP="0001060D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LỚP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35CF3" w14:textId="0187151E" w:rsidR="009F4634" w:rsidRPr="009E47E1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18794" w14:textId="13BED96D" w:rsidR="009F4634" w:rsidRPr="009E47E1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B2689" w14:textId="1294C9DA" w:rsidR="009F4634" w:rsidRPr="009E47E1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23394" w14:textId="1F1CB484" w:rsidR="009F4634" w:rsidRPr="009E47E1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9E7D" w14:textId="378A17BB" w:rsidR="009F4634" w:rsidRPr="009E47E1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9B5AC6" w:rsidRPr="009E47E1" w14:paraId="50A89936" w14:textId="77777777" w:rsidTr="00F64951">
                              <w:trPr>
                                <w:trHeight w:val="1364"/>
                              </w:trPr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4AA48B" w14:textId="77777777" w:rsidR="009B5AC6" w:rsidRPr="009E47E1" w:rsidRDefault="009B5AC6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7475B" w14:textId="4F3DB6AE" w:rsidR="009B5AC6" w:rsidRPr="009E47E1" w:rsidRDefault="009B5AC6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5CCF8B" w14:textId="77777777" w:rsidR="00B711F9" w:rsidRPr="00B711F9" w:rsidRDefault="00B711F9" w:rsidP="00B711F9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nl-NL"/>
                                    </w:rPr>
                                  </w:pPr>
                                  <w:r w:rsidRPr="00B711F9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nl-NL"/>
                                    </w:rPr>
                                    <w:t>PTTC</w:t>
                                  </w:r>
                                </w:p>
                                <w:p w14:paraId="3292FB30" w14:textId="77777777" w:rsidR="00B711F9" w:rsidRPr="00B711F9" w:rsidRDefault="00B711F9" w:rsidP="00B711F9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B711F9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B711F9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2"/>
                                      <w:lang w:val="vi-VN"/>
                                    </w:rPr>
                                    <w:t xml:space="preserve"> dục:</w:t>
                                  </w:r>
                                </w:p>
                                <w:p w14:paraId="4BBB254C" w14:textId="77777777" w:rsidR="00B711F9" w:rsidRPr="00B711F9" w:rsidRDefault="00B711F9" w:rsidP="00B711F9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B711F9">
                                    <w:rPr>
                                      <w:rFonts w:eastAsia="Times New Roman" w:cs="Times New Roman"/>
                                      <w:color w:val="000000"/>
                                      <w:sz w:val="22"/>
                                    </w:rPr>
                                    <w:t xml:space="preserve">VĐCB: </w:t>
                                  </w:r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Tung </w:t>
                                  </w:r>
                                  <w:proofErr w:type="spellStart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lên</w:t>
                                  </w:r>
                                  <w:proofErr w:type="spellEnd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cao</w:t>
                                  </w:r>
                                  <w:proofErr w:type="spellEnd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bắt</w:t>
                                  </w:r>
                                  <w:proofErr w:type="spellEnd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B711F9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26CFB4DE" w14:textId="6592ABAD" w:rsidR="009B5AC6" w:rsidRPr="00F64951" w:rsidRDefault="00B711F9" w:rsidP="00B711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CVĐ: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Chạy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iếp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cờ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87F355" w14:textId="77777777" w:rsidR="0090177B" w:rsidRPr="0090177B" w:rsidRDefault="0090177B" w:rsidP="0090177B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nl-NL"/>
                                    </w:rPr>
                                  </w:pPr>
                                  <w:r w:rsidRPr="0090177B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nl-NL"/>
                                    </w:rPr>
                                    <w:t>PTNT</w:t>
                                  </w:r>
                                </w:p>
                                <w:p w14:paraId="358F06EE" w14:textId="77777777" w:rsidR="0090177B" w:rsidRPr="0090177B" w:rsidRDefault="0090177B" w:rsidP="0090177B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90177B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H</w:t>
                                  </w:r>
                                  <w:r w:rsidRPr="0090177B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lang w:val="vi-VN"/>
                                    </w:rPr>
                                    <w:t>ĐGD STEAM:</w:t>
                                  </w:r>
                                </w:p>
                                <w:p w14:paraId="6D53095A" w14:textId="4B09A676" w:rsidR="00576437" w:rsidRPr="00F64951" w:rsidRDefault="0090177B" w:rsidP="0090177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Mặ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rờ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mặ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ră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êm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. (QT5E). </w:t>
                                  </w:r>
                                  <w:r w:rsidRPr="00F64951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A02B93"/>
                                      <w:sz w:val="22"/>
                                    </w:rPr>
                                    <w:t>(MT34)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1A9837" w14:textId="77777777" w:rsidR="007A5365" w:rsidRPr="007A5365" w:rsidRDefault="007A5365" w:rsidP="007A5365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7A5365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104E5598" w14:textId="77777777" w:rsidR="007A5365" w:rsidRPr="007A5365" w:rsidRDefault="007A5365" w:rsidP="007A5365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</w:rPr>
                                  </w:pPr>
                                  <w:proofErr w:type="spellStart"/>
                                  <w:r w:rsidRPr="007A5365"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7A5365"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5365"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7A5365"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75A30F8" w14:textId="28365301" w:rsidR="009B5AC6" w:rsidRPr="00F64951" w:rsidRDefault="007A5365" w:rsidP="007A53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Nặ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ầu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vồ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(M)</w:t>
                                  </w:r>
                                  <w:r w:rsidRPr="00F64951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F64951">
                                    <w:rPr>
                                      <w:rFonts w:eastAsia="Calibri" w:cs="Times New Roman"/>
                                      <w:b/>
                                      <w:iCs/>
                                      <w:color w:val="A02B93"/>
                                      <w:sz w:val="22"/>
                                    </w:rPr>
                                    <w:t>(MT134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6F05B3" w14:textId="77777777" w:rsidR="00915AEE" w:rsidRPr="00915AEE" w:rsidRDefault="00915AEE" w:rsidP="00915AEE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915AEE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793A94A4" w14:textId="77777777" w:rsidR="00915AEE" w:rsidRPr="00915AEE" w:rsidRDefault="00915AEE" w:rsidP="00915AEE">
                                  <w:pPr>
                                    <w:tabs>
                                      <w:tab w:val="left" w:pos="1809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915AEE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Văn</w:t>
                                  </w:r>
                                  <w:r w:rsidRPr="00915AEE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 xml:space="preserve"> học</w:t>
                                  </w:r>
                                  <w:r w:rsidRPr="00915AEE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0674EB19" w14:textId="57655814" w:rsidR="009B5AC6" w:rsidRPr="00F64951" w:rsidRDefault="00915AEE" w:rsidP="00915AE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ruyệ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: Sơn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inh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Thủy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Tinh</w:t>
                                  </w:r>
                                </w:p>
                                <w:p w14:paraId="1E256D86" w14:textId="6FF4D510" w:rsidR="009B5AC6" w:rsidRPr="00F64951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667D16" w14:textId="77777777" w:rsidR="004F53A2" w:rsidRPr="004F53A2" w:rsidRDefault="004F53A2" w:rsidP="004F53A2">
                                  <w:pPr>
                                    <w:tabs>
                                      <w:tab w:val="left" w:pos="3210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4F53A2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nl-NL"/>
                                    </w:rPr>
                                    <w:t>PTNT</w:t>
                                  </w:r>
                                </w:p>
                                <w:p w14:paraId="21D97475" w14:textId="77777777" w:rsidR="004F53A2" w:rsidRPr="004F53A2" w:rsidRDefault="004F53A2" w:rsidP="004F53A2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4F53A2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4F53A2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E558093" w14:textId="77777777" w:rsidR="004F53A2" w:rsidRPr="004F53A2" w:rsidRDefault="004F53A2" w:rsidP="004F53A2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lang w:val="vi-VN"/>
                                    </w:rPr>
                                  </w:pPr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ộ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dài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tượng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ơn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vị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4F53A2"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</w:rPr>
                                    <w:t xml:space="preserve">. </w:t>
                                  </w:r>
                                </w:p>
                                <w:p w14:paraId="5DB0548D" w14:textId="2132599A" w:rsidR="009B5AC6" w:rsidRPr="00F64951" w:rsidRDefault="004F53A2" w:rsidP="004F53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LQVT trang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40)</w:t>
                                  </w:r>
                                </w:p>
                              </w:tc>
                            </w:tr>
                            <w:tr w:rsidR="00F85224" w:rsidRPr="009E47E1" w14:paraId="31FA3742" w14:textId="77777777" w:rsidTr="00DC3D56">
                              <w:trPr>
                                <w:trHeight w:val="494"/>
                              </w:trPr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A8D59" w14:textId="77777777" w:rsidR="00F85224" w:rsidRPr="009E47E1" w:rsidRDefault="00F85224" w:rsidP="00F8522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D7C48" w14:textId="503B6301" w:rsidR="00F85224" w:rsidRPr="009E47E1" w:rsidRDefault="00F85224" w:rsidP="00F85224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5F58DD5" w14:textId="255E3E29" w:rsidR="00F85224" w:rsidRPr="009E47E1" w:rsidRDefault="00F85A2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KNS: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Cần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gì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khi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sảy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ra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nguy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hiểm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. (</w:t>
                                  </w:r>
                                  <w:proofErr w:type="spellStart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F85A2B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KNS Trang 23,24) </w:t>
                                  </w:r>
                                  <w:r w:rsidRPr="005A2699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(MT21) (PHPH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4ED649" w14:textId="50E61BE0" w:rsidR="00F85224" w:rsidRPr="009E47E1" w:rsidRDefault="005A269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</w:rPr>
                                  </w:pPr>
                                  <w:r w:rsidRPr="005A2699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  <w:t>Xem phim hoạt hình “Tôi yêu Việt Nam”: Bánh sinh nhật tuyệt nhất - Ngồi an toàn trên ô tô.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37F77F1" w14:textId="7C275365" w:rsidR="00F85224" w:rsidRPr="009E47E1" w:rsidRDefault="00666A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tranh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ảnh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trò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chuyện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về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lợi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ích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nguồn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nước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và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ô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nhiễm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nguồn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nước</w:t>
                                  </w:r>
                                  <w:proofErr w:type="spellEnd"/>
                                  <w:r w:rsidRPr="00666A10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. </w:t>
                                  </w:r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(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Dự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án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>ngày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en"/>
                                    </w:rPr>
                                    <w:t xml:space="preserve"> 8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FA4343" w14:textId="77777777" w:rsidR="009E1087" w:rsidRPr="009E1087" w:rsidRDefault="009E1087" w:rsidP="009E108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</w:pPr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HĐƯD STEAM: </w:t>
                                  </w:r>
                                </w:p>
                                <w:p w14:paraId="0C292368" w14:textId="1C646E6D" w:rsidR="00F85224" w:rsidRPr="009E1087" w:rsidRDefault="009E1087" w:rsidP="009E108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</w:pPr>
                                  <w:proofErr w:type="spellStart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Thiết</w:t>
                                  </w:r>
                                  <w:proofErr w:type="spellEnd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kế</w:t>
                                  </w:r>
                                  <w:proofErr w:type="spellEnd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máy</w:t>
                                  </w:r>
                                  <w:proofErr w:type="spellEnd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lọc</w:t>
                                  </w:r>
                                  <w:proofErr w:type="spellEnd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9E1087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mini (EDP)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333333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333333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333333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333333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333333"/>
                                      <w:sz w:val="22"/>
                                    </w:rPr>
                                    <w:t xml:space="preserve"> 9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AC306A" w14:textId="77777777" w:rsidR="002A2A34" w:rsidRPr="002A2A34" w:rsidRDefault="002A2A34" w:rsidP="002A2A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ổng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ết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2BCA18B8" w14:textId="77777777" w:rsidR="002A2A34" w:rsidRPr="002A2A34" w:rsidRDefault="002A2A34" w:rsidP="002A2A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. </w:t>
                                  </w:r>
                                </w:p>
                                <w:p w14:paraId="214011DE" w14:textId="032305E4" w:rsidR="00F85224" w:rsidRPr="002A2A34" w:rsidRDefault="002A2A34" w:rsidP="002A2A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i/>
                                      <w:iCs/>
                                      <w:spacing w:val="-4"/>
                                      <w:sz w:val="22"/>
                                    </w:rPr>
                                  </w:pPr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2A2A3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 xml:space="preserve"> 10)</w:t>
                                  </w:r>
                                </w:p>
                              </w:tc>
                            </w:tr>
                            <w:tr w:rsidR="00606A06" w:rsidRPr="009E47E1" w14:paraId="52459FF2" w14:textId="77777777" w:rsidTr="00DC3D56">
                              <w:trPr>
                                <w:trHeight w:val="1459"/>
                              </w:trPr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26AEFF" w14:textId="77777777" w:rsidR="00606A06" w:rsidRPr="009E47E1" w:rsidRDefault="00606A06" w:rsidP="0001060D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146C8A" w14:textId="3BF1ECAC" w:rsidR="00606A06" w:rsidRPr="009E47E1" w:rsidRDefault="00606A06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FF1DB4" w14:textId="77777777" w:rsidR="00606A06" w:rsidRPr="009E47E1" w:rsidRDefault="00606A06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507AC310" w14:textId="773A7971" w:rsidR="00F375D7" w:rsidRPr="009E47E1" w:rsidRDefault="00F375D7" w:rsidP="00F375D7">
                                  <w:pPr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09A2CE9" w14:textId="77777777" w:rsidR="00F375D7" w:rsidRPr="009E47E1" w:rsidRDefault="00F375D7" w:rsidP="00F375D7">
                                  <w:pPr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Tung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ê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ao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ắt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219F1311" w14:textId="05B98FEF" w:rsidR="00606A06" w:rsidRPr="009E47E1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TCVĐ: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Ếch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hảy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á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045787" w14:textId="77777777" w:rsidR="00606A06" w:rsidRPr="009E47E1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3FB0B56C" w14:textId="239E2A93" w:rsidR="00F375D7" w:rsidRPr="009E47E1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KPKH: </w:t>
                                  </w:r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Khám phá về gió</w:t>
                                  </w:r>
                                </w:p>
                                <w:p w14:paraId="3801FA50" w14:textId="792CBA1C" w:rsidR="00576437" w:rsidRPr="009E47E1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( 5E)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AE7757" w14:textId="77777777" w:rsidR="00606A06" w:rsidRPr="009E47E1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7DB0B53E" w14:textId="0CD949AF" w:rsidR="00606A06" w:rsidRPr="009E47E1" w:rsidRDefault="00F375D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ình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ặ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ầu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ồ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(MT134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8C4765" w14:textId="77777777" w:rsidR="00606A06" w:rsidRPr="009E47E1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33F79FA4" w14:textId="77777777" w:rsidR="00F375D7" w:rsidRPr="009E47E1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LQVCC: </w:t>
                                  </w:r>
                                </w:p>
                                <w:p w14:paraId="3DB42B79" w14:textId="56CBDC52" w:rsidR="00F375D7" w:rsidRPr="009E47E1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G -Y </w:t>
                                  </w:r>
                                  <w:proofErr w:type="gram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g</w:t>
                                  </w:r>
                                  <w:proofErr w:type="gram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,y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5E7FF6EF" w14:textId="43F49314" w:rsidR="00606A06" w:rsidRPr="009E47E1" w:rsidRDefault="00F375D7" w:rsidP="00F375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20- 23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0366B8" w14:textId="77777777" w:rsidR="00606A06" w:rsidRPr="009E47E1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03D762E1" w14:textId="77777777" w:rsidR="00FB50BA" w:rsidRPr="009E47E1" w:rsidRDefault="00FB50BA" w:rsidP="00FB50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độ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dài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tượ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đơ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vị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6C429B1D" w14:textId="78F910C0" w:rsidR="00606A06" w:rsidRPr="009E47E1" w:rsidRDefault="00FB50BA" w:rsidP="00FB50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40</w:t>
                                  </w:r>
                                </w:p>
                              </w:tc>
                            </w:tr>
                            <w:tr w:rsidR="001351B8" w:rsidRPr="009E47E1" w14:paraId="0A680C3D" w14:textId="77777777" w:rsidTr="00C748C4">
                              <w:trPr>
                                <w:trHeight w:val="841"/>
                              </w:trPr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5DCDB" w14:textId="77777777" w:rsidR="001351B8" w:rsidRPr="009E47E1" w:rsidRDefault="001351B8" w:rsidP="001351B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6A482" w14:textId="74B38673" w:rsidR="001351B8" w:rsidRPr="009E47E1" w:rsidRDefault="001351B8" w:rsidP="001351B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357783A" w14:textId="789E08D2" w:rsidR="00FB50BA" w:rsidRPr="009E47E1" w:rsidRDefault="00FB50BA" w:rsidP="00FB50BA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TC </w:t>
                                  </w: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dự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án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ngày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6:</w:t>
                                  </w:r>
                                  <w:proofErr w:type="gramEnd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Đong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vào</w:t>
                                  </w:r>
                                  <w:proofErr w:type="spellEnd"/>
                                  <w:r w:rsidRPr="009E47E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chai</w:t>
                                  </w:r>
                                </w:p>
                                <w:p w14:paraId="10A1FF19" w14:textId="6CF53954" w:rsidR="001351B8" w:rsidRPr="009E47E1" w:rsidRDefault="001351B8" w:rsidP="00FB50BA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011813" w14:textId="28751148" w:rsidR="00FB50BA" w:rsidRPr="009E47E1" w:rsidRDefault="00FB50BA" w:rsidP="00FB50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phim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oạt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ình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ATGT:</w:t>
                                  </w:r>
                                  <w:proofErr w:type="gram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68058F4E" w14:textId="77777777" w:rsidR="00FB50BA" w:rsidRPr="009E47E1" w:rsidRDefault="00FB50BA" w:rsidP="00FB50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Mừ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inh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hật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Bư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-Cài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dây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oà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ê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xe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ôtô</w:t>
                                  </w:r>
                                  <w:proofErr w:type="spellEnd"/>
                                </w:p>
                                <w:p w14:paraId="31C41CD4" w14:textId="38578DA9" w:rsidR="001351B8" w:rsidRPr="009E47E1" w:rsidRDefault="00FB50BA" w:rsidP="00FB50BA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Bánh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inh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h</w:t>
                                  </w:r>
                                  <w:r w:rsidRPr="009E47E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  <w:t>ậ</w:t>
                                  </w: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uy</w:t>
                                  </w:r>
                                  <w:r w:rsidRPr="009E47E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  <w:t>ệ</w:t>
                                  </w: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h</w:t>
                                  </w:r>
                                  <w:r w:rsidRPr="009E47E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  <w:t>ấ</w:t>
                                  </w: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g</w:t>
                                  </w:r>
                                  <w:r w:rsidRPr="009E47E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  <w:t>ồ</w:t>
                                  </w: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i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o</w:t>
                                  </w:r>
                                  <w:r w:rsidRPr="009E47E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  <w:t>à</w:t>
                                  </w: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r</w:t>
                                  </w:r>
                                  <w:r w:rsidRPr="009E47E1">
                                    <w:rPr>
                                      <w:rFonts w:cs=".VnTime"/>
                                      <w:sz w:val="22"/>
                                      <w:szCs w:val="22"/>
                                      <w:lang w:val="fr-FR"/>
                                    </w:rPr>
                                    <w:t>ê</w:t>
                                  </w: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</w:t>
                                  </w:r>
                                  <w:proofErr w:type="spellEnd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9E47E1">
                                    <w:rPr>
                                      <w:rFonts w:cs=".VnTime"/>
                                      <w:sz w:val="22"/>
                                      <w:szCs w:val="22"/>
                                      <w:lang w:val="fr-FR"/>
                                    </w:rPr>
                                    <w:t>ô</w:t>
                                  </w:r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92B413" w14:textId="0B546B9A" w:rsidR="001351B8" w:rsidRPr="009E47E1" w:rsidRDefault="00FB50BA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KNS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8: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iết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iệm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ảo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ệ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(MT124 – PHPH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132C8B" w14:textId="7176D30B" w:rsidR="001351B8" w:rsidRPr="009E47E1" w:rsidRDefault="00FB50BA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Làm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ô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mặt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ời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bằ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ố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mút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( EDP</w:t>
                                  </w:r>
                                  <w:proofErr w:type="gram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E68922" w14:textId="42D52BAE" w:rsidR="001351B8" w:rsidRPr="009E47E1" w:rsidRDefault="00FB50BA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Dự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á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gày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10 :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ư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bày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ả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phẩm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huyết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ình</w:t>
                                  </w:r>
                                  <w:proofErr w:type="spellEnd"/>
                                </w:p>
                                <w:p w14:paraId="60458192" w14:textId="1696DB8A" w:rsidR="00FB50BA" w:rsidRPr="009E47E1" w:rsidRDefault="00FB50BA" w:rsidP="00FB50BA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VS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chăn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chiếu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cốc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bình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ủ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38A0C310" w14:textId="61E9ECD8" w:rsidR="00FB50BA" w:rsidRPr="009E47E1" w:rsidRDefault="00FB50BA" w:rsidP="00FB50BA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Nêu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gương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sz w:val="22"/>
                                    </w:rPr>
                                    <w:t>ngoan</w:t>
                                  </w:r>
                                  <w:proofErr w:type="spellEnd"/>
                                </w:p>
                              </w:tc>
                            </w:tr>
                            <w:tr w:rsidR="00F22F10" w:rsidRPr="009E47E1" w14:paraId="58F4854E" w14:textId="77777777" w:rsidTr="00C748C4">
                              <w:trPr>
                                <w:trHeight w:val="1527"/>
                              </w:trPr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AA4851" w14:textId="77777777" w:rsidR="00F22F10" w:rsidRPr="009E47E1" w:rsidRDefault="00F22F10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52232" w14:textId="6D328CE9" w:rsidR="00F22F10" w:rsidRPr="009E47E1" w:rsidRDefault="00F22F10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6E80C8" w14:textId="31CED65B" w:rsidR="00F22F10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7DEF1BAA" w14:textId="0AFF1348" w:rsidR="00EA0E49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EA0E49"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ể</w:t>
                                  </w:r>
                                  <w:proofErr w:type="spellEnd"/>
                                  <w:r w:rsidR="00EA0E49"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0E49"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97E74F7" w14:textId="1E6D31B9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VĐCB: Tung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bãng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lªn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cao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vµ b¾t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bãng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335A0DC9" w14:textId="77777777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TC: Ai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nhanh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khÐo</w:t>
                                  </w:r>
                                  <w:proofErr w:type="spellEnd"/>
                                </w:p>
                                <w:p w14:paraId="6D573D9D" w14:textId="20CF9AA2" w:rsidR="00F22F10" w:rsidRPr="009E47E1" w:rsidRDefault="00AB63ED" w:rsidP="00AB63ED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(MT11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68F4B4" w14:textId="0016C4A8" w:rsidR="00F22F10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07BA10DA" w14:textId="168C7F36" w:rsidR="00C701A3" w:rsidRPr="009E47E1" w:rsidRDefault="00AB63E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KP</w:t>
                                  </w:r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K</w:t>
                                  </w:r>
                                  <w:r w:rsidR="00C701A3"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H</w:t>
                                  </w:r>
                                </w:p>
                                <w:p w14:paraId="2474ADF2" w14:textId="5CE65F82" w:rsidR="00F22F10" w:rsidRPr="009E47E1" w:rsidRDefault="00AB63E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ió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.</w:t>
                                  </w:r>
                                  <w:r w:rsidRPr="009E47E1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  <w:t xml:space="preserve"> </w:t>
                                  </w: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(Ứng dụng HĐ STEAM – 5E)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C5F15" w14:textId="7584A2C4" w:rsidR="00F22F10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PTTM</w:t>
                                  </w:r>
                                </w:p>
                                <w:p w14:paraId="5F749609" w14:textId="77777777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  <w:t>Âm nhạc</w:t>
                                  </w:r>
                                </w:p>
                                <w:p w14:paraId="16ACC977" w14:textId="77777777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Hát và vận động: Nắng sớm</w:t>
                                  </w:r>
                                </w:p>
                                <w:p w14:paraId="7DB986CF" w14:textId="77777777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NH: Đi học</w:t>
                                  </w:r>
                                </w:p>
                                <w:p w14:paraId="5175B653" w14:textId="77777777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TC: Nghe thấu hát tài</w:t>
                                  </w:r>
                                </w:p>
                                <w:p w14:paraId="2BE06333" w14:textId="77777777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en"/>
                                    </w:rPr>
                                    <w:t>(MT129)</w:t>
                                  </w:r>
                                </w:p>
                                <w:p w14:paraId="1A0659EC" w14:textId="3FCABAFF" w:rsidR="00F22F10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253653" w14:textId="3534DFB3" w:rsidR="00F22F10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0D88BBF6" w14:textId="77777777" w:rsidR="00EA0E49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Văn học:</w:t>
                                  </w:r>
                                </w:p>
                                <w:p w14:paraId="62EA8F73" w14:textId="77777777" w:rsidR="00AB63ED" w:rsidRPr="009E47E1" w:rsidRDefault="00AB63ED" w:rsidP="00AB63E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Truyện: Sơn tinh thủy tinh</w:t>
                                  </w:r>
                                </w:p>
                                <w:p w14:paraId="23DBD621" w14:textId="26A8E9FC" w:rsidR="00F22F10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C91B0B" w14:textId="4876B20F" w:rsidR="00F22F10" w:rsidRPr="009E47E1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EB08D60" w14:textId="77777777" w:rsidR="00EA0E49" w:rsidRPr="009E47E1" w:rsidRDefault="00F22F10" w:rsidP="00092EE1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  <w:t>Toán:</w:t>
                                  </w:r>
                                </w:p>
                                <w:p w14:paraId="625DCB9F" w14:textId="77777777" w:rsidR="00AB63ED" w:rsidRPr="009E47E1" w:rsidRDefault="00AB63ED" w:rsidP="00AB63ED">
                                  <w:pPr>
                                    <w:tabs>
                                      <w:tab w:val="left" w:pos="420"/>
                                      <w:tab w:val="center" w:pos="5040"/>
                                    </w:tabs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ộ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ài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ượ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ơ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ị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nhËn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biÕt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kÕt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qu</w:t>
                                  </w:r>
                                  <w:proofErr w:type="spellEnd"/>
                                  <w:r w:rsidRPr="009E47E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¶ ®o</w:t>
                                  </w:r>
                                </w:p>
                                <w:p w14:paraId="77DC494A" w14:textId="435980C2" w:rsidR="00F22F10" w:rsidRPr="009E47E1" w:rsidRDefault="00AB63ED" w:rsidP="00AB63ED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(TH sách trang 40)</w:t>
                                  </w:r>
                                </w:p>
                              </w:tc>
                            </w:tr>
                            <w:tr w:rsidR="00A02820" w:rsidRPr="009E47E1" w14:paraId="2C72AFFF" w14:textId="77777777" w:rsidTr="00C748C4">
                              <w:trPr>
                                <w:trHeight w:val="998"/>
                              </w:trPr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AF10E" w14:textId="77777777" w:rsidR="00A02820" w:rsidRPr="009E47E1" w:rsidRDefault="00A02820" w:rsidP="00A0282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E7942" w14:textId="183B1D27" w:rsidR="00A02820" w:rsidRPr="009E47E1" w:rsidRDefault="00A02820" w:rsidP="00A0282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E47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5840F4" w14:textId="77777777" w:rsidR="00AB63ED" w:rsidRPr="009E47E1" w:rsidRDefault="00AB63ED" w:rsidP="00AB63ED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hám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phá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6: Học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o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ếm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ườ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</w:p>
                                <w:p w14:paraId="5EAEA447" w14:textId="3F57A7C2" w:rsidR="00A02820" w:rsidRPr="009E47E1" w:rsidRDefault="00A0282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805308" w14:textId="77777777" w:rsidR="00AB63ED" w:rsidRPr="009E47E1" w:rsidRDefault="00AB63ED" w:rsidP="00AB63ED">
                                  <w:pPr>
                                    <w:spacing w:line="276" w:lineRule="auto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Cắt dán cánh diều (TH sách tạo hình trang 27)</w:t>
                                  </w:r>
                                </w:p>
                                <w:p w14:paraId="6CE126AF" w14:textId="6EFE3BC3" w:rsidR="00A02820" w:rsidRPr="009E47E1" w:rsidRDefault="00AB63ED" w:rsidP="00AB63ED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NS(</w:t>
                                  </w:r>
                                  <w:proofErr w:type="spellStart"/>
                                  <w:proofErr w:type="gram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ôi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yêu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VN):</w:t>
                                  </w: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ầu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ủ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í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ẩ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- Ý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ứ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iao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ô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au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ậ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08D38E" w14:textId="77777777" w:rsidR="00AB63ED" w:rsidRPr="009E47E1" w:rsidRDefault="00AB63ED" w:rsidP="00AB63ED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  <w:t>- Dự án Ngày 8: Lợi ích nguồn nước – Bảo vệ nguồn nước</w:t>
                                  </w:r>
                                </w:p>
                                <w:p w14:paraId="14960130" w14:textId="69A8B0D2" w:rsidR="00A02820" w:rsidRPr="009E47E1" w:rsidRDefault="00AB63ED" w:rsidP="00AB63ED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  <w:t>- Cho trẻ làm quen với “Tranh cảnh báo nguy hiểm”</w:t>
                                  </w: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(TH KNS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22,23,24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A60C9E" w14:textId="363E45B6" w:rsidR="00A02820" w:rsidRPr="009E47E1" w:rsidRDefault="00AB63E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Dự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á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9: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iết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ế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hế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ạo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cải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iế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áy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lọ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min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288B482" w14:textId="77777777" w:rsidR="00AB63ED" w:rsidRPr="009E47E1" w:rsidRDefault="00AB63ED" w:rsidP="00AB63ED">
                                  <w:pPr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 xml:space="preserve">- Dự án: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10 “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ư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ày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sả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phẩm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uyết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ình</w:t>
                                  </w:r>
                                  <w:proofErr w:type="spellEnd"/>
                                  <w:r w:rsidRPr="009E47E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”</w:t>
                                  </w:r>
                                </w:p>
                                <w:p w14:paraId="7181B371" w14:textId="77777777" w:rsidR="00AB63ED" w:rsidRPr="009E47E1" w:rsidRDefault="00AB63ED" w:rsidP="00AB63ED">
                                  <w:pPr>
                                    <w:tabs>
                                      <w:tab w:val="left" w:pos="2799"/>
                                    </w:tabs>
                                    <w:ind w:left="-144" w:right="-105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VS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ăn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iếu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ố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ình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ủ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ước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0DB323D7" w14:textId="17CDFC8D" w:rsidR="00A02820" w:rsidRPr="009E47E1" w:rsidRDefault="00AB63ED" w:rsidP="00AB63ED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pacing w:val="-8"/>
                                      <w:sz w:val="22"/>
                                    </w:rPr>
                                  </w:pPr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êu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ương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47E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o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6D688A7" w14:textId="77777777" w:rsidR="006B0EBE" w:rsidRPr="005C6C04" w:rsidRDefault="006B0EBE" w:rsidP="006B0EB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E4CF" id="Rectangle 543906376" o:spid="_x0000_s1027" style="position:absolute;left:0;text-align:left;margin-left:0;margin-top:-91.5pt;width:813.5pt;height:809.6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" filled="f" stroked="f" strokeweight="1.5pt">
                <v:textbox>
                  <w:txbxContent>
                    <w:tbl>
                      <w:tblPr>
                        <w:tblStyle w:val="TableGrid"/>
                        <w:tblW w:w="16110" w:type="dxa"/>
                        <w:tblInd w:w="-105" w:type="dxa"/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900"/>
                        <w:gridCol w:w="2790"/>
                        <w:gridCol w:w="2880"/>
                        <w:gridCol w:w="3150"/>
                        <w:gridCol w:w="2700"/>
                        <w:gridCol w:w="2880"/>
                      </w:tblGrid>
                      <w:tr w:rsidR="009F4634" w:rsidRPr="009E47E1" w14:paraId="432A0690" w14:textId="77777777" w:rsidTr="00C748C4">
                        <w:trPr>
                          <w:trHeight w:val="565"/>
                        </w:trPr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77B490B3" w14:textId="77777777" w:rsidR="009F4634" w:rsidRPr="009E47E1" w:rsidRDefault="009F4634" w:rsidP="0001060D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TG</w:t>
                            </w:r>
                          </w:p>
                          <w:p w14:paraId="65201285" w14:textId="77777777" w:rsidR="009F4634" w:rsidRPr="009E47E1" w:rsidRDefault="009F4634" w:rsidP="0001060D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LỚP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35CF3" w14:textId="0187151E" w:rsidR="009F4634" w:rsidRPr="009E47E1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18794" w14:textId="13BED96D" w:rsidR="009F4634" w:rsidRPr="009E47E1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B2689" w14:textId="1294C9DA" w:rsidR="009F4634" w:rsidRPr="009E47E1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23394" w14:textId="1F1CB484" w:rsidR="009F4634" w:rsidRPr="009E47E1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9E7D" w14:textId="378A17BB" w:rsidR="009F4634" w:rsidRPr="009E47E1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c>
                      </w:tr>
                      <w:tr w:rsidR="009B5AC6" w:rsidRPr="009E47E1" w14:paraId="50A89936" w14:textId="77777777" w:rsidTr="00F64951">
                        <w:trPr>
                          <w:trHeight w:val="1364"/>
                        </w:trPr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4AA48B" w14:textId="77777777" w:rsidR="009B5AC6" w:rsidRPr="009E47E1" w:rsidRDefault="009B5AC6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7475B" w14:textId="4F3DB6AE" w:rsidR="009B5AC6" w:rsidRPr="009E47E1" w:rsidRDefault="009B5AC6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5CCF8B" w14:textId="77777777" w:rsidR="00B711F9" w:rsidRPr="00B711F9" w:rsidRDefault="00B711F9" w:rsidP="00B711F9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nl-NL"/>
                              </w:rPr>
                            </w:pPr>
                            <w:r w:rsidRPr="00B711F9">
                              <w:rPr>
                                <w:rFonts w:eastAsia="Times New Roman" w:cs="Times New Roman"/>
                                <w:b/>
                                <w:sz w:val="22"/>
                                <w:lang w:val="nl-NL"/>
                              </w:rPr>
                              <w:t>PTTC</w:t>
                            </w:r>
                          </w:p>
                          <w:p w14:paraId="3292FB30" w14:textId="77777777" w:rsidR="00B711F9" w:rsidRPr="00B711F9" w:rsidRDefault="00B711F9" w:rsidP="00B711F9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B711F9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B711F9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2"/>
                                <w:lang w:val="vi-VN"/>
                              </w:rPr>
                              <w:t xml:space="preserve"> dục:</w:t>
                            </w:r>
                          </w:p>
                          <w:p w14:paraId="4BBB254C" w14:textId="77777777" w:rsidR="00B711F9" w:rsidRPr="00B711F9" w:rsidRDefault="00B711F9" w:rsidP="00B711F9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B711F9">
                              <w:rPr>
                                <w:rFonts w:eastAsia="Times New Roman" w:cs="Times New Roman"/>
                                <w:color w:val="000000"/>
                                <w:sz w:val="22"/>
                              </w:rPr>
                              <w:t xml:space="preserve">VĐCB: </w:t>
                            </w:r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Tung </w:t>
                            </w:r>
                            <w:proofErr w:type="spellStart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lên</w:t>
                            </w:r>
                            <w:proofErr w:type="spellEnd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cao</w:t>
                            </w:r>
                            <w:proofErr w:type="spellEnd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bắt</w:t>
                            </w:r>
                            <w:proofErr w:type="spellEnd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B711F9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  <w:p w14:paraId="26CFB4DE" w14:textId="6592ABAD" w:rsidR="009B5AC6" w:rsidRPr="00F64951" w:rsidRDefault="00B711F9" w:rsidP="00B711F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CVĐ: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Chạy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iếp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cờ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87F355" w14:textId="77777777" w:rsidR="0090177B" w:rsidRPr="0090177B" w:rsidRDefault="0090177B" w:rsidP="0090177B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nl-NL"/>
                              </w:rPr>
                            </w:pPr>
                            <w:r w:rsidRPr="0090177B">
                              <w:rPr>
                                <w:rFonts w:eastAsia="Times New Roman" w:cs="Times New Roman"/>
                                <w:b/>
                                <w:sz w:val="22"/>
                                <w:lang w:val="nl-NL"/>
                              </w:rPr>
                              <w:t>PTNT</w:t>
                            </w:r>
                          </w:p>
                          <w:p w14:paraId="358F06EE" w14:textId="77777777" w:rsidR="0090177B" w:rsidRPr="0090177B" w:rsidRDefault="0090177B" w:rsidP="0090177B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90177B"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>H</w:t>
                            </w:r>
                            <w:r w:rsidRPr="0090177B"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sz w:val="22"/>
                                <w:lang w:val="vi-VN"/>
                              </w:rPr>
                              <w:t>ĐGD STEAM:</w:t>
                            </w:r>
                          </w:p>
                          <w:p w14:paraId="6D53095A" w14:textId="4B09A676" w:rsidR="00576437" w:rsidRPr="00F64951" w:rsidRDefault="0090177B" w:rsidP="0090177B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Mặt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rời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mặt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răng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êm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. (QT5E). </w:t>
                            </w:r>
                            <w:r w:rsidRPr="00F64951">
                              <w:rPr>
                                <w:rFonts w:eastAsia="Calibri" w:cs="Times New Roman"/>
                                <w:b/>
                                <w:bCs/>
                                <w:color w:val="A02B93"/>
                                <w:sz w:val="22"/>
                              </w:rPr>
                              <w:t>(MT34)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1A9837" w14:textId="77777777" w:rsidR="007A5365" w:rsidRPr="007A5365" w:rsidRDefault="007A5365" w:rsidP="007A5365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7A5365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104E5598" w14:textId="77777777" w:rsidR="007A5365" w:rsidRPr="007A5365" w:rsidRDefault="007A5365" w:rsidP="007A5365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</w:rPr>
                            </w:pPr>
                            <w:proofErr w:type="spellStart"/>
                            <w:r w:rsidRPr="007A5365"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7A5365"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A5365"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7A5365"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175A30F8" w14:textId="28365301" w:rsidR="009B5AC6" w:rsidRPr="00F64951" w:rsidRDefault="007A5365" w:rsidP="007A53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Nặn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ầu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vồng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(M)</w:t>
                            </w:r>
                            <w:r w:rsidRPr="00F64951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F64951">
                              <w:rPr>
                                <w:rFonts w:eastAsia="Calibri" w:cs="Times New Roman"/>
                                <w:b/>
                                <w:iCs/>
                                <w:color w:val="A02B93"/>
                                <w:sz w:val="22"/>
                              </w:rPr>
                              <w:t>(MT134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6F05B3" w14:textId="77777777" w:rsidR="00915AEE" w:rsidRPr="00915AEE" w:rsidRDefault="00915AEE" w:rsidP="00915AEE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915AEE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793A94A4" w14:textId="77777777" w:rsidR="00915AEE" w:rsidRPr="00915AEE" w:rsidRDefault="00915AEE" w:rsidP="00915AEE">
                            <w:pPr>
                              <w:tabs>
                                <w:tab w:val="left" w:pos="1809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915AEE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Văn</w:t>
                            </w:r>
                            <w:r w:rsidRPr="00915AEE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 xml:space="preserve"> học</w:t>
                            </w:r>
                            <w:r w:rsidRPr="00915AEE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0674EB19" w14:textId="57655814" w:rsidR="009B5AC6" w:rsidRPr="00F64951" w:rsidRDefault="00915AEE" w:rsidP="00915AE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ruyện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: Sơn</w:t>
                            </w: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inh</w:t>
                            </w: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Thủy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Tinh</w:t>
                            </w:r>
                          </w:p>
                          <w:p w14:paraId="1E256D86" w14:textId="6FF4D510" w:rsidR="009B5AC6" w:rsidRPr="00F64951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667D16" w14:textId="77777777" w:rsidR="004F53A2" w:rsidRPr="004F53A2" w:rsidRDefault="004F53A2" w:rsidP="004F53A2">
                            <w:pPr>
                              <w:tabs>
                                <w:tab w:val="left" w:pos="3210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4F53A2">
                              <w:rPr>
                                <w:rFonts w:eastAsia="Times New Roman" w:cs="Times New Roman"/>
                                <w:b/>
                                <w:sz w:val="22"/>
                                <w:lang w:val="nl-NL"/>
                              </w:rPr>
                              <w:t>PTNT</w:t>
                            </w:r>
                          </w:p>
                          <w:p w14:paraId="21D97475" w14:textId="77777777" w:rsidR="004F53A2" w:rsidRPr="004F53A2" w:rsidRDefault="004F53A2" w:rsidP="004F53A2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4F53A2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4F53A2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2E558093" w14:textId="77777777" w:rsidR="004F53A2" w:rsidRPr="004F53A2" w:rsidRDefault="004F53A2" w:rsidP="004F53A2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ộ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dài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tượng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vị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4F53A2">
                              <w:rPr>
                                <w:rFonts w:eastAsia="Calibri" w:cs="Times New Roman"/>
                                <w:color w:val="000000"/>
                                <w:sz w:val="22"/>
                              </w:rPr>
                              <w:t xml:space="preserve">. </w:t>
                            </w:r>
                          </w:p>
                          <w:p w14:paraId="5DB0548D" w14:textId="2132599A" w:rsidR="009B5AC6" w:rsidRPr="00F64951" w:rsidRDefault="004F53A2" w:rsidP="004F53A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 xml:space="preserve"> LQVT trang</w:t>
                            </w: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40)</w:t>
                            </w:r>
                          </w:p>
                        </w:tc>
                      </w:tr>
                      <w:tr w:rsidR="00F85224" w:rsidRPr="009E47E1" w14:paraId="31FA3742" w14:textId="77777777" w:rsidTr="00DC3D56">
                        <w:trPr>
                          <w:trHeight w:val="494"/>
                        </w:trPr>
                        <w:tc>
                          <w:tcPr>
                            <w:tcW w:w="81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A8D59" w14:textId="77777777" w:rsidR="00F85224" w:rsidRPr="009E47E1" w:rsidRDefault="00F85224" w:rsidP="00F8522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D7C48" w14:textId="503B6301" w:rsidR="00F85224" w:rsidRPr="009E47E1" w:rsidRDefault="00F85224" w:rsidP="00F85224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right w:val="single" w:sz="12" w:space="0" w:color="auto"/>
                            </w:tcBorders>
                          </w:tcPr>
                          <w:p w14:paraId="05F58DD5" w14:textId="255E3E29" w:rsidR="00F85224" w:rsidRPr="009E47E1" w:rsidRDefault="00F85A2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KNS: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Cần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gì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khi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sảy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ra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nguy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hiểm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. (</w:t>
                            </w:r>
                            <w:proofErr w:type="spellStart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F85A2B">
                              <w:rPr>
                                <w:rFonts w:cs="Times New Roman"/>
                                <w:sz w:val="22"/>
                              </w:rPr>
                              <w:t xml:space="preserve"> KNS Trang 23,24) </w:t>
                            </w:r>
                            <w:r w:rsidRPr="005A2699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(MT21) (PHPH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84ED649" w14:textId="50E61BE0" w:rsidR="00F85224" w:rsidRPr="009E47E1" w:rsidRDefault="005A2699" w:rsidP="00092EE1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</w:rPr>
                            </w:pPr>
                            <w:r w:rsidRPr="005A2699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  <w:t>Xem phim hoạt hình “Tôi yêu Việt Nam”: Bánh sinh nhật tuyệt nhất - Ngồi an toàn trên ô tô.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37F77F1" w14:textId="7C275365" w:rsidR="00F85224" w:rsidRPr="009E47E1" w:rsidRDefault="00666A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Xem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tranh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ảnh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trò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chuyện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về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lợi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ích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nguồn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nước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và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ô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nhiễm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nguồn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nước</w:t>
                            </w:r>
                            <w:proofErr w:type="spellEnd"/>
                            <w:r w:rsidRPr="00666A10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. </w:t>
                            </w:r>
                            <w:r w:rsidRPr="002A2A34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en"/>
                              </w:rPr>
                              <w:t>Dự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en"/>
                              </w:rPr>
                              <w:t>án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en"/>
                              </w:rPr>
                              <w:t>ngày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en"/>
                              </w:rPr>
                              <w:t xml:space="preserve"> 8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5FA4343" w14:textId="77777777" w:rsidR="009E1087" w:rsidRPr="009E1087" w:rsidRDefault="009E1087" w:rsidP="009E108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</w:pPr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HĐƯD STEAM: </w:t>
                            </w:r>
                          </w:p>
                          <w:p w14:paraId="0C292368" w14:textId="1C646E6D" w:rsidR="00F85224" w:rsidRPr="009E1087" w:rsidRDefault="009E1087" w:rsidP="009E108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</w:pPr>
                            <w:proofErr w:type="spellStart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Thiết</w:t>
                            </w:r>
                            <w:proofErr w:type="spellEnd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máy</w:t>
                            </w:r>
                            <w:proofErr w:type="spellEnd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lọc</w:t>
                            </w:r>
                            <w:proofErr w:type="spellEnd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9E1087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mini (EDP)</w:t>
                            </w:r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color w:val="333333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color w:val="333333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color w:val="333333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color w:val="333333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color w:val="333333"/>
                                <w:sz w:val="22"/>
                              </w:rPr>
                              <w:t xml:space="preserve"> 9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FAC306A" w14:textId="77777777" w:rsidR="002A2A34" w:rsidRPr="002A2A34" w:rsidRDefault="002A2A34" w:rsidP="002A2A34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án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: </w:t>
                            </w:r>
                          </w:p>
                          <w:p w14:paraId="2BCA18B8" w14:textId="77777777" w:rsidR="002A2A34" w:rsidRPr="002A2A34" w:rsidRDefault="002A2A34" w:rsidP="002A2A34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. </w:t>
                            </w:r>
                          </w:p>
                          <w:p w14:paraId="214011DE" w14:textId="032305E4" w:rsidR="00F85224" w:rsidRPr="002A2A34" w:rsidRDefault="002A2A34" w:rsidP="002A2A34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i/>
                                <w:iCs/>
                                <w:spacing w:val="-4"/>
                                <w:sz w:val="22"/>
                              </w:rPr>
                            </w:pPr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án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2A2A34">
                              <w:rPr>
                                <w:rFonts w:cs="Times New Roman"/>
                                <w:bCs/>
                                <w:i/>
                                <w:iCs/>
                                <w:sz w:val="22"/>
                              </w:rPr>
                              <w:t xml:space="preserve"> 10)</w:t>
                            </w:r>
                          </w:p>
                        </w:tc>
                      </w:tr>
                      <w:tr w:rsidR="00606A06" w:rsidRPr="009E47E1" w14:paraId="52459FF2" w14:textId="77777777" w:rsidTr="00DC3D56">
                        <w:trPr>
                          <w:trHeight w:val="1459"/>
                        </w:trPr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26AEFF" w14:textId="77777777" w:rsidR="00606A06" w:rsidRPr="009E47E1" w:rsidRDefault="00606A06" w:rsidP="0001060D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146C8A" w14:textId="3BF1ECAC" w:rsidR="00606A06" w:rsidRPr="009E47E1" w:rsidRDefault="00606A06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FF1DB4" w14:textId="77777777" w:rsidR="00606A06" w:rsidRPr="009E47E1" w:rsidRDefault="00606A06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507AC310" w14:textId="773A7971" w:rsidR="00F375D7" w:rsidRPr="009E47E1" w:rsidRDefault="00F375D7" w:rsidP="00F375D7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09A2CE9" w14:textId="77777777" w:rsidR="00F375D7" w:rsidRPr="009E47E1" w:rsidRDefault="00F375D7" w:rsidP="00F375D7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Tung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lê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cao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bắt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219F1311" w14:textId="05B98FEF" w:rsidR="00606A06" w:rsidRPr="009E47E1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TCVĐ: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Ếch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nhảy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lá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sen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045787" w14:textId="77777777" w:rsidR="00606A06" w:rsidRPr="009E47E1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3FB0B56C" w14:textId="239E2A93" w:rsidR="00F375D7" w:rsidRPr="009E47E1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KPKH: </w:t>
                            </w:r>
                            <w:r w:rsidRPr="009E47E1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Khám phá về gió</w:t>
                            </w:r>
                          </w:p>
                          <w:p w14:paraId="3801FA50" w14:textId="792CBA1C" w:rsidR="00576437" w:rsidRPr="009E47E1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( 5E)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AE7757" w14:textId="77777777" w:rsidR="00606A06" w:rsidRPr="009E47E1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7DB0B53E" w14:textId="0CD949AF" w:rsidR="00606A06" w:rsidRPr="009E47E1" w:rsidRDefault="00F375D7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Nặ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cầu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vồ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(MT134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8C4765" w14:textId="77777777" w:rsidR="00606A06" w:rsidRPr="009E47E1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33F79FA4" w14:textId="77777777" w:rsidR="00F375D7" w:rsidRPr="009E47E1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LQVCC: </w:t>
                            </w:r>
                          </w:p>
                          <w:p w14:paraId="3DB42B79" w14:textId="56CBDC52" w:rsidR="00F375D7" w:rsidRPr="009E47E1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G -Y </w:t>
                            </w:r>
                            <w:proofErr w:type="gram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(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g</w:t>
                            </w:r>
                            <w:proofErr w:type="gram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,y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)</w:t>
                            </w:r>
                          </w:p>
                          <w:p w14:paraId="5E7FF6EF" w14:textId="43F49314" w:rsidR="00606A06" w:rsidRPr="009E47E1" w:rsidRDefault="00F375D7" w:rsidP="00F375D7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20- 23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0366B8" w14:textId="77777777" w:rsidR="00606A06" w:rsidRPr="009E47E1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03D762E1" w14:textId="77777777" w:rsidR="00FB50BA" w:rsidRPr="009E47E1" w:rsidRDefault="00FB50BA" w:rsidP="00FB50B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độ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dài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tượ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1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vị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.</w:t>
                            </w:r>
                          </w:p>
                          <w:p w14:paraId="6C429B1D" w14:textId="78F910C0" w:rsidR="00606A06" w:rsidRPr="009E47E1" w:rsidRDefault="00FB50BA" w:rsidP="00FB50B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40</w:t>
                            </w:r>
                          </w:p>
                        </w:tc>
                      </w:tr>
                      <w:tr w:rsidR="001351B8" w:rsidRPr="009E47E1" w14:paraId="0A680C3D" w14:textId="77777777" w:rsidTr="00C748C4">
                        <w:trPr>
                          <w:trHeight w:val="841"/>
                        </w:trPr>
                        <w:tc>
                          <w:tcPr>
                            <w:tcW w:w="81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5DCDB" w14:textId="77777777" w:rsidR="001351B8" w:rsidRPr="009E47E1" w:rsidRDefault="001351B8" w:rsidP="001351B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6A482" w14:textId="74B38673" w:rsidR="001351B8" w:rsidRPr="009E47E1" w:rsidRDefault="001351B8" w:rsidP="001351B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right w:val="single" w:sz="12" w:space="0" w:color="auto"/>
                            </w:tcBorders>
                          </w:tcPr>
                          <w:p w14:paraId="2357783A" w14:textId="789E08D2" w:rsidR="00FB50BA" w:rsidRPr="009E47E1" w:rsidRDefault="00FB50BA" w:rsidP="00FB50B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TC </w:t>
                            </w: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dự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án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ngày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6:</w:t>
                            </w:r>
                            <w:proofErr w:type="gramEnd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Đong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vào</w:t>
                            </w:r>
                            <w:proofErr w:type="spellEnd"/>
                            <w:r w:rsidRPr="009E47E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chai</w:t>
                            </w:r>
                          </w:p>
                          <w:p w14:paraId="10A1FF19" w14:textId="6CF53954" w:rsidR="001351B8" w:rsidRPr="009E47E1" w:rsidRDefault="001351B8" w:rsidP="00FB50B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F011813" w14:textId="28751148" w:rsidR="00FB50BA" w:rsidRPr="009E47E1" w:rsidRDefault="00FB50BA" w:rsidP="00FB50B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Xem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phim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oạt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ình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ATGT:</w:t>
                            </w:r>
                            <w:proofErr w:type="gram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8058F4E" w14:textId="77777777" w:rsidR="00FB50BA" w:rsidRPr="009E47E1" w:rsidRDefault="00FB50BA" w:rsidP="00FB50B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Mừ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inh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hật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Bư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-Cài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dây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oà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ê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xe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ôtô</w:t>
                            </w:r>
                            <w:proofErr w:type="spellEnd"/>
                          </w:p>
                          <w:p w14:paraId="31C41CD4" w14:textId="38578DA9" w:rsidR="001351B8" w:rsidRPr="009E47E1" w:rsidRDefault="00FB50BA" w:rsidP="00FB50B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Bánh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sinh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nh</w:t>
                            </w:r>
                            <w:r w:rsidRPr="009E47E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>ậ</w:t>
                            </w: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tuy</w:t>
                            </w:r>
                            <w:r w:rsidRPr="009E47E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>ệ</w:t>
                            </w: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nh</w:t>
                            </w:r>
                            <w:r w:rsidRPr="009E47E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>ấ</w:t>
                            </w: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Ng</w:t>
                            </w:r>
                            <w:r w:rsidRPr="009E47E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>ồ</w:t>
                            </w: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to</w:t>
                            </w:r>
                            <w:r w:rsidRPr="009E47E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>à</w:t>
                            </w: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tr</w:t>
                            </w:r>
                            <w:r w:rsidRPr="009E47E1">
                              <w:rPr>
                                <w:rFonts w:cs=".VnTime"/>
                                <w:sz w:val="22"/>
                                <w:szCs w:val="22"/>
                                <w:lang w:val="fr-FR"/>
                              </w:rPr>
                              <w:t>ê</w:t>
                            </w: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proofErr w:type="spellEnd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E47E1">
                              <w:rPr>
                                <w:rFonts w:cs=".VnTime"/>
                                <w:sz w:val="22"/>
                                <w:szCs w:val="22"/>
                                <w:lang w:val="fr-FR"/>
                              </w:rPr>
                              <w:t>ô</w:t>
                            </w:r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sz w:val="22"/>
                                <w:szCs w:val="22"/>
                                <w:lang w:val="fr-FR"/>
                              </w:rPr>
                              <w:t>tô</w:t>
                            </w:r>
                            <w:proofErr w:type="spellEnd"/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B92B413" w14:textId="0B546B9A" w:rsidR="001351B8" w:rsidRPr="009E47E1" w:rsidRDefault="00FB50BA" w:rsidP="00092EE1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KNS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8: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iết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kiệm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bảo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vệ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(MT124 – PHPH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6132C8B" w14:textId="7176D30B" w:rsidR="001351B8" w:rsidRPr="009E47E1" w:rsidRDefault="00FB50BA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Làm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ô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mặt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ời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bằ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ố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mút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( EDP</w:t>
                            </w:r>
                            <w:proofErr w:type="gram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CE68922" w14:textId="42D52BAE" w:rsidR="001351B8" w:rsidRPr="009E47E1" w:rsidRDefault="00FB50BA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Dự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á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gày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10 :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ư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bày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ả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phẩm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huyết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ình</w:t>
                            </w:r>
                            <w:proofErr w:type="spellEnd"/>
                          </w:p>
                          <w:p w14:paraId="60458192" w14:textId="1696DB8A" w:rsidR="00FB50BA" w:rsidRPr="009E47E1" w:rsidRDefault="00FB50BA" w:rsidP="00FB50BA">
                            <w:pPr>
                              <w:spacing w:line="276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- VS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chăn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chiếu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cốc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bình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ủ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.</w:t>
                            </w:r>
                          </w:p>
                          <w:p w14:paraId="38A0C310" w14:textId="61E9ECD8" w:rsidR="00FB50BA" w:rsidRPr="009E47E1" w:rsidRDefault="00FB50BA" w:rsidP="00FB50BA">
                            <w:pPr>
                              <w:spacing w:line="276" w:lineRule="auto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- 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Nêu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gương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cs="Times New Roman"/>
                                <w:sz w:val="22"/>
                              </w:rPr>
                              <w:t>ngoan</w:t>
                            </w:r>
                            <w:proofErr w:type="spellEnd"/>
                          </w:p>
                        </w:tc>
                      </w:tr>
                      <w:tr w:rsidR="00F22F10" w:rsidRPr="009E47E1" w14:paraId="58F4854E" w14:textId="77777777" w:rsidTr="00C748C4">
                        <w:trPr>
                          <w:trHeight w:val="1527"/>
                        </w:trPr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AA4851" w14:textId="77777777" w:rsidR="00F22F10" w:rsidRPr="009E47E1" w:rsidRDefault="00F22F10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52232" w14:textId="6D328CE9" w:rsidR="00F22F10" w:rsidRPr="009E47E1" w:rsidRDefault="00F22F10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6E80C8" w14:textId="31CED65B" w:rsidR="00F22F10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PTTC</w:t>
                            </w:r>
                          </w:p>
                          <w:p w14:paraId="7DEF1BAA" w14:textId="0AFF1348" w:rsidR="00EA0E49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EA0E49"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hể</w:t>
                            </w:r>
                            <w:proofErr w:type="spellEnd"/>
                            <w:r w:rsidR="00EA0E49"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A0E49"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97E74F7" w14:textId="1E6D31B9" w:rsidR="00AB63ED" w:rsidRPr="009E47E1" w:rsidRDefault="00AB63ED" w:rsidP="00AB63ED">
                            <w:pPr>
                              <w:jc w:val="center"/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VĐCB: Tung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bãng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lªn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cao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vµ b¾t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bãng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.</w:t>
                            </w:r>
                          </w:p>
                          <w:p w14:paraId="335A0DC9" w14:textId="77777777" w:rsidR="00AB63ED" w:rsidRPr="009E47E1" w:rsidRDefault="00AB63ED" w:rsidP="00AB63ED">
                            <w:pPr>
                              <w:jc w:val="center"/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TC: Ai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nhanh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ai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khÐo</w:t>
                            </w:r>
                            <w:proofErr w:type="spellEnd"/>
                          </w:p>
                          <w:p w14:paraId="6D573D9D" w14:textId="20CF9AA2" w:rsidR="00F22F10" w:rsidRPr="009E47E1" w:rsidRDefault="00AB63ED" w:rsidP="00AB63ED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(MT11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68F4B4" w14:textId="0016C4A8" w:rsidR="00F22F10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07BA10DA" w14:textId="168C7F36" w:rsidR="00C701A3" w:rsidRPr="009E47E1" w:rsidRDefault="00AB63E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KP</w:t>
                            </w:r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</w:rPr>
                              <w:t>K</w:t>
                            </w:r>
                            <w:r w:rsidR="00C701A3" w:rsidRPr="009E47E1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H</w:t>
                            </w:r>
                          </w:p>
                          <w:p w14:paraId="2474ADF2" w14:textId="5CE65F82" w:rsidR="00F22F10" w:rsidRPr="009E47E1" w:rsidRDefault="00AB63E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gió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.</w:t>
                            </w:r>
                            <w:r w:rsidRPr="009E47E1"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(Ứng dụng HĐ STEAM – 5E)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C5F15" w14:textId="7584A2C4" w:rsidR="00F22F10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PTTM</w:t>
                            </w:r>
                          </w:p>
                          <w:p w14:paraId="5F749609" w14:textId="77777777" w:rsidR="00AB63ED" w:rsidRPr="009E47E1" w:rsidRDefault="00AB63ED" w:rsidP="00AB63ED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  <w:t>Âm nhạc</w:t>
                            </w:r>
                          </w:p>
                          <w:p w14:paraId="16ACC977" w14:textId="77777777" w:rsidR="00AB63ED" w:rsidRPr="009E47E1" w:rsidRDefault="00AB63ED" w:rsidP="00AB63ED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Hát và vận động: Nắng sớm</w:t>
                            </w:r>
                          </w:p>
                          <w:p w14:paraId="7DB986CF" w14:textId="77777777" w:rsidR="00AB63ED" w:rsidRPr="009E47E1" w:rsidRDefault="00AB63ED" w:rsidP="00AB63ED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NH: Đi học</w:t>
                            </w:r>
                          </w:p>
                          <w:p w14:paraId="5175B653" w14:textId="77777777" w:rsidR="00AB63ED" w:rsidRPr="009E47E1" w:rsidRDefault="00AB63ED" w:rsidP="00AB63ED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TC: Nghe thấu hát tài</w:t>
                            </w:r>
                          </w:p>
                          <w:p w14:paraId="2BE06333" w14:textId="77777777" w:rsidR="00AB63ED" w:rsidRPr="009E47E1" w:rsidRDefault="00AB63ED" w:rsidP="00AB63E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b/>
                                <w:sz w:val="22"/>
                                <w:lang w:val="en"/>
                              </w:rPr>
                              <w:t>(MT129)</w:t>
                            </w:r>
                          </w:p>
                          <w:p w14:paraId="1A0659EC" w14:textId="3FCABAFF" w:rsidR="00F22F10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253653" w14:textId="3534DFB3" w:rsidR="00F22F10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0D88BBF6" w14:textId="77777777" w:rsidR="00EA0E49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Văn học:</w:t>
                            </w:r>
                          </w:p>
                          <w:p w14:paraId="62EA8F73" w14:textId="77777777" w:rsidR="00AB63ED" w:rsidRPr="009E47E1" w:rsidRDefault="00AB63ED" w:rsidP="00AB63ED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Truyện: Sơn tinh thủy tinh</w:t>
                            </w:r>
                          </w:p>
                          <w:p w14:paraId="23DBD621" w14:textId="26A8E9FC" w:rsidR="00F22F10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C91B0B" w14:textId="4876B20F" w:rsidR="00F22F10" w:rsidRPr="009E47E1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9E47E1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EB08D60" w14:textId="77777777" w:rsidR="00EA0E49" w:rsidRPr="009E47E1" w:rsidRDefault="00F22F10" w:rsidP="00092EE1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  <w:t>Toán:</w:t>
                            </w:r>
                          </w:p>
                          <w:p w14:paraId="625DCB9F" w14:textId="77777777" w:rsidR="00AB63ED" w:rsidRPr="009E47E1" w:rsidRDefault="00AB63ED" w:rsidP="00AB63ED">
                            <w:pPr>
                              <w:tabs>
                                <w:tab w:val="left" w:pos="420"/>
                                <w:tab w:val="center" w:pos="5040"/>
                              </w:tabs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độ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dài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tượng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vị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nhËn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biÕt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kÕt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qu</w:t>
                            </w:r>
                            <w:proofErr w:type="spellEnd"/>
                            <w:r w:rsidRPr="009E47E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¶ ®o</w:t>
                            </w:r>
                          </w:p>
                          <w:p w14:paraId="77DC494A" w14:textId="435980C2" w:rsidR="00F22F10" w:rsidRPr="009E47E1" w:rsidRDefault="00AB63ED" w:rsidP="00AB63ED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(TH sách trang 40)</w:t>
                            </w:r>
                          </w:p>
                        </w:tc>
                      </w:tr>
                      <w:tr w:rsidR="00A02820" w:rsidRPr="009E47E1" w14:paraId="2C72AFFF" w14:textId="77777777" w:rsidTr="00C748C4">
                        <w:trPr>
                          <w:trHeight w:val="998"/>
                        </w:trPr>
                        <w:tc>
                          <w:tcPr>
                            <w:tcW w:w="81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AF10E" w14:textId="77777777" w:rsidR="00A02820" w:rsidRPr="009E47E1" w:rsidRDefault="00A02820" w:rsidP="00A0282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E7942" w14:textId="183B1D27" w:rsidR="00A02820" w:rsidRPr="009E47E1" w:rsidRDefault="00A02820" w:rsidP="00A0282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E47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5840F4" w14:textId="77777777" w:rsidR="00AB63ED" w:rsidRPr="009E47E1" w:rsidRDefault="00AB63ED" w:rsidP="00AB63ED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“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Khám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phá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”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6: Học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qua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đong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đếm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lường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</w:p>
                          <w:p w14:paraId="5EAEA447" w14:textId="3F57A7C2" w:rsidR="00A02820" w:rsidRPr="009E47E1" w:rsidRDefault="00A02820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805308" w14:textId="77777777" w:rsidR="00AB63ED" w:rsidRPr="009E47E1" w:rsidRDefault="00AB63ED" w:rsidP="00AB63ED">
                            <w:pPr>
                              <w:spacing w:line="276" w:lineRule="auto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Cắt dán cánh diều (TH sách tạo hình trang 27)</w:t>
                            </w:r>
                          </w:p>
                          <w:p w14:paraId="6CE126AF" w14:textId="6EFE3BC3" w:rsidR="00A02820" w:rsidRPr="009E47E1" w:rsidRDefault="00AB63ED" w:rsidP="00AB63ED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proofErr w:type="gram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KNS(</w:t>
                            </w:r>
                            <w:proofErr w:type="spellStart"/>
                            <w:proofErr w:type="gram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ôi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yêu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VN):</w:t>
                            </w:r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Cầu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thủ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bí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ẩn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- Ý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thức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giao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sau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trận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bóng</w:t>
                            </w:r>
                            <w:proofErr w:type="spellEnd"/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08D38E" w14:textId="77777777" w:rsidR="00AB63ED" w:rsidRPr="009E47E1" w:rsidRDefault="00AB63ED" w:rsidP="00AB63ED">
                            <w:pPr>
                              <w:jc w:val="both"/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  <w:t>- Dự án Ngày 8: Lợi ích nguồn nước – Bảo vệ nguồn nước</w:t>
                            </w:r>
                          </w:p>
                          <w:p w14:paraId="14960130" w14:textId="69A8B0D2" w:rsidR="00A02820" w:rsidRPr="009E47E1" w:rsidRDefault="00AB63ED" w:rsidP="00AB63ED">
                            <w:pPr>
                              <w:spacing w:line="276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  <w:t>- Cho trẻ làm quen với “Tranh cảnh báo nguy hiểm”</w:t>
                            </w:r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(TH KNS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22,23,24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A60C9E" w14:textId="363E45B6" w:rsidR="00A02820" w:rsidRPr="009E47E1" w:rsidRDefault="00AB63E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án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9: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hiết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chế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cải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iến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máy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lọc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mini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288B482" w14:textId="77777777" w:rsidR="00AB63ED" w:rsidRPr="009E47E1" w:rsidRDefault="00AB63ED" w:rsidP="00AB63ED">
                            <w:pPr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 xml:space="preserve">- Dự án: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10 “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rưng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bày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sản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phẩm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huyết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9E47E1">
                              <w:rPr>
                                <w:rFonts w:eastAsia="Calibri" w:cs="Times New Roman"/>
                                <w:sz w:val="22"/>
                              </w:rPr>
                              <w:t>”</w:t>
                            </w:r>
                          </w:p>
                          <w:p w14:paraId="7181B371" w14:textId="77777777" w:rsidR="00AB63ED" w:rsidRPr="009E47E1" w:rsidRDefault="00AB63ED" w:rsidP="00AB63ED">
                            <w:pPr>
                              <w:tabs>
                                <w:tab w:val="left" w:pos="2799"/>
                              </w:tabs>
                              <w:ind w:left="-144" w:right="-105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VS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chăn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chiếu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cốc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bình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ủ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nước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.</w:t>
                            </w:r>
                          </w:p>
                          <w:p w14:paraId="0DB323D7" w14:textId="17CDFC8D" w:rsidR="00A02820" w:rsidRPr="009E47E1" w:rsidRDefault="00AB63ED" w:rsidP="00AB63ED">
                            <w:pPr>
                              <w:spacing w:line="276" w:lineRule="auto"/>
                              <w:rPr>
                                <w:rFonts w:cs="Times New Roman"/>
                                <w:spacing w:val="-8"/>
                                <w:sz w:val="22"/>
                              </w:rPr>
                            </w:pPr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Nêu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gương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E47E1">
                              <w:rPr>
                                <w:rFonts w:eastAsia="Times New Roman" w:cs="Times New Roman"/>
                                <w:sz w:val="22"/>
                              </w:rPr>
                              <w:t>ngoan</w:t>
                            </w:r>
                            <w:proofErr w:type="spellEnd"/>
                          </w:p>
                        </w:tc>
                      </w:tr>
                    </w:tbl>
                    <w:p w14:paraId="46D688A7" w14:textId="77777777" w:rsidR="006B0EBE" w:rsidRPr="005C6C04" w:rsidRDefault="006B0EBE" w:rsidP="006B0EBE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B0EBE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0523ECAB" wp14:editId="6D489DAC">
            <wp:extent cx="10276840" cy="6974237"/>
            <wp:effectExtent l="0" t="0" r="0" b="0"/>
            <wp:docPr id="2015191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91844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149" cy="69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171" w14:textId="2C116B01" w:rsidR="00FB70CA" w:rsidRPr="00C14405" w:rsidRDefault="005C6C04" w:rsidP="00C14405">
      <w:pPr>
        <w:ind w:hanging="90"/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5C0A1" wp14:editId="590ED679">
                <wp:simplePos x="0" y="0"/>
                <wp:positionH relativeFrom="margin">
                  <wp:posOffset>-155704</wp:posOffset>
                </wp:positionH>
                <wp:positionV relativeFrom="margin">
                  <wp:posOffset>-1160641</wp:posOffset>
                </wp:positionV>
                <wp:extent cx="10380133" cy="10282767"/>
                <wp:effectExtent l="0" t="0" r="0" b="0"/>
                <wp:wrapNone/>
                <wp:docPr id="1028881595" name="Rectangle 102888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0133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10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885"/>
                              <w:gridCol w:w="2718"/>
                              <w:gridCol w:w="2885"/>
                              <w:gridCol w:w="2695"/>
                              <w:gridCol w:w="2790"/>
                              <w:gridCol w:w="2970"/>
                            </w:tblGrid>
                            <w:tr w:rsidR="005C6C04" w:rsidRPr="00F64951" w14:paraId="47677F2D" w14:textId="77777777" w:rsidTr="00030345">
                              <w:trPr>
                                <w:trHeight w:val="565"/>
                              </w:trPr>
                              <w:tc>
                                <w:tcPr>
                                  <w:tcW w:w="205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2EE60011" w14:textId="77777777" w:rsidR="005C6C04" w:rsidRPr="00F64951" w:rsidRDefault="005C6C04" w:rsidP="00F174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 TG</w:t>
                                  </w:r>
                                </w:p>
                                <w:p w14:paraId="489D663D" w14:textId="77777777" w:rsidR="005C6C04" w:rsidRPr="00F64951" w:rsidRDefault="005C6C04" w:rsidP="00F174D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818BC" w14:textId="77777777" w:rsidR="005C6C04" w:rsidRPr="00F6495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9D7B1" w14:textId="77777777" w:rsidR="005C6C04" w:rsidRPr="00F6495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44A4A" w14:textId="77777777" w:rsidR="005C6C04" w:rsidRPr="00F6495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2BA11" w14:textId="77777777" w:rsidR="005C6C04" w:rsidRPr="00F6495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91F6D" w14:textId="77777777" w:rsidR="005C6C04" w:rsidRPr="00F6495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</w:t>
                                  </w:r>
                                  <w:proofErr w:type="spellEnd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1E746D" w:rsidRPr="00F64951" w14:paraId="1285F951" w14:textId="77777777" w:rsidTr="00030345">
                              <w:trPr>
                                <w:trHeight w:val="1566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86AE5F" w14:textId="77777777" w:rsidR="001E746D" w:rsidRPr="00F64951" w:rsidRDefault="001E746D" w:rsidP="00F174D6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C683A" w14:textId="2F2206AB" w:rsidR="001E746D" w:rsidRPr="00F64951" w:rsidRDefault="001E746D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D292F2" w14:textId="77777777" w:rsidR="00122147" w:rsidRPr="00122147" w:rsidRDefault="00122147" w:rsidP="00122147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122147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0E5C0CEF" w14:textId="77777777" w:rsidR="00122147" w:rsidRPr="00122147" w:rsidRDefault="00122147" w:rsidP="00122147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122147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122147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 xml:space="preserve"> dục:</w:t>
                                  </w:r>
                                </w:p>
                                <w:p w14:paraId="7C68D715" w14:textId="77777777" w:rsidR="00122147" w:rsidRPr="00122147" w:rsidRDefault="00122147" w:rsidP="00122147">
                                  <w:pPr>
                                    <w:tabs>
                                      <w:tab w:val="center" w:pos="15722"/>
                                    </w:tabs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  <w:lang w:val="nl-NL"/>
                                    </w:rPr>
                                    <w:t>VĐCB</w:t>
                                  </w:r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:</w:t>
                                  </w:r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ạy</w:t>
                                  </w:r>
                                  <w:proofErr w:type="spellEnd"/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ậm</w:t>
                                  </w:r>
                                  <w:proofErr w:type="spellEnd"/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00</w:t>
                                  </w:r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122147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-150m</w:t>
                                  </w:r>
                                </w:p>
                                <w:p w14:paraId="3C3394CA" w14:textId="5D102B8D" w:rsidR="004503EB" w:rsidRPr="00C4448B" w:rsidRDefault="00122147" w:rsidP="00122147">
                                  <w:pPr>
                                    <w:spacing w:line="276" w:lineRule="auto"/>
                                    <w:ind w:left="1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VĐ: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ung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bóng cho người đối diện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.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A02B93"/>
                                      <w:sz w:val="22"/>
                                      <w:lang w:val="vi-VN"/>
                                    </w:rPr>
                                    <w:t>(MT4)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55229C" w14:textId="77777777" w:rsidR="003E7208" w:rsidRPr="003E7208" w:rsidRDefault="003E7208" w:rsidP="003E7208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3E7208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31D9A94" w14:textId="77777777" w:rsidR="003E7208" w:rsidRPr="003E7208" w:rsidRDefault="003E7208" w:rsidP="003E7208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3E7208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HĐGD</w:t>
                                  </w:r>
                                  <w:r w:rsidRPr="003E7208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3E7208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STEAM:</w:t>
                                  </w:r>
                                </w:p>
                                <w:p w14:paraId="2225F586" w14:textId="01C00CCA" w:rsidR="001E746D" w:rsidRPr="00C4448B" w:rsidRDefault="003E7208" w:rsidP="003E720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nl-NL"/>
                                    </w:rPr>
                                  </w:pPr>
                                  <w:proofErr w:type="spellStart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Mùa</w:t>
                                  </w:r>
                                  <w:proofErr w:type="spellEnd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hè</w:t>
                                  </w:r>
                                  <w:proofErr w:type="spellEnd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với</w:t>
                                  </w:r>
                                  <w:proofErr w:type="spellEnd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C4448B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(QT5E). </w:t>
                                  </w:r>
                                  <w:r w:rsidRPr="00C4448B">
                                    <w:rPr>
                                      <w:rFonts w:eastAsia="Calibri" w:cs="Times New Roman"/>
                                      <w:i/>
                                      <w:i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b/>
                                      <w:color w:val="A02B93"/>
                                      <w:sz w:val="22"/>
                                      <w:lang w:val="vi-VN"/>
                                    </w:rPr>
                                    <w:t>(MT32)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7047AD2" w14:textId="77777777" w:rsidR="00B54FDD" w:rsidRPr="00B54FDD" w:rsidRDefault="00B54FDD" w:rsidP="00B54FDD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B54FDD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21E890F3" w14:textId="77777777" w:rsidR="00B54FDD" w:rsidRPr="00B54FDD" w:rsidRDefault="00B54FDD" w:rsidP="00B54FDD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r w:rsidRPr="00B54FDD"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  <w:lang w:val="vi-VN"/>
                                    </w:rPr>
                                    <w:t>Tạo hình:</w:t>
                                  </w:r>
                                </w:p>
                                <w:p w14:paraId="76597E2E" w14:textId="720D78C4" w:rsidR="001E746D" w:rsidRPr="00C4448B" w:rsidRDefault="00B54FDD" w:rsidP="00B54FDD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C4448B">
                                    <w:rPr>
                                      <w:rFonts w:eastAsia="Calibri" w:cs="Times New Roman"/>
                                      <w:b/>
                                      <w:i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C4448B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Làm đám mây bằng bông (Vở TH trang 25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C9BE6B3" w14:textId="77777777" w:rsidR="00EF288C" w:rsidRPr="00EF288C" w:rsidRDefault="00EF288C" w:rsidP="00EF288C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EF288C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03EE6654" w14:textId="77777777" w:rsidR="00EF288C" w:rsidRPr="00EF288C" w:rsidRDefault="00EF288C" w:rsidP="00EF288C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EF288C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Văn</w:t>
                                  </w:r>
                                  <w:r w:rsidRPr="00EF288C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  <w:t xml:space="preserve"> học</w:t>
                                  </w:r>
                                  <w:r w:rsidRPr="00EF288C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4C82D8C" w14:textId="6BD85D62" w:rsidR="001E746D" w:rsidRPr="00C4448B" w:rsidRDefault="00EF288C" w:rsidP="00EF288C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22"/>
                                    </w:rPr>
                                  </w:pP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ơ</w:t>
                                  </w: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: Mùa hạ tuyệt vời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7D5719" w14:textId="77777777" w:rsidR="00473F86" w:rsidRPr="00473F86" w:rsidRDefault="00473F86" w:rsidP="00473F86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473F8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1832083" w14:textId="77777777" w:rsidR="00473F86" w:rsidRPr="00473F86" w:rsidRDefault="00473F86" w:rsidP="00473F86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E8337E6" w14:textId="77777777" w:rsidR="00473F86" w:rsidRPr="00473F86" w:rsidRDefault="00473F86" w:rsidP="00473F86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ộ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ài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ối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ượng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ơn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ị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o</w:t>
                                  </w:r>
                                  <w:proofErr w:type="spellEnd"/>
                                  <w:r w:rsidRPr="00473F8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. </w:t>
                                  </w:r>
                                </w:p>
                                <w:p w14:paraId="6CE118EC" w14:textId="0B046B7E" w:rsidR="00BE2D7B" w:rsidRPr="00C4448B" w:rsidRDefault="00473F86" w:rsidP="00473F8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LQVT </w:t>
                                  </w:r>
                                  <w:proofErr w:type="spellStart"/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C4448B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7).</w:t>
                                  </w:r>
                                </w:p>
                              </w:tc>
                            </w:tr>
                            <w:tr w:rsidR="00BE2D7B" w:rsidRPr="00F64951" w14:paraId="57C1D683" w14:textId="77777777" w:rsidTr="00030345">
                              <w:trPr>
                                <w:trHeight w:val="799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A5B56" w14:textId="77777777" w:rsidR="00BE2D7B" w:rsidRPr="00F64951" w:rsidRDefault="00BE2D7B" w:rsidP="00BE2D7B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ED3F2" w14:textId="45A2D86E" w:rsidR="00BE2D7B" w:rsidRPr="00F64951" w:rsidRDefault="00BE2D7B" w:rsidP="00BE2D7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B25E5B9" w14:textId="3DF44D53" w:rsidR="00BE2D7B" w:rsidRPr="00F64951" w:rsidRDefault="00033145" w:rsidP="00092EE1">
                                  <w:pPr>
                                    <w:tabs>
                                      <w:tab w:val="left" w:pos="360"/>
                                      <w:tab w:val="left" w:pos="54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033145"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  <w:t>KNS: Thực hành tự mặc quần áo. Đội mũ khi ra nắng.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EAB8E3" w14:textId="6A650DDD" w:rsidR="00BE2D7B" w:rsidRPr="00F64951" w:rsidRDefault="000C5C84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C5C84">
                                    <w:rPr>
                                      <w:rFonts w:ascii="Times New Roman" w:eastAsiaTheme="minorHAnsi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Xem phim hoạt hình “Tôi yêu Việt Nam”: Tết đến rồi - Không chơi quanh xe đang dừng đỗ.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F549EA" w14:textId="77777777" w:rsidR="00944A6A" w:rsidRPr="00944A6A" w:rsidRDefault="00944A6A" w:rsidP="00944A6A">
                                  <w:pPr>
                                    <w:tabs>
                                      <w:tab w:val="left" w:pos="1635"/>
                                      <w:tab w:val="left" w:pos="30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944A6A"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  <w:t>Tập tô chữ cái: g,y.</w:t>
                                  </w:r>
                                </w:p>
                                <w:p w14:paraId="52C3854D" w14:textId="5B2142AA" w:rsidR="00BE2D7B" w:rsidRPr="00F64951" w:rsidRDefault="00944A6A" w:rsidP="00944A6A">
                                  <w:pPr>
                                    <w:tabs>
                                      <w:tab w:val="left" w:pos="1635"/>
                                      <w:tab w:val="left" w:pos="30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944A6A"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  <w:t>(sách tập tô trang 34,35)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DDB497" w14:textId="0577850E" w:rsidR="00BE2D7B" w:rsidRPr="00F64951" w:rsidRDefault="007E45C3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TH: </w:t>
                                  </w:r>
                                  <w:proofErr w:type="spellStart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ắt</w:t>
                                  </w:r>
                                  <w:proofErr w:type="spellEnd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xé</w:t>
                                  </w:r>
                                  <w:proofErr w:type="spellEnd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dán</w:t>
                                  </w:r>
                                  <w:proofErr w:type="spellEnd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ánh</w:t>
                                  </w:r>
                                  <w:proofErr w:type="spellEnd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diều</w:t>
                                  </w:r>
                                  <w:proofErr w:type="spellEnd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Vở</w:t>
                                  </w:r>
                                  <w:proofErr w:type="spellEnd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TH </w:t>
                                  </w:r>
                                  <w:proofErr w:type="spellStart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rang</w:t>
                                  </w:r>
                                  <w:proofErr w:type="spellEnd"/>
                                  <w:r w:rsidRPr="007E45C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27)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65C1A0" w14:textId="649E238B" w:rsidR="00BE2D7B" w:rsidRPr="00F64951" w:rsidRDefault="00AD4DB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Biểu</w:t>
                                  </w:r>
                                  <w:proofErr w:type="spellEnd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diễn</w:t>
                                  </w:r>
                                  <w:proofErr w:type="spellEnd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văn</w:t>
                                  </w:r>
                                  <w:proofErr w:type="spellEnd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nghệ</w:t>
                                  </w:r>
                                  <w:proofErr w:type="spellEnd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cuối</w:t>
                                  </w:r>
                                  <w:proofErr w:type="spellEnd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chủ</w:t>
                                  </w:r>
                                  <w:proofErr w:type="spellEnd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đề</w:t>
                                  </w:r>
                                  <w:proofErr w:type="spellEnd"/>
                                  <w:r w:rsidRPr="00AD4DB6">
                                    <w:rPr>
                                      <w:rFonts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1B28" w:rsidRPr="00F64951" w14:paraId="400E89A9" w14:textId="77777777" w:rsidTr="00030345">
                              <w:trPr>
                                <w:trHeight w:val="1251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4F530E" w14:textId="77777777" w:rsidR="001E746D" w:rsidRPr="00F64951" w:rsidRDefault="001E746D" w:rsidP="00F174D6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21666" w14:textId="449103A5" w:rsidR="001E746D" w:rsidRPr="00F64951" w:rsidRDefault="001E746D" w:rsidP="00F174D6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B5CC40" w14:textId="559B1739" w:rsidR="001E746D" w:rsidRPr="00F64951" w:rsidRDefault="001E746D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</w:t>
                                  </w:r>
                                  <w:r w:rsidR="00E16F0B" w:rsidRPr="00F6495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TC</w:t>
                                  </w:r>
                                </w:p>
                                <w:p w14:paraId="7E3F3C02" w14:textId="77777777" w:rsidR="00CF326C" w:rsidRPr="00F64951" w:rsidRDefault="00E16F0B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CF326C"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ể</w:t>
                                  </w:r>
                                  <w:proofErr w:type="spellEnd"/>
                                  <w:r w:rsidR="00CF326C"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326C"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="001E746D"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2C00B92" w14:textId="5284A01F" w:rsidR="001E746D" w:rsidRPr="00F64951" w:rsidRDefault="00FB50BA" w:rsidP="00FB50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Chạy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chậm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100-150m (MT4)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2EB6ED" w14:textId="798A817F" w:rsidR="001E746D" w:rsidRPr="00F64951" w:rsidRDefault="00F174D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PTNT</w:t>
                                  </w:r>
                                </w:p>
                                <w:p w14:paraId="38A5EF3B" w14:textId="4C308449" w:rsidR="00FB50BA" w:rsidRPr="00F64951" w:rsidRDefault="00FB50BA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KPKH</w:t>
                                  </w:r>
                                </w:p>
                                <w:p w14:paraId="7369C8C1" w14:textId="05FD9764" w:rsidR="001351B8" w:rsidRPr="00F64951" w:rsidRDefault="00FB50BA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  <w:t>Khám phá tìm hiểu về mùa hè (5E) (MT94)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074569" w14:textId="77777777" w:rsidR="001E746D" w:rsidRPr="00F6495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17513034" w14:textId="77777777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T¹ä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×n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20B304C6" w14:textId="77777777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ám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mây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ằng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ông</w:t>
                                  </w:r>
                                  <w:proofErr w:type="spellEnd"/>
                                </w:p>
                                <w:p w14:paraId="1EAA94DA" w14:textId="0ECAD728" w:rsidR="001E746D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TH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2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6F4442" w14:textId="3E8D280D" w:rsidR="00E16F0B" w:rsidRPr="00F6495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66E94310" w14:textId="343B3577" w:rsidR="001E746D" w:rsidRPr="00F64951" w:rsidRDefault="004031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Văn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ọc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: Thơ –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ùa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ạ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uyệ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ờ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452CAB" w14:textId="77777777" w:rsidR="001E746D" w:rsidRPr="00F6495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5872D192" w14:textId="77777777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Toán: Đo độ dài 1  ĐT = các đơn vị đo</w:t>
                                  </w:r>
                                </w:p>
                                <w:p w14:paraId="3674F602" w14:textId="6E851E79" w:rsidR="001E746D" w:rsidRPr="004C26FE" w:rsidRDefault="004031C9" w:rsidP="004C26F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- Làm sách trang 17</w:t>
                                  </w:r>
                                  <w:r w:rsidR="004C26FE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(MT47)</w:t>
                                  </w:r>
                                </w:p>
                              </w:tc>
                            </w:tr>
                            <w:tr w:rsidR="000E1680" w:rsidRPr="00F64951" w14:paraId="71AC3984" w14:textId="77777777" w:rsidTr="00030345">
                              <w:trPr>
                                <w:trHeight w:val="976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3F78F" w14:textId="77777777" w:rsidR="000E1680" w:rsidRPr="00F64951" w:rsidRDefault="000E1680" w:rsidP="000E168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D049" w14:textId="2F19FC4B" w:rsidR="000E1680" w:rsidRPr="00F64951" w:rsidRDefault="000E1680" w:rsidP="000E168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8089221" w14:textId="77777777" w:rsidR="004031C9" w:rsidRPr="00F64951" w:rsidRDefault="004031C9" w:rsidP="004031C9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TC: BÐ </w:t>
                                  </w: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th«ng</w:t>
                                  </w:r>
                                  <w:proofErr w:type="spellEnd"/>
                                  <w:r w:rsidRPr="00F64951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minh</w:t>
                                  </w:r>
                                  <w:proofErr w:type="spellEnd"/>
                                </w:p>
                                <w:p w14:paraId="5DCF6838" w14:textId="4BDAB216" w:rsidR="000E1680" w:rsidRPr="00F64951" w:rsidRDefault="004031C9" w:rsidP="004031C9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(MT34)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26AC8C" w14:textId="77777777" w:rsid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phim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oạt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ìn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ập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31E0DE0B" w14:textId="36AA5FB6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ết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đế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rồi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Không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hơi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quan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xe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đang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dừng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đỗ</w:t>
                                  </w:r>
                                  <w:proofErr w:type="spellEnd"/>
                                </w:p>
                                <w:p w14:paraId="1AB327DC" w14:textId="77777777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ác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uyệ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660CF0EC" w14:textId="77777777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huyế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goạ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ê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hợ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ổi</w:t>
                                  </w:r>
                                  <w:proofErr w:type="spellEnd"/>
                                </w:p>
                                <w:p w14:paraId="78DE152A" w14:textId="19836AF3" w:rsidR="000E1680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- An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oà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khi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gồi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ê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xe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ô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BDA8FE" w14:textId="77777777" w:rsidR="004031C9" w:rsidRPr="00F64951" w:rsidRDefault="004031C9" w:rsidP="004031C9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gram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KNS:</w:t>
                                  </w:r>
                                  <w:proofErr w:type="gram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ầ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làm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gì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khi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xảy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ra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mưa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dông,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ấm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ét</w:t>
                                  </w:r>
                                  <w:proofErr w:type="spellEnd"/>
                                </w:p>
                                <w:p w14:paraId="7ADEF0E1" w14:textId="71090BF6" w:rsidR="000E1680" w:rsidRPr="00F64951" w:rsidRDefault="004031C9" w:rsidP="004031C9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Làm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ác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KN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ang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2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3DACF" w14:textId="77777777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gram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Đ:</w:t>
                                  </w:r>
                                  <w:proofErr w:type="gram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Viết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đọc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lời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hắn</w:t>
                                  </w:r>
                                  <w:proofErr w:type="spellEnd"/>
                                </w:p>
                                <w:p w14:paraId="55CBD50F" w14:textId="50EDE701" w:rsidR="000E1680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(MT83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0AFA45" w14:textId="77777777" w:rsidR="004031C9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Liên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hoa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văn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nghệ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cuối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chủ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đề</w:t>
                                  </w:r>
                                  <w:proofErr w:type="spellEnd"/>
                                </w:p>
                                <w:p w14:paraId="07B97AE4" w14:textId="112FCEE9" w:rsidR="000E1680" w:rsidRPr="00F64951" w:rsidRDefault="004031C9" w:rsidP="004031C9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Vệ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sin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cuối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tuần</w:t>
                                  </w:r>
                                  <w:proofErr w:type="spellEnd"/>
                                </w:p>
                              </w:tc>
                            </w:tr>
                            <w:tr w:rsidR="000E1680" w:rsidRPr="00F64951" w14:paraId="511303D4" w14:textId="77777777" w:rsidTr="00030345">
                              <w:trPr>
                                <w:trHeight w:val="1416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278219" w14:textId="77777777" w:rsidR="000E1680" w:rsidRPr="00F64951" w:rsidRDefault="000E1680" w:rsidP="000E1680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6F0BE" w14:textId="107E1B16" w:rsidR="000E1680" w:rsidRPr="00F64951" w:rsidRDefault="000E1680" w:rsidP="000E168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78A4A7" w14:textId="78FE2B50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P</w:t>
                                  </w: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TTC</w:t>
                                  </w:r>
                                </w:p>
                                <w:p w14:paraId="6DFEFDBD" w14:textId="57A6BD2D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53B7383" w14:textId="63E9DC78" w:rsidR="00FE028C" w:rsidRPr="004C26FE" w:rsidRDefault="00FE028C" w:rsidP="00FE028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ạy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ậm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100 – 150m</w:t>
                                  </w:r>
                                  <w:r w:rsidR="004C26FE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="004C26FE" w:rsidRPr="00F64951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(MT4)</w:t>
                                  </w:r>
                                </w:p>
                                <w:p w14:paraId="6AF6D4CD" w14:textId="0FEE37C0" w:rsidR="000E1680" w:rsidRPr="00F64951" w:rsidRDefault="00FE028C" w:rsidP="00F6495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CVĐ: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ầu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hủ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ó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rổ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94998A" w14:textId="10B5B673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7385A822" w14:textId="4B2C7DF8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KPKH:</w:t>
                                  </w:r>
                                </w:p>
                                <w:p w14:paraId="7FBEEB06" w14:textId="77777777" w:rsidR="003C4ABF" w:rsidRPr="00F64951" w:rsidRDefault="003C4ABF" w:rsidP="003C4ABF">
                                  <w:pPr>
                                    <w:jc w:val="center"/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ò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uyệ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mïa</w:t>
                                  </w:r>
                                  <w:proofErr w:type="spellEnd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hÌ</w:t>
                                  </w:r>
                                  <w:proofErr w:type="spellEnd"/>
                                </w:p>
                                <w:p w14:paraId="69582169" w14:textId="5A4B3904" w:rsidR="000E1680" w:rsidRPr="00F64951" w:rsidRDefault="003C4ABF" w:rsidP="003C4A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en"/>
                                    </w:rPr>
                                    <w:t>(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en"/>
                                    </w:rPr>
                                    <w:t>Ứ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en"/>
                                    </w:rPr>
                                    <w:t>dụ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en"/>
                                    </w:rPr>
                                    <w:t xml:space="preserve">  5</w:t>
                                  </w:r>
                                  <w:proofErr w:type="gram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en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526E7D" w14:textId="1EA2FE27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PTTM</w:t>
                                  </w:r>
                                </w:p>
                                <w:p w14:paraId="6DFCD889" w14:textId="47B72297" w:rsidR="003C4ABF" w:rsidRPr="00F64951" w:rsidRDefault="003C4ABF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ạo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ình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 :</w:t>
                                  </w:r>
                                </w:p>
                                <w:p w14:paraId="2D298F2B" w14:textId="77777777" w:rsidR="003C4ABF" w:rsidRPr="00F64951" w:rsidRDefault="003C4ABF" w:rsidP="003C4ABF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NÆn</w:t>
                                  </w:r>
                                  <w:proofErr w:type="spellEnd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cÇu</w:t>
                                  </w:r>
                                  <w:proofErr w:type="spellEnd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</w:rPr>
                                    <w:t>vång</w:t>
                                  </w:r>
                                  <w:proofErr w:type="spellEnd"/>
                                  <w:r w:rsidRPr="00F64951">
                                    <w:rPr>
                                      <w:rFonts w:asciiTheme="minorHAnsi" w:eastAsia="Times New Roman" w:hAnsiTheme="minorHAnsi" w:cs="Times New Roman"/>
                                      <w:sz w:val="22"/>
                                    </w:rPr>
                                    <w:t xml:space="preserve"> (ĐT)</w:t>
                                  </w:r>
                                </w:p>
                                <w:p w14:paraId="2E661E3E" w14:textId="77777777" w:rsidR="003C4ABF" w:rsidRPr="00F64951" w:rsidRDefault="003C4ABF" w:rsidP="003C4ABF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="Times New Roman"/>
                                      <w:b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b/>
                                      <w:sz w:val="22"/>
                                      <w:lang w:val="pt-BR"/>
                                    </w:rPr>
                                    <w:t>(MT134)</w:t>
                                  </w:r>
                                </w:p>
                                <w:p w14:paraId="0419EBAA" w14:textId="7E1600CC" w:rsidR="000E1680" w:rsidRPr="00F64951" w:rsidRDefault="000E1680" w:rsidP="00092EE1">
                                  <w:pPr>
                                    <w:spacing w:line="276" w:lineRule="auto"/>
                                    <w:ind w:right="144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2C923A" w14:textId="6450580A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5DAA7F3F" w14:textId="77777777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Văn </w:t>
                                  </w:r>
                                  <w:proofErr w:type="spellStart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học</w:t>
                                  </w:r>
                                  <w:proofErr w:type="spellEnd"/>
                                  <w:r w:rsidRPr="00F64951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B1ECCF1" w14:textId="77777777" w:rsidR="003C4ABF" w:rsidRPr="00F64951" w:rsidRDefault="003C4ABF" w:rsidP="003C4ABF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Thơ: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ùa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ạ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uyệ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ời</w:t>
                                  </w:r>
                                  <w:proofErr w:type="spellEnd"/>
                                </w:p>
                                <w:p w14:paraId="514CD90C" w14:textId="48075DE9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02BFA7" w14:textId="794E5956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501463B" w14:textId="1F95F04D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F64951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  <w:lang w:val="pt-BR"/>
                                    </w:rPr>
                                    <w:t>Toán:</w:t>
                                  </w:r>
                                </w:p>
                                <w:p w14:paraId="1622D35B" w14:textId="10E96D27" w:rsidR="000E1680" w:rsidRPr="00F64951" w:rsidRDefault="003C4ABF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it-IT"/>
                                    </w:rPr>
                                    <w:t>§o dung tÝch mét ®èi t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ư</w:t>
                                  </w:r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it-IT"/>
                                    </w:rPr>
                                    <w:softHyphen/>
                                    <w:t>îng b»ng c¸c ®¬n vÞ ®o kh¸c nhau. (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  <w:lang w:val="it-IT"/>
                                    </w:rPr>
                                    <w:t>TH sách số trang 43)</w:t>
                                  </w:r>
                                  <w:r w:rsidRPr="00F64951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it-IT"/>
                                    </w:rPr>
                                    <w:t xml:space="preserve"> 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it-IT"/>
                                    </w:rPr>
                                    <w:t>(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2"/>
                                    </w:rPr>
                                    <w:t>MT47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it-IT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E1680" w:rsidRPr="00F64951" w14:paraId="683BEC0F" w14:textId="77777777" w:rsidTr="00030345">
                              <w:trPr>
                                <w:trHeight w:val="1229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6B794" w14:textId="77777777" w:rsidR="000E1680" w:rsidRPr="00F64951" w:rsidRDefault="000E1680" w:rsidP="000E168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8142" w14:textId="0186E599" w:rsidR="000E1680" w:rsidRPr="00F64951" w:rsidRDefault="000E1680" w:rsidP="000E168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6495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94884F" w14:textId="6E5A5C30" w:rsidR="000E1680" w:rsidRPr="00C4448B" w:rsidRDefault="003C4ABF" w:rsidP="00C4448B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KNS: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ỹ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nă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ứ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phó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ớ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iế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đổ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hí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hậu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rủ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ro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hiê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tai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à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bảo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vệ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mô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rườ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8D12172" w14:textId="77777777" w:rsidR="003C4ABF" w:rsidRPr="00F64951" w:rsidRDefault="003C4ABF" w:rsidP="003C4ABF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NS(</w:t>
                                  </w:r>
                                  <w:proofErr w:type="spellStart"/>
                                  <w:proofErr w:type="gram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Tô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yêu</w:t>
                                  </w:r>
                                  <w:proofErr w:type="spellEnd"/>
                                  <w:r w:rsidRPr="00F64951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 xml:space="preserve"> VN):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Bánh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sinh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nhậ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tuyệ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nhấ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Ngồ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toà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trê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 xml:space="preserve"> ô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color w:val="212529"/>
                                      <w:sz w:val="22"/>
                                    </w:rPr>
                                    <w:t>tô</w:t>
                                  </w:r>
                                  <w:proofErr w:type="spellEnd"/>
                                </w:p>
                                <w:p w14:paraId="3366BDED" w14:textId="4F2A167E" w:rsidR="000E1680" w:rsidRPr="00F64951" w:rsidRDefault="000E1680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6FDAC6" w14:textId="77777777" w:rsidR="003C4ABF" w:rsidRPr="00F64951" w:rsidRDefault="003C4ABF" w:rsidP="003C4ABF">
                                  <w:pPr>
                                    <w:tabs>
                                      <w:tab w:val="left" w:pos="6349"/>
                                    </w:tabs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F64951">
                                    <w:rPr>
                                      <w:rFonts w:asciiTheme="minorHAnsi" w:eastAsia="Times New Roman" w:hAnsiTheme="minorHAnsi"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- 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vi-VN"/>
                                    </w:rPr>
                                    <w:t>Kỹ năng sống</w:t>
                                  </w:r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Bỏ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rác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đú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nơ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quy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định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biế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nhắc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nhở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ngườ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khác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giữ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gì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bảo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vệ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mô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trườ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fr-FR"/>
                                    </w:rPr>
                                    <w:t>”</w:t>
                                  </w:r>
                                </w:p>
                                <w:p w14:paraId="624830E9" w14:textId="24818BE9" w:rsidR="000E1680" w:rsidRPr="00C4448B" w:rsidRDefault="003C4ABF" w:rsidP="00C4448B">
                                  <w:pPr>
                                    <w:tabs>
                                      <w:tab w:val="left" w:pos="6349"/>
                                    </w:tabs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2"/>
                                      <w:lang w:val="fr-FR"/>
                                    </w:rPr>
                                    <w:t>(MT123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8050F5" w14:textId="38A7465A" w:rsidR="003C4ABF" w:rsidRPr="00F64951" w:rsidRDefault="003C4ABF" w:rsidP="003C4ABF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ập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ô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p,q</w:t>
                                  </w:r>
                                  <w:proofErr w:type="gram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,</w:t>
                                  </w:r>
                                  <w:proofErr w:type="gram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,y</w:t>
                                  </w:r>
                                  <w:proofErr w:type="spellEnd"/>
                                  <w:proofErr w:type="gramEnd"/>
                                </w:p>
                                <w:p w14:paraId="0FAE6C06" w14:textId="77777777" w:rsidR="003C4ABF" w:rsidRPr="00F64951" w:rsidRDefault="003C4ABF" w:rsidP="003C4ABF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(TH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sách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c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ét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a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32,33,34,35)</w:t>
                                  </w:r>
                                </w:p>
                                <w:p w14:paraId="2E6C3B9C" w14:textId="5D1C55A7" w:rsidR="000E1680" w:rsidRPr="00F6495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B92BAF" w14:textId="77777777" w:rsidR="003C4ABF" w:rsidRPr="00F64951" w:rsidRDefault="003C4ABF" w:rsidP="003C4ABF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iểu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diễ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ăn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hệ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uối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ủ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ề</w:t>
                                  </w:r>
                                  <w:proofErr w:type="spellEnd"/>
                                </w:p>
                                <w:p w14:paraId="1ECAE18F" w14:textId="25E60B4D" w:rsidR="000E1680" w:rsidRPr="00F64951" w:rsidRDefault="003C4ABF" w:rsidP="003C4ABF">
                                  <w:pPr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êu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gương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bé</w:t>
                                  </w:r>
                                  <w:proofErr w:type="spellEnd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4951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ngo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DDBF5BB" w14:textId="77777777" w:rsidR="005C6C04" w:rsidRPr="005C6C04" w:rsidRDefault="005C6C04" w:rsidP="005C6C0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C0A1" id="Rectangle 1028881595" o:spid="_x0000_s1028" style="position:absolute;margin-left:-12.25pt;margin-top:-91.4pt;width:817.35pt;height:80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" filled="f" stroked="f" strokeweight="1.5pt">
                <v:textbox>
                  <w:txbxContent>
                    <w:tbl>
                      <w:tblPr>
                        <w:tblStyle w:val="TableGrid"/>
                        <w:tblW w:w="16110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885"/>
                        <w:gridCol w:w="2718"/>
                        <w:gridCol w:w="2885"/>
                        <w:gridCol w:w="2695"/>
                        <w:gridCol w:w="2790"/>
                        <w:gridCol w:w="2970"/>
                      </w:tblGrid>
                      <w:tr w:rsidR="005C6C04" w:rsidRPr="00F64951" w14:paraId="47677F2D" w14:textId="77777777" w:rsidTr="00030345">
                        <w:trPr>
                          <w:trHeight w:val="565"/>
                        </w:trPr>
                        <w:tc>
                          <w:tcPr>
                            <w:tcW w:w="205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2EE60011" w14:textId="77777777" w:rsidR="005C6C04" w:rsidRPr="00F64951" w:rsidRDefault="005C6C04" w:rsidP="00F174D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TG</w:t>
                            </w:r>
                          </w:p>
                          <w:p w14:paraId="489D663D" w14:textId="77777777" w:rsidR="005C6C04" w:rsidRPr="00F64951" w:rsidRDefault="005C6C04" w:rsidP="00F174D6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818BC" w14:textId="77777777" w:rsidR="005C6C04" w:rsidRPr="00F6495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9D7B1" w14:textId="77777777" w:rsidR="005C6C04" w:rsidRPr="00F6495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44A4A" w14:textId="77777777" w:rsidR="005C6C04" w:rsidRPr="00F6495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2BA11" w14:textId="77777777" w:rsidR="005C6C04" w:rsidRPr="00F6495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91F6D" w14:textId="77777777" w:rsidR="005C6C04" w:rsidRPr="00F6495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</w:t>
                            </w:r>
                            <w:proofErr w:type="spellEnd"/>
                            <w:r w:rsidRPr="00F6495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c>
                      </w:tr>
                      <w:tr w:rsidR="001E746D" w:rsidRPr="00F64951" w14:paraId="1285F951" w14:textId="77777777" w:rsidTr="00030345">
                        <w:trPr>
                          <w:trHeight w:val="1566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86AE5F" w14:textId="77777777" w:rsidR="001E746D" w:rsidRPr="00F64951" w:rsidRDefault="001E746D" w:rsidP="00F174D6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C683A" w14:textId="2F2206AB" w:rsidR="001E746D" w:rsidRPr="00F64951" w:rsidRDefault="001E746D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9D292F2" w14:textId="77777777" w:rsidR="00122147" w:rsidRPr="00122147" w:rsidRDefault="00122147" w:rsidP="00122147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122147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0E5C0CEF" w14:textId="77777777" w:rsidR="00122147" w:rsidRPr="00122147" w:rsidRDefault="00122147" w:rsidP="00122147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122147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122147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 xml:space="preserve"> dục:</w:t>
                            </w:r>
                          </w:p>
                          <w:p w14:paraId="7C68D715" w14:textId="77777777" w:rsidR="00122147" w:rsidRPr="00122147" w:rsidRDefault="00122147" w:rsidP="00122147">
                            <w:pPr>
                              <w:tabs>
                                <w:tab w:val="center" w:pos="15722"/>
                              </w:tabs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122147">
                              <w:rPr>
                                <w:rFonts w:eastAsia="Times New Roman" w:cs="Times New Roman"/>
                                <w:sz w:val="22"/>
                                <w:lang w:val="nl-NL"/>
                              </w:rPr>
                              <w:t>VĐCB</w:t>
                            </w:r>
                            <w:r w:rsidRPr="00122147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:</w:t>
                            </w:r>
                            <w:r w:rsidRPr="0012214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147">
                              <w:rPr>
                                <w:rFonts w:eastAsia="Times New Roman" w:cs="Times New Roman"/>
                                <w:sz w:val="22"/>
                              </w:rPr>
                              <w:t>Chạy</w:t>
                            </w:r>
                            <w:proofErr w:type="spellEnd"/>
                            <w:r w:rsidRPr="0012214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147">
                              <w:rPr>
                                <w:rFonts w:eastAsia="Times New Roman" w:cs="Times New Roman"/>
                                <w:sz w:val="22"/>
                              </w:rPr>
                              <w:t>chậm</w:t>
                            </w:r>
                            <w:proofErr w:type="spellEnd"/>
                            <w:r w:rsidRPr="0012214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00</w:t>
                            </w:r>
                            <w:r w:rsidRPr="00122147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122147">
                              <w:rPr>
                                <w:rFonts w:eastAsia="Times New Roman" w:cs="Times New Roman"/>
                                <w:sz w:val="22"/>
                              </w:rPr>
                              <w:t>-150m</w:t>
                            </w:r>
                          </w:p>
                          <w:p w14:paraId="3C3394CA" w14:textId="5D102B8D" w:rsidR="004503EB" w:rsidRPr="00C4448B" w:rsidRDefault="00122147" w:rsidP="00122147">
                            <w:pPr>
                              <w:spacing w:line="276" w:lineRule="auto"/>
                              <w:ind w:left="1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>CVĐ:</w:t>
                            </w:r>
                            <w:r w:rsidRPr="00C4448B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>Tung</w:t>
                            </w:r>
                            <w:r w:rsidRPr="00C4448B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bóng cho người đối diện</w:t>
                            </w:r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>.</w:t>
                            </w:r>
                            <w:r w:rsidRPr="00C4448B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C4448B">
                              <w:rPr>
                                <w:rFonts w:eastAsia="Times New Roman" w:cs="Times New Roman"/>
                                <w:b/>
                                <w:bCs/>
                                <w:color w:val="A02B93"/>
                                <w:sz w:val="22"/>
                                <w:lang w:val="vi-VN"/>
                              </w:rPr>
                              <w:t>(MT4)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55229C" w14:textId="77777777" w:rsidR="003E7208" w:rsidRPr="003E7208" w:rsidRDefault="003E7208" w:rsidP="003E7208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3E7208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31D9A94" w14:textId="77777777" w:rsidR="003E7208" w:rsidRPr="003E7208" w:rsidRDefault="003E7208" w:rsidP="003E7208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3E7208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HĐGD</w:t>
                            </w:r>
                            <w:r w:rsidRPr="003E7208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E7208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STEAM:</w:t>
                            </w:r>
                          </w:p>
                          <w:p w14:paraId="2225F586" w14:textId="01C00CCA" w:rsidR="001E746D" w:rsidRPr="00C4448B" w:rsidRDefault="003E7208" w:rsidP="003E7208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nl-NL"/>
                              </w:rPr>
                            </w:pPr>
                            <w:proofErr w:type="spellStart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Mùa</w:t>
                            </w:r>
                            <w:proofErr w:type="spellEnd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hè</w:t>
                            </w:r>
                            <w:proofErr w:type="spellEnd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bé</w:t>
                            </w:r>
                            <w:proofErr w:type="spellEnd"/>
                            <w:r w:rsidRPr="00C4448B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(QT5E). </w:t>
                            </w:r>
                            <w:r w:rsidRPr="00C4448B">
                              <w:rPr>
                                <w:rFonts w:eastAsia="Calibri" w:cs="Times New Roman"/>
                                <w:i/>
                                <w:i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C4448B">
                              <w:rPr>
                                <w:rFonts w:eastAsia="Times New Roman" w:cs="Times New Roman"/>
                                <w:b/>
                                <w:color w:val="A02B93"/>
                                <w:sz w:val="22"/>
                                <w:lang w:val="vi-VN"/>
                              </w:rPr>
                              <w:t>(MT32)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7047AD2" w14:textId="77777777" w:rsidR="00B54FDD" w:rsidRPr="00B54FDD" w:rsidRDefault="00B54FDD" w:rsidP="00B54FDD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B54FDD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21E890F3" w14:textId="77777777" w:rsidR="00B54FDD" w:rsidRPr="00B54FDD" w:rsidRDefault="00B54FDD" w:rsidP="00B54FDD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  <w:lang w:val="vi-VN"/>
                              </w:rPr>
                            </w:pPr>
                            <w:r w:rsidRPr="00B54FDD"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  <w:lang w:val="vi-VN"/>
                              </w:rPr>
                              <w:t>Tạo hình:</w:t>
                            </w:r>
                          </w:p>
                          <w:p w14:paraId="76597E2E" w14:textId="720D78C4" w:rsidR="001E746D" w:rsidRPr="00C4448B" w:rsidRDefault="00B54FDD" w:rsidP="00B54FDD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C4448B">
                              <w:rPr>
                                <w:rFonts w:eastAsia="Calibri" w:cs="Times New Roman"/>
                                <w:b/>
                                <w:i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C4448B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  <w:t>Làm đám mây bằng bông (Vở TH trang 25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C9BE6B3" w14:textId="77777777" w:rsidR="00EF288C" w:rsidRPr="00EF288C" w:rsidRDefault="00EF288C" w:rsidP="00EF288C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EF288C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03EE6654" w14:textId="77777777" w:rsidR="00EF288C" w:rsidRPr="00EF288C" w:rsidRDefault="00EF288C" w:rsidP="00EF288C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</w:pPr>
                            <w:r w:rsidRPr="00EF288C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Văn</w:t>
                            </w:r>
                            <w:r w:rsidRPr="00EF288C"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  <w:t xml:space="preserve"> học</w:t>
                            </w:r>
                            <w:r w:rsidRPr="00EF288C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64C82D8C" w14:textId="6BD85D62" w:rsidR="001E746D" w:rsidRPr="00C4448B" w:rsidRDefault="00EF288C" w:rsidP="00EF288C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</w:pPr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>Thơ</w:t>
                            </w:r>
                            <w:r w:rsidRPr="00C4448B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: Mùa hạ tuyệt vời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67D5719" w14:textId="77777777" w:rsidR="00473F86" w:rsidRPr="00473F86" w:rsidRDefault="00473F86" w:rsidP="00473F86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473F8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1832083" w14:textId="77777777" w:rsidR="00473F86" w:rsidRPr="00473F86" w:rsidRDefault="00473F86" w:rsidP="00473F86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7E8337E6" w14:textId="77777777" w:rsidR="00473F86" w:rsidRPr="00473F86" w:rsidRDefault="00473F86" w:rsidP="00473F86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độ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dài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tượng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vị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>đo</w:t>
                            </w:r>
                            <w:proofErr w:type="spellEnd"/>
                            <w:r w:rsidRPr="00473F8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. </w:t>
                            </w:r>
                          </w:p>
                          <w:p w14:paraId="6CE118EC" w14:textId="0B046B7E" w:rsidR="00BE2D7B" w:rsidRPr="00C4448B" w:rsidRDefault="00473F86" w:rsidP="00473F8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LQVT </w:t>
                            </w:r>
                            <w:proofErr w:type="spellStart"/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C4448B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7).</w:t>
                            </w:r>
                          </w:p>
                        </w:tc>
                      </w:tr>
                      <w:tr w:rsidR="00BE2D7B" w:rsidRPr="00F64951" w14:paraId="57C1D683" w14:textId="77777777" w:rsidTr="00030345">
                        <w:trPr>
                          <w:trHeight w:val="799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A5B56" w14:textId="77777777" w:rsidR="00BE2D7B" w:rsidRPr="00F64951" w:rsidRDefault="00BE2D7B" w:rsidP="00BE2D7B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ED3F2" w14:textId="45A2D86E" w:rsidR="00BE2D7B" w:rsidRPr="00F64951" w:rsidRDefault="00BE2D7B" w:rsidP="00BE2D7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4B25E5B9" w14:textId="3DF44D53" w:rsidR="00BE2D7B" w:rsidRPr="00F64951" w:rsidRDefault="00033145" w:rsidP="00092EE1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033145"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  <w:t>KNS: Thực hành tự mặc quần áo. Đội mũ khi ra nắng.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7EAB8E3" w14:textId="6A650DDD" w:rsidR="00BE2D7B" w:rsidRPr="00F64951" w:rsidRDefault="000C5C84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5C84">
                              <w:rPr>
                                <w:rFonts w:ascii="Times New Roman" w:eastAsiaTheme="minorHAnsi" w:hAnsi="Times New Roman"/>
                                <w:sz w:val="22"/>
                                <w:szCs w:val="22"/>
                                <w:lang w:val="vi-VN"/>
                              </w:rPr>
                              <w:t>Xem phim hoạt hình “Tôi yêu Việt Nam”: Tết đến rồi - Không chơi quanh xe đang dừng đỗ.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6F549EA" w14:textId="77777777" w:rsidR="00944A6A" w:rsidRPr="00944A6A" w:rsidRDefault="00944A6A" w:rsidP="00944A6A">
                            <w:pPr>
                              <w:tabs>
                                <w:tab w:val="left" w:pos="1635"/>
                                <w:tab w:val="left" w:pos="303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r w:rsidRPr="00944A6A"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  <w:t>Tập tô chữ cái: g,y.</w:t>
                            </w:r>
                          </w:p>
                          <w:p w14:paraId="52C3854D" w14:textId="5B2142AA" w:rsidR="00BE2D7B" w:rsidRPr="00F64951" w:rsidRDefault="00944A6A" w:rsidP="00944A6A">
                            <w:pPr>
                              <w:tabs>
                                <w:tab w:val="left" w:pos="1635"/>
                                <w:tab w:val="left" w:pos="303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r w:rsidRPr="00944A6A"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  <w:t>(sách tập tô trang 34,35)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1DDB497" w14:textId="0577850E" w:rsidR="00BE2D7B" w:rsidRPr="00F64951" w:rsidRDefault="007E45C3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: </w:t>
                            </w:r>
                            <w:proofErr w:type="spellStart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ắt</w:t>
                            </w:r>
                            <w:proofErr w:type="spellEnd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xé</w:t>
                            </w:r>
                            <w:proofErr w:type="spellEnd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án</w:t>
                            </w:r>
                            <w:proofErr w:type="spellEnd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ánh</w:t>
                            </w:r>
                            <w:proofErr w:type="spellEnd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ều</w:t>
                            </w:r>
                            <w:proofErr w:type="spellEnd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ở</w:t>
                            </w:r>
                            <w:proofErr w:type="spellEnd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 </w:t>
                            </w:r>
                            <w:proofErr w:type="spellStart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ng</w:t>
                            </w:r>
                            <w:proofErr w:type="spellEnd"/>
                            <w:r w:rsidRPr="007E45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27).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165C1A0" w14:textId="649E238B" w:rsidR="00BE2D7B" w:rsidRPr="00F64951" w:rsidRDefault="00AD4DB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Biểu</w:t>
                            </w:r>
                            <w:proofErr w:type="spellEnd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diễn</w:t>
                            </w:r>
                            <w:proofErr w:type="spellEnd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văn</w:t>
                            </w:r>
                            <w:proofErr w:type="spellEnd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nghệ</w:t>
                            </w:r>
                            <w:proofErr w:type="spellEnd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chủ</w:t>
                            </w:r>
                            <w:proofErr w:type="spellEnd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đề</w:t>
                            </w:r>
                            <w:proofErr w:type="spellEnd"/>
                            <w:r w:rsidRPr="00AD4DB6">
                              <w:rPr>
                                <w:rFonts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961B28" w:rsidRPr="00F64951" w14:paraId="400E89A9" w14:textId="77777777" w:rsidTr="00030345">
                        <w:trPr>
                          <w:trHeight w:val="1251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4F530E" w14:textId="77777777" w:rsidR="001E746D" w:rsidRPr="00F64951" w:rsidRDefault="001E746D" w:rsidP="00F174D6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21666" w14:textId="449103A5" w:rsidR="001E746D" w:rsidRPr="00F64951" w:rsidRDefault="001E746D" w:rsidP="00F174D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B5CC40" w14:textId="559B1739" w:rsidR="001E746D" w:rsidRPr="00F64951" w:rsidRDefault="001E746D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</w:rPr>
                              <w:t>PT</w:t>
                            </w:r>
                            <w:r w:rsidR="00E16F0B" w:rsidRPr="00F64951">
                              <w:rPr>
                                <w:rFonts w:cs="Times New Roman"/>
                                <w:b/>
                                <w:sz w:val="22"/>
                              </w:rPr>
                              <w:t>TC</w:t>
                            </w:r>
                          </w:p>
                          <w:p w14:paraId="7E3F3C02" w14:textId="77777777" w:rsidR="00CF326C" w:rsidRPr="00F64951" w:rsidRDefault="00E16F0B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CF326C"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hể</w:t>
                            </w:r>
                            <w:proofErr w:type="spellEnd"/>
                            <w:r w:rsidR="00CF326C"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F326C"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="001E746D"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32C00B92" w14:textId="5284A01F" w:rsidR="001E746D" w:rsidRPr="00F64951" w:rsidRDefault="00FB50BA" w:rsidP="00FB50BA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Chạy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chậm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100-150m (MT4)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2EB6ED" w14:textId="798A817F" w:rsidR="001E746D" w:rsidRPr="00F64951" w:rsidRDefault="00F174D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PTNT</w:t>
                            </w:r>
                          </w:p>
                          <w:p w14:paraId="38A5EF3B" w14:textId="4C308449" w:rsidR="00FB50BA" w:rsidRPr="00F64951" w:rsidRDefault="00FB50BA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KPKH</w:t>
                            </w:r>
                          </w:p>
                          <w:p w14:paraId="7369C8C1" w14:textId="05FD9764" w:rsidR="001351B8" w:rsidRPr="00F64951" w:rsidRDefault="00FB50BA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iCs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  <w:t>Khám phá tìm hiểu về mùa hè (5E) (MT94)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074569" w14:textId="77777777" w:rsidR="001E746D" w:rsidRPr="00F6495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17513034" w14:textId="77777777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T¹ä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h×n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: </w:t>
                            </w:r>
                          </w:p>
                          <w:p w14:paraId="20B304C6" w14:textId="77777777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đám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mây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bằng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bông</w:t>
                            </w:r>
                            <w:proofErr w:type="spellEnd"/>
                          </w:p>
                          <w:p w14:paraId="1EAA94DA" w14:textId="0ECAD728" w:rsidR="001E746D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</w:pP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TH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25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6F4442" w14:textId="3E8D280D" w:rsidR="00E16F0B" w:rsidRPr="00F6495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66E94310" w14:textId="343B3577" w:rsidR="001E746D" w:rsidRPr="00F64951" w:rsidRDefault="004031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Văn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: Thơ –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Mùa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hạ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tuyệt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vời</w:t>
                            </w:r>
                            <w:proofErr w:type="spellEnd"/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4452CAB" w14:textId="77777777" w:rsidR="001E746D" w:rsidRPr="00F6495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5872D192" w14:textId="77777777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Toán: Đo độ dài 1  ĐT = các đơn vị đo</w:t>
                            </w:r>
                          </w:p>
                          <w:p w14:paraId="3674F602" w14:textId="6E851E79" w:rsidR="001E746D" w:rsidRPr="004C26FE" w:rsidRDefault="004031C9" w:rsidP="004C26F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- Làm sách trang 17</w:t>
                            </w:r>
                            <w:r w:rsidR="004C26FE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(MT47)</w:t>
                            </w:r>
                          </w:p>
                        </w:tc>
                      </w:tr>
                      <w:tr w:rsidR="000E1680" w:rsidRPr="00F64951" w14:paraId="71AC3984" w14:textId="77777777" w:rsidTr="00030345">
                        <w:trPr>
                          <w:trHeight w:val="976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3F78F" w14:textId="77777777" w:rsidR="000E1680" w:rsidRPr="00F64951" w:rsidRDefault="000E1680" w:rsidP="000E16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D049" w14:textId="2F19FC4B" w:rsidR="000E1680" w:rsidRPr="00F64951" w:rsidRDefault="000E1680" w:rsidP="000E168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08089221" w14:textId="77777777" w:rsidR="004031C9" w:rsidRPr="00F64951" w:rsidRDefault="004031C9" w:rsidP="004031C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TC: BÐ </w:t>
                            </w: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th«ng</w:t>
                            </w:r>
                            <w:proofErr w:type="spellEnd"/>
                            <w:r w:rsidRPr="00F64951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minh</w:t>
                            </w:r>
                            <w:proofErr w:type="spellEnd"/>
                          </w:p>
                          <w:p w14:paraId="5DCF6838" w14:textId="4BDAB216" w:rsidR="000E1680" w:rsidRPr="00F64951" w:rsidRDefault="004031C9" w:rsidP="004031C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(MT34)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126AC8C" w14:textId="77777777" w:rsid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Xem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phim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oạt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ìn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ập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1E0DE0B" w14:textId="36AA5FB6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ết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đế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rồi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Không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hơi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quan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xe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đang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dừng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đỗ</w:t>
                            </w:r>
                            <w:proofErr w:type="spellEnd"/>
                          </w:p>
                          <w:p w14:paraId="1AB327DC" w14:textId="77777777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Xem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ác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uyệ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60CF0EC" w14:textId="77777777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huyế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du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goạ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ê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hợ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ổi</w:t>
                            </w:r>
                            <w:proofErr w:type="spellEnd"/>
                          </w:p>
                          <w:p w14:paraId="78DE152A" w14:textId="19836AF3" w:rsidR="000E1680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- An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oà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khi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gồi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ê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xe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ô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ô</w:t>
                            </w:r>
                            <w:proofErr w:type="spellEnd"/>
                          </w:p>
                        </w:tc>
                        <w:tc>
                          <w:tcPr>
                            <w:tcW w:w="269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2BDA8FE" w14:textId="77777777" w:rsidR="004031C9" w:rsidRPr="00F64951" w:rsidRDefault="004031C9" w:rsidP="004031C9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KNS:</w:t>
                            </w:r>
                            <w:proofErr w:type="gram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ầ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làm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gì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khi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xảy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ra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mưa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dông,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ấm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ét</w:t>
                            </w:r>
                            <w:proofErr w:type="spellEnd"/>
                          </w:p>
                          <w:p w14:paraId="7ADEF0E1" w14:textId="71090BF6" w:rsidR="000E1680" w:rsidRPr="00F64951" w:rsidRDefault="004031C9" w:rsidP="004031C9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Làm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ác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KN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ang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23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A03DACF" w14:textId="77777777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Đ:</w:t>
                            </w:r>
                            <w:proofErr w:type="gram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Viết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đọc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lời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hắn</w:t>
                            </w:r>
                            <w:proofErr w:type="spellEnd"/>
                          </w:p>
                          <w:p w14:paraId="55CBD50F" w14:textId="50EDE701" w:rsidR="000E1680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(MT83)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50AFA45" w14:textId="77777777" w:rsidR="004031C9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- Liên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hoa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văn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nghệ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chủ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đề</w:t>
                            </w:r>
                            <w:proofErr w:type="spellEnd"/>
                          </w:p>
                          <w:p w14:paraId="07B97AE4" w14:textId="112FCEE9" w:rsidR="000E1680" w:rsidRPr="00F64951" w:rsidRDefault="004031C9" w:rsidP="004031C9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Vệ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sin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tuần</w:t>
                            </w:r>
                            <w:proofErr w:type="spellEnd"/>
                          </w:p>
                        </w:tc>
                      </w:tr>
                      <w:tr w:rsidR="000E1680" w:rsidRPr="00F64951" w14:paraId="511303D4" w14:textId="77777777" w:rsidTr="00030345">
                        <w:trPr>
                          <w:trHeight w:val="1416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278219" w14:textId="77777777" w:rsidR="000E1680" w:rsidRPr="00F64951" w:rsidRDefault="000E1680" w:rsidP="000E1680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6F0BE" w14:textId="107E1B16" w:rsidR="000E1680" w:rsidRPr="00F64951" w:rsidRDefault="000E1680" w:rsidP="000E168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78A4A7" w14:textId="78FE2B50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</w:rPr>
                              <w:t>TTC</w:t>
                            </w:r>
                          </w:p>
                          <w:p w14:paraId="6DFEFDBD" w14:textId="57A6BD2D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253B7383" w14:textId="63E9DC78" w:rsidR="00FE028C" w:rsidRPr="004C26FE" w:rsidRDefault="00FE028C" w:rsidP="00FE028C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Chạy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chậm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100 – 150m</w:t>
                            </w:r>
                            <w:r w:rsidR="004C26FE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="004C26FE" w:rsidRPr="00F64951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(MT4)</w:t>
                            </w:r>
                          </w:p>
                          <w:p w14:paraId="6AF6D4CD" w14:textId="0FEE37C0" w:rsidR="000E1680" w:rsidRPr="00F64951" w:rsidRDefault="00FE028C" w:rsidP="00F6495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CVĐ: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Cầu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thủ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bóng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rổ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94998A" w14:textId="10B5B673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7385A822" w14:textId="4B2C7DF8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KPKH:</w:t>
                            </w:r>
                          </w:p>
                          <w:p w14:paraId="7FBEEB06" w14:textId="77777777" w:rsidR="003C4ABF" w:rsidRPr="00F64951" w:rsidRDefault="003C4ABF" w:rsidP="003C4ABF">
                            <w:pPr>
                              <w:jc w:val="center"/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Trò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chuyện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mïa</w:t>
                            </w:r>
                            <w:proofErr w:type="spellEnd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hÌ</w:t>
                            </w:r>
                            <w:proofErr w:type="spellEnd"/>
                          </w:p>
                          <w:p w14:paraId="69582169" w14:textId="5A4B3904" w:rsidR="000E1680" w:rsidRPr="00F64951" w:rsidRDefault="003C4ABF" w:rsidP="003C4AB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en"/>
                              </w:rPr>
                              <w:t>Ứng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en"/>
                              </w:rPr>
                              <w:t>dụng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en"/>
                              </w:rPr>
                              <w:t xml:space="preserve">  5</w:t>
                            </w:r>
                            <w:proofErr w:type="gram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en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526E7D" w14:textId="1EA2FE27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PTTM</w:t>
                            </w:r>
                          </w:p>
                          <w:p w14:paraId="6DFCD889" w14:textId="47B72297" w:rsidR="003C4ABF" w:rsidRPr="00F64951" w:rsidRDefault="003C4ABF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ạo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ình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 :</w:t>
                            </w:r>
                          </w:p>
                          <w:p w14:paraId="2D298F2B" w14:textId="77777777" w:rsidR="003C4ABF" w:rsidRPr="00F64951" w:rsidRDefault="003C4ABF" w:rsidP="003C4ABF">
                            <w:pPr>
                              <w:jc w:val="center"/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NÆn</w:t>
                            </w:r>
                            <w:proofErr w:type="spellEnd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cÇu</w:t>
                            </w:r>
                            <w:proofErr w:type="spellEnd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</w:rPr>
                              <w:t>vång</w:t>
                            </w:r>
                            <w:proofErr w:type="spellEnd"/>
                            <w:r w:rsidRPr="00F64951">
                              <w:rPr>
                                <w:rFonts w:asciiTheme="minorHAnsi" w:eastAsia="Times New Roman" w:hAnsiTheme="minorHAnsi" w:cs="Times New Roman"/>
                                <w:sz w:val="22"/>
                              </w:rPr>
                              <w:t xml:space="preserve"> (ĐT)</w:t>
                            </w:r>
                          </w:p>
                          <w:p w14:paraId="2E661E3E" w14:textId="77777777" w:rsidR="003C4ABF" w:rsidRPr="00F64951" w:rsidRDefault="003C4ABF" w:rsidP="003C4ABF">
                            <w:pPr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22"/>
                              </w:rPr>
                            </w:pPr>
                            <w:r w:rsidRPr="00F64951">
                              <w:rPr>
                                <w:rFonts w:ascii=".VnTime" w:eastAsia="Times New Roman" w:hAnsi=".VnTime" w:cs="Times New Roman"/>
                                <w:b/>
                                <w:sz w:val="22"/>
                                <w:lang w:val="pt-BR"/>
                              </w:rPr>
                              <w:t>(MT134)</w:t>
                            </w:r>
                          </w:p>
                          <w:p w14:paraId="0419EBAA" w14:textId="7E1600CC" w:rsidR="000E1680" w:rsidRPr="00F64951" w:rsidRDefault="000E1680" w:rsidP="00092EE1">
                            <w:pPr>
                              <w:spacing w:line="276" w:lineRule="auto"/>
                              <w:ind w:right="144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2C923A" w14:textId="6450580A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5DAA7F3F" w14:textId="77777777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 xml:space="preserve">Văn </w:t>
                            </w:r>
                            <w:proofErr w:type="spellStart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F64951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1B1ECCF1" w14:textId="77777777" w:rsidR="003C4ABF" w:rsidRPr="00F64951" w:rsidRDefault="003C4ABF" w:rsidP="003C4ABF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Thơ: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Mùa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hạ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tuyệt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vời</w:t>
                            </w:r>
                            <w:proofErr w:type="spellEnd"/>
                          </w:p>
                          <w:p w14:paraId="514CD90C" w14:textId="48075DE9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02BFA7" w14:textId="794E5956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501463B" w14:textId="1F95F04D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F64951">
                              <w:rPr>
                                <w:rFonts w:cs="Times New Roman"/>
                                <w:b/>
                                <w:bCs/>
                                <w:sz w:val="22"/>
                                <w:lang w:val="pt-BR"/>
                              </w:rPr>
                              <w:t>Toán:</w:t>
                            </w:r>
                          </w:p>
                          <w:p w14:paraId="1622D35B" w14:textId="10E96D27" w:rsidR="000E1680" w:rsidRPr="00F64951" w:rsidRDefault="003C4ABF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  <w:lang w:val="it-IT"/>
                              </w:rPr>
                              <w:t>§o dung tÝch mét ®èi t</w:t>
                            </w:r>
                            <w:r w:rsidRPr="00F64951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ư</w:t>
                            </w:r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  <w:lang w:val="it-IT"/>
                              </w:rPr>
                              <w:softHyphen/>
                              <w:t>îng b»ng c¸c ®¬n vÞ ®o kh¸c nhau. (</w:t>
                            </w:r>
                            <w:r w:rsidRPr="00F64951">
                              <w:rPr>
                                <w:rFonts w:eastAsia="Times New Roman" w:cs="Times New Roman"/>
                                <w:sz w:val="22"/>
                                <w:lang w:val="it-IT"/>
                              </w:rPr>
                              <w:t>TH sách số trang 43)</w:t>
                            </w:r>
                            <w:r w:rsidRPr="00F64951">
                              <w:rPr>
                                <w:rFonts w:ascii=".VnTime" w:eastAsia="Times New Roman" w:hAnsi=".VnTime" w:cs="Times New Roman"/>
                                <w:sz w:val="22"/>
                                <w:lang w:val="it-IT"/>
                              </w:rPr>
                              <w:t xml:space="preserve"> </w:t>
                            </w:r>
                            <w:r w:rsidRPr="00F64951">
                              <w:rPr>
                                <w:rFonts w:eastAsia="Times New Roman" w:cs="Times New Roman"/>
                                <w:b/>
                                <w:sz w:val="22"/>
                                <w:lang w:val="it-IT"/>
                              </w:rPr>
                              <w:t>(</w:t>
                            </w:r>
                            <w:r w:rsidRPr="00F64951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</w:rPr>
                              <w:t>MT47</w:t>
                            </w:r>
                            <w:r w:rsidRPr="00F64951">
                              <w:rPr>
                                <w:rFonts w:eastAsia="Times New Roman" w:cs="Times New Roman"/>
                                <w:b/>
                                <w:sz w:val="22"/>
                                <w:lang w:val="it-IT"/>
                              </w:rPr>
                              <w:t>)</w:t>
                            </w:r>
                          </w:p>
                        </w:tc>
                      </w:tr>
                      <w:tr w:rsidR="000E1680" w:rsidRPr="00F64951" w14:paraId="683BEC0F" w14:textId="77777777" w:rsidTr="00030345">
                        <w:trPr>
                          <w:trHeight w:val="1229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6B794" w14:textId="77777777" w:rsidR="000E1680" w:rsidRPr="00F64951" w:rsidRDefault="000E1680" w:rsidP="000E16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8142" w14:textId="0186E599" w:rsidR="000E1680" w:rsidRPr="00F64951" w:rsidRDefault="000E1680" w:rsidP="000E168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9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94884F" w14:textId="6E5A5C30" w:rsidR="000E1680" w:rsidRPr="00C4448B" w:rsidRDefault="003C4ABF" w:rsidP="00C4448B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KNS: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Kỹ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năng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ứng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phó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biến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đổi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khí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hậu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rủi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ro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thiên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tai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bảo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vệ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môi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trường</w:t>
                            </w:r>
                            <w:proofErr w:type="spellEnd"/>
                          </w:p>
                        </w:tc>
                        <w:tc>
                          <w:tcPr>
                            <w:tcW w:w="288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8D12172" w14:textId="77777777" w:rsidR="003C4ABF" w:rsidRPr="00F64951" w:rsidRDefault="003C4ABF" w:rsidP="003C4ABF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</w:pPr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- </w:t>
                            </w:r>
                            <w:proofErr w:type="gram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KNS(</w:t>
                            </w:r>
                            <w:proofErr w:type="spellStart"/>
                            <w:proofErr w:type="gram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Tôi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>yêu</w:t>
                            </w:r>
                            <w:proofErr w:type="spellEnd"/>
                            <w:r w:rsidRPr="00F64951">
                              <w:rPr>
                                <w:rFonts w:eastAsia="Calibri" w:cs="Times New Roman"/>
                                <w:sz w:val="22"/>
                              </w:rPr>
                              <w:t xml:space="preserve"> VN):</w:t>
                            </w: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Bánh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sinh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nhật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tuyệt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nhất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Ngồi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 an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toàn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trên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 xml:space="preserve"> ô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color w:val="212529"/>
                                <w:sz w:val="22"/>
                              </w:rPr>
                              <w:t>tô</w:t>
                            </w:r>
                            <w:proofErr w:type="spellEnd"/>
                          </w:p>
                          <w:p w14:paraId="3366BDED" w14:textId="4F2A167E" w:rsidR="000E1680" w:rsidRPr="00F64951" w:rsidRDefault="000E1680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9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6FDAC6" w14:textId="77777777" w:rsidR="003C4ABF" w:rsidRPr="00F64951" w:rsidRDefault="003C4ABF" w:rsidP="003C4ABF">
                            <w:pPr>
                              <w:tabs>
                                <w:tab w:val="left" w:pos="6349"/>
                              </w:tabs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</w:pPr>
                            <w:r w:rsidRPr="00F64951">
                              <w:rPr>
                                <w:rFonts w:asciiTheme="minorHAnsi" w:eastAsia="Times New Roman" w:hAnsiTheme="minorHAnsi" w:cs="Times New Roman"/>
                                <w:bCs/>
                                <w:sz w:val="22"/>
                                <w:lang w:val="vi-VN"/>
                              </w:rPr>
                              <w:t xml:space="preserve">- </w:t>
                            </w: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vi-VN"/>
                              </w:rPr>
                              <w:t>Kỹ năng sống</w:t>
                            </w:r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“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Bỏ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rác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đúng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nơi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quy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định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biết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nhắc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nhở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người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khác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giữ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gìn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bảo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vệ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môi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trường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bCs/>
                                <w:sz w:val="22"/>
                                <w:lang w:val="fr-FR"/>
                              </w:rPr>
                              <w:t>”</w:t>
                            </w:r>
                          </w:p>
                          <w:p w14:paraId="624830E9" w14:textId="24818BE9" w:rsidR="000E1680" w:rsidRPr="00C4448B" w:rsidRDefault="003C4ABF" w:rsidP="00C4448B">
                            <w:pPr>
                              <w:tabs>
                                <w:tab w:val="left" w:pos="6349"/>
                              </w:tabs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lang w:val="vi-VN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(MT123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8050F5" w14:textId="38A7465A" w:rsidR="003C4ABF" w:rsidRPr="00F64951" w:rsidRDefault="003C4ABF" w:rsidP="003C4ABF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Tập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tô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p,q</w:t>
                            </w:r>
                            <w:proofErr w:type="gram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,</w:t>
                            </w:r>
                            <w:proofErr w:type="gram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g,y</w:t>
                            </w:r>
                            <w:proofErr w:type="spellEnd"/>
                            <w:proofErr w:type="gramEnd"/>
                          </w:p>
                          <w:p w14:paraId="0FAE6C06" w14:textId="77777777" w:rsidR="003C4ABF" w:rsidRPr="00F64951" w:rsidRDefault="003C4ABF" w:rsidP="003C4ABF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(TH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sách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TT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nét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trang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32,33,34,35)</w:t>
                            </w:r>
                          </w:p>
                          <w:p w14:paraId="2E6C3B9C" w14:textId="5D1C55A7" w:rsidR="000E1680" w:rsidRPr="00F6495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4B92BAF" w14:textId="77777777" w:rsidR="003C4ABF" w:rsidRPr="00F64951" w:rsidRDefault="003C4ABF" w:rsidP="003C4ABF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Biểu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diễn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văn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nghệ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chủ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đề</w:t>
                            </w:r>
                            <w:proofErr w:type="spellEnd"/>
                          </w:p>
                          <w:p w14:paraId="1ECAE18F" w14:textId="25E60B4D" w:rsidR="000E1680" w:rsidRPr="00F64951" w:rsidRDefault="003C4ABF" w:rsidP="003C4ABF">
                            <w:pPr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Nêu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gương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bé</w:t>
                            </w:r>
                            <w:proofErr w:type="spellEnd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4951">
                              <w:rPr>
                                <w:rFonts w:eastAsia="Times New Roman" w:cs="Times New Roman"/>
                                <w:sz w:val="22"/>
                              </w:rPr>
                              <w:t>ngoan</w:t>
                            </w:r>
                            <w:proofErr w:type="spellEnd"/>
                          </w:p>
                        </w:tc>
                      </w:tr>
                    </w:tbl>
                    <w:p w14:paraId="5DDBF5BB" w14:textId="77777777" w:rsidR="005C6C04" w:rsidRPr="005C6C04" w:rsidRDefault="005C6C04" w:rsidP="005C6C04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A2B5C7" wp14:editId="74909F6A">
            <wp:extent cx="10254828" cy="7005234"/>
            <wp:effectExtent l="0" t="0" r="0" b="5715"/>
            <wp:docPr id="1740227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7493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867" cy="70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0CA" w:rsidRPr="00C14405" w:rsidSect="0046138E">
      <w:type w:val="oddPage"/>
      <w:pgSz w:w="16838" w:h="11906" w:orient="landscape" w:code="9"/>
      <w:pgMar w:top="450" w:right="450" w:bottom="282" w:left="42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20E"/>
    <w:multiLevelType w:val="hybridMultilevel"/>
    <w:tmpl w:val="62247D38"/>
    <w:lvl w:ilvl="0" w:tplc="DE781B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60A7"/>
    <w:multiLevelType w:val="hybridMultilevel"/>
    <w:tmpl w:val="CE927090"/>
    <w:lvl w:ilvl="0" w:tplc="F94EA98C">
      <w:start w:val="3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3D5513A5"/>
    <w:multiLevelType w:val="hybridMultilevel"/>
    <w:tmpl w:val="E8FA49AC"/>
    <w:lvl w:ilvl="0" w:tplc="A8680A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275C"/>
    <w:multiLevelType w:val="hybridMultilevel"/>
    <w:tmpl w:val="DF14815E"/>
    <w:lvl w:ilvl="0" w:tplc="725EF0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1525"/>
    <w:multiLevelType w:val="hybridMultilevel"/>
    <w:tmpl w:val="4C26A840"/>
    <w:lvl w:ilvl="0" w:tplc="6FAED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21954"/>
    <w:multiLevelType w:val="hybridMultilevel"/>
    <w:tmpl w:val="5CDA8360"/>
    <w:lvl w:ilvl="0" w:tplc="B0CE66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76394"/>
    <w:multiLevelType w:val="hybridMultilevel"/>
    <w:tmpl w:val="11F2E040"/>
    <w:lvl w:ilvl="0" w:tplc="A876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899257">
    <w:abstractNumId w:val="1"/>
  </w:num>
  <w:num w:numId="2" w16cid:durableId="1534340789">
    <w:abstractNumId w:val="4"/>
  </w:num>
  <w:num w:numId="3" w16cid:durableId="1688169818">
    <w:abstractNumId w:val="6"/>
  </w:num>
  <w:num w:numId="4" w16cid:durableId="151526221">
    <w:abstractNumId w:val="2"/>
  </w:num>
  <w:num w:numId="5" w16cid:durableId="981157027">
    <w:abstractNumId w:val="3"/>
  </w:num>
  <w:num w:numId="6" w16cid:durableId="491683506">
    <w:abstractNumId w:val="0"/>
  </w:num>
  <w:num w:numId="7" w16cid:durableId="1388914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7"/>
    <w:rsid w:val="000035E7"/>
    <w:rsid w:val="00006021"/>
    <w:rsid w:val="00006451"/>
    <w:rsid w:val="0001060D"/>
    <w:rsid w:val="00030345"/>
    <w:rsid w:val="00033145"/>
    <w:rsid w:val="000530C3"/>
    <w:rsid w:val="00061008"/>
    <w:rsid w:val="00066A37"/>
    <w:rsid w:val="000707D8"/>
    <w:rsid w:val="00071882"/>
    <w:rsid w:val="0007268B"/>
    <w:rsid w:val="00092106"/>
    <w:rsid w:val="00092EE1"/>
    <w:rsid w:val="000A4A9F"/>
    <w:rsid w:val="000B02C4"/>
    <w:rsid w:val="000B066A"/>
    <w:rsid w:val="000B0D02"/>
    <w:rsid w:val="000C5C84"/>
    <w:rsid w:val="000E1680"/>
    <w:rsid w:val="00122147"/>
    <w:rsid w:val="001351B8"/>
    <w:rsid w:val="00140472"/>
    <w:rsid w:val="001A63DE"/>
    <w:rsid w:val="001B1E5C"/>
    <w:rsid w:val="001E746D"/>
    <w:rsid w:val="001F1002"/>
    <w:rsid w:val="00233045"/>
    <w:rsid w:val="00254FB8"/>
    <w:rsid w:val="0027149C"/>
    <w:rsid w:val="0028232E"/>
    <w:rsid w:val="002A2A34"/>
    <w:rsid w:val="002A41E8"/>
    <w:rsid w:val="002A4C10"/>
    <w:rsid w:val="002A5ADF"/>
    <w:rsid w:val="002A5FAA"/>
    <w:rsid w:val="002D7550"/>
    <w:rsid w:val="00303F12"/>
    <w:rsid w:val="003263CE"/>
    <w:rsid w:val="00336E99"/>
    <w:rsid w:val="0033773E"/>
    <w:rsid w:val="003650E3"/>
    <w:rsid w:val="0039213D"/>
    <w:rsid w:val="003928DF"/>
    <w:rsid w:val="003B7C22"/>
    <w:rsid w:val="003C0531"/>
    <w:rsid w:val="003C16FB"/>
    <w:rsid w:val="003C4ABF"/>
    <w:rsid w:val="003D4026"/>
    <w:rsid w:val="003D65EE"/>
    <w:rsid w:val="003E3F39"/>
    <w:rsid w:val="003E7208"/>
    <w:rsid w:val="003F1F34"/>
    <w:rsid w:val="004031C9"/>
    <w:rsid w:val="00417C57"/>
    <w:rsid w:val="00421ADB"/>
    <w:rsid w:val="00422906"/>
    <w:rsid w:val="004503EB"/>
    <w:rsid w:val="0046138E"/>
    <w:rsid w:val="0047267F"/>
    <w:rsid w:val="00473F86"/>
    <w:rsid w:val="00475B2C"/>
    <w:rsid w:val="00477784"/>
    <w:rsid w:val="004A0D24"/>
    <w:rsid w:val="004A4398"/>
    <w:rsid w:val="004B01D8"/>
    <w:rsid w:val="004C26FE"/>
    <w:rsid w:val="004E1ABB"/>
    <w:rsid w:val="004F53A2"/>
    <w:rsid w:val="004F7668"/>
    <w:rsid w:val="004F7780"/>
    <w:rsid w:val="005008E0"/>
    <w:rsid w:val="00504C24"/>
    <w:rsid w:val="00507B70"/>
    <w:rsid w:val="00507E69"/>
    <w:rsid w:val="005305EF"/>
    <w:rsid w:val="005445A5"/>
    <w:rsid w:val="00547BE9"/>
    <w:rsid w:val="00557083"/>
    <w:rsid w:val="00561256"/>
    <w:rsid w:val="00572676"/>
    <w:rsid w:val="00576437"/>
    <w:rsid w:val="005A2699"/>
    <w:rsid w:val="005A6CDC"/>
    <w:rsid w:val="005A6F3A"/>
    <w:rsid w:val="005C6C04"/>
    <w:rsid w:val="005D2333"/>
    <w:rsid w:val="005F6BB2"/>
    <w:rsid w:val="005F784F"/>
    <w:rsid w:val="00601921"/>
    <w:rsid w:val="00606A06"/>
    <w:rsid w:val="00610674"/>
    <w:rsid w:val="0061614F"/>
    <w:rsid w:val="00620D33"/>
    <w:rsid w:val="006341EE"/>
    <w:rsid w:val="00652FF7"/>
    <w:rsid w:val="00666A10"/>
    <w:rsid w:val="00674E67"/>
    <w:rsid w:val="00696364"/>
    <w:rsid w:val="0069722A"/>
    <w:rsid w:val="006A0F59"/>
    <w:rsid w:val="006B0EBE"/>
    <w:rsid w:val="006B761F"/>
    <w:rsid w:val="006C6D23"/>
    <w:rsid w:val="006D155B"/>
    <w:rsid w:val="006D5CE8"/>
    <w:rsid w:val="006E2453"/>
    <w:rsid w:val="006F3FE5"/>
    <w:rsid w:val="00757817"/>
    <w:rsid w:val="00760052"/>
    <w:rsid w:val="0078035D"/>
    <w:rsid w:val="00786B4D"/>
    <w:rsid w:val="00793CE7"/>
    <w:rsid w:val="00794C0B"/>
    <w:rsid w:val="007A5365"/>
    <w:rsid w:val="007B70FE"/>
    <w:rsid w:val="007C7FCE"/>
    <w:rsid w:val="007D6661"/>
    <w:rsid w:val="007E45C3"/>
    <w:rsid w:val="00803F02"/>
    <w:rsid w:val="00811D4E"/>
    <w:rsid w:val="00864D01"/>
    <w:rsid w:val="008668AD"/>
    <w:rsid w:val="00876E55"/>
    <w:rsid w:val="00881EC9"/>
    <w:rsid w:val="00885FB2"/>
    <w:rsid w:val="00891559"/>
    <w:rsid w:val="008C0277"/>
    <w:rsid w:val="008C6299"/>
    <w:rsid w:val="008D097B"/>
    <w:rsid w:val="008D4AA7"/>
    <w:rsid w:val="008F2A16"/>
    <w:rsid w:val="0090177B"/>
    <w:rsid w:val="00915AEE"/>
    <w:rsid w:val="00944A6A"/>
    <w:rsid w:val="00961B28"/>
    <w:rsid w:val="0097026A"/>
    <w:rsid w:val="00970C76"/>
    <w:rsid w:val="00972EA2"/>
    <w:rsid w:val="00985BD9"/>
    <w:rsid w:val="00993DBC"/>
    <w:rsid w:val="009A3046"/>
    <w:rsid w:val="009A637D"/>
    <w:rsid w:val="009B52C9"/>
    <w:rsid w:val="009B5AC6"/>
    <w:rsid w:val="009C3CE9"/>
    <w:rsid w:val="009E1087"/>
    <w:rsid w:val="009E47E1"/>
    <w:rsid w:val="009E74E5"/>
    <w:rsid w:val="009F4634"/>
    <w:rsid w:val="009F6B7D"/>
    <w:rsid w:val="00A02820"/>
    <w:rsid w:val="00A5719C"/>
    <w:rsid w:val="00A8442F"/>
    <w:rsid w:val="00AA62BC"/>
    <w:rsid w:val="00AB63ED"/>
    <w:rsid w:val="00AD4DB6"/>
    <w:rsid w:val="00B30421"/>
    <w:rsid w:val="00B46B7F"/>
    <w:rsid w:val="00B51E73"/>
    <w:rsid w:val="00B537A5"/>
    <w:rsid w:val="00B54FDD"/>
    <w:rsid w:val="00B60C60"/>
    <w:rsid w:val="00B63354"/>
    <w:rsid w:val="00B6482E"/>
    <w:rsid w:val="00B711F9"/>
    <w:rsid w:val="00B71517"/>
    <w:rsid w:val="00B75055"/>
    <w:rsid w:val="00B85DDC"/>
    <w:rsid w:val="00BA4E6F"/>
    <w:rsid w:val="00BD247E"/>
    <w:rsid w:val="00BD6471"/>
    <w:rsid w:val="00BE2D7B"/>
    <w:rsid w:val="00BF51F8"/>
    <w:rsid w:val="00C14405"/>
    <w:rsid w:val="00C4448B"/>
    <w:rsid w:val="00C61CF6"/>
    <w:rsid w:val="00C701A3"/>
    <w:rsid w:val="00C73F8D"/>
    <w:rsid w:val="00C748C4"/>
    <w:rsid w:val="00CA2206"/>
    <w:rsid w:val="00CB3602"/>
    <w:rsid w:val="00CC55F1"/>
    <w:rsid w:val="00CD38C9"/>
    <w:rsid w:val="00CE2E3E"/>
    <w:rsid w:val="00CE79B2"/>
    <w:rsid w:val="00CF0C40"/>
    <w:rsid w:val="00CF326C"/>
    <w:rsid w:val="00CF33D0"/>
    <w:rsid w:val="00CF60E0"/>
    <w:rsid w:val="00D0631B"/>
    <w:rsid w:val="00D34711"/>
    <w:rsid w:val="00D56C56"/>
    <w:rsid w:val="00D60DB0"/>
    <w:rsid w:val="00D62088"/>
    <w:rsid w:val="00D66140"/>
    <w:rsid w:val="00D75D30"/>
    <w:rsid w:val="00D93EBC"/>
    <w:rsid w:val="00D94FD8"/>
    <w:rsid w:val="00D95D7F"/>
    <w:rsid w:val="00DA6CD2"/>
    <w:rsid w:val="00DC2401"/>
    <w:rsid w:val="00DC3D56"/>
    <w:rsid w:val="00DE0F00"/>
    <w:rsid w:val="00DE3080"/>
    <w:rsid w:val="00DE43AD"/>
    <w:rsid w:val="00DE7EC9"/>
    <w:rsid w:val="00DF57D2"/>
    <w:rsid w:val="00E023A3"/>
    <w:rsid w:val="00E02AFA"/>
    <w:rsid w:val="00E06181"/>
    <w:rsid w:val="00E16F0B"/>
    <w:rsid w:val="00E24E0E"/>
    <w:rsid w:val="00E33478"/>
    <w:rsid w:val="00E75FCC"/>
    <w:rsid w:val="00E86300"/>
    <w:rsid w:val="00E91E4D"/>
    <w:rsid w:val="00E96D26"/>
    <w:rsid w:val="00EA0E49"/>
    <w:rsid w:val="00EA33E1"/>
    <w:rsid w:val="00EC3F4E"/>
    <w:rsid w:val="00EE19F6"/>
    <w:rsid w:val="00EE2DB9"/>
    <w:rsid w:val="00EE4287"/>
    <w:rsid w:val="00EF288C"/>
    <w:rsid w:val="00F174D6"/>
    <w:rsid w:val="00F20138"/>
    <w:rsid w:val="00F22F10"/>
    <w:rsid w:val="00F23F15"/>
    <w:rsid w:val="00F256CD"/>
    <w:rsid w:val="00F3260D"/>
    <w:rsid w:val="00F36310"/>
    <w:rsid w:val="00F375D7"/>
    <w:rsid w:val="00F46916"/>
    <w:rsid w:val="00F500E2"/>
    <w:rsid w:val="00F548BB"/>
    <w:rsid w:val="00F64951"/>
    <w:rsid w:val="00F667D0"/>
    <w:rsid w:val="00F85224"/>
    <w:rsid w:val="00F85A2B"/>
    <w:rsid w:val="00FA1A49"/>
    <w:rsid w:val="00FB50BA"/>
    <w:rsid w:val="00FB6ABA"/>
    <w:rsid w:val="00FB70CA"/>
    <w:rsid w:val="00FC4139"/>
    <w:rsid w:val="00FC4BED"/>
    <w:rsid w:val="00FD0620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4497"/>
  <w15:docId w15:val="{2064D03D-7052-4072-9082-936BEA4E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01"/>
    <w:pPr>
      <w:ind w:left="720"/>
      <w:contextualSpacing/>
    </w:pPr>
  </w:style>
  <w:style w:type="table" w:styleId="TableGrid">
    <w:name w:val="Table Grid"/>
    <w:basedOn w:val="TableNormal"/>
    <w:uiPriority w:val="39"/>
    <w:rsid w:val="00D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08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0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C6D2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/>
      <w:sz w:val="28"/>
      <w:szCs w:val="28"/>
      <w:lang w:val="vi-VN"/>
    </w:rPr>
  </w:style>
  <w:style w:type="character" w:customStyle="1" w:styleId="FooterChar">
    <w:name w:val="Footer Char"/>
    <w:basedOn w:val="DefaultParagraphFont"/>
    <w:link w:val="Footer"/>
    <w:rsid w:val="006C6D23"/>
    <w:rPr>
      <w:rFonts w:ascii=".VnTime" w:eastAsia="Times New Roman" w:hAnsi=".VnTime" w:cs="Times New Roman"/>
      <w:b/>
      <w:sz w:val="28"/>
      <w:szCs w:val="28"/>
      <w:lang w:val="vi-VN"/>
    </w:rPr>
  </w:style>
  <w:style w:type="paragraph" w:customStyle="1" w:styleId="CharChar5">
    <w:name w:val="Char Char5"/>
    <w:basedOn w:val="Normal"/>
    <w:autoRedefine/>
    <w:rsid w:val="003C053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3C0531"/>
  </w:style>
  <w:style w:type="paragraph" w:customStyle="1" w:styleId="CharChar50">
    <w:name w:val="Char Char5"/>
    <w:basedOn w:val="Normal"/>
    <w:autoRedefine/>
    <w:rsid w:val="006963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7F"/>
    <w:rPr>
      <w:rFonts w:ascii="Tahoma" w:hAnsi="Tahoma" w:cs="Tahoma"/>
      <w:sz w:val="16"/>
      <w:szCs w:val="16"/>
    </w:rPr>
  </w:style>
  <w:style w:type="paragraph" w:customStyle="1" w:styleId="CharChar51">
    <w:name w:val="Char Char5"/>
    <w:basedOn w:val="Normal"/>
    <w:autoRedefine/>
    <w:rsid w:val="00066A3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oypena">
    <w:name w:val="oypena"/>
    <w:basedOn w:val="DefaultParagraphFont"/>
    <w:rsid w:val="0001060D"/>
  </w:style>
  <w:style w:type="paragraph" w:styleId="BodyText">
    <w:name w:val="Body Text"/>
    <w:basedOn w:val="Normal"/>
    <w:link w:val="BodyTextChar"/>
    <w:rsid w:val="001351B8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351B8"/>
    <w:rPr>
      <w:rFonts w:eastAsia="Times New Roman" w:cs="Times New Roman"/>
      <w:sz w:val="26"/>
      <w:szCs w:val="24"/>
    </w:rPr>
  </w:style>
  <w:style w:type="paragraph" w:customStyle="1" w:styleId="CharChar52">
    <w:name w:val="Char Char5"/>
    <w:basedOn w:val="Normal"/>
    <w:autoRedefine/>
    <w:rsid w:val="00972EA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basedOn w:val="DefaultParagraphFont"/>
    <w:qFormat/>
    <w:rsid w:val="004A0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4CBB-EE34-414E-AD76-B9947A0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uong Lai</cp:lastModifiedBy>
  <cp:revision>52</cp:revision>
  <dcterms:created xsi:type="dcterms:W3CDTF">2026-03-16T04:05:00Z</dcterms:created>
  <dcterms:modified xsi:type="dcterms:W3CDTF">2026-03-18T04:02:00Z</dcterms:modified>
</cp:coreProperties>
</file>